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B13B4" w14:textId="532A9764" w:rsidR="00857AD5" w:rsidRPr="00D116F5" w:rsidRDefault="00DC23BA" w:rsidP="00DC23BA">
      <w:pPr>
        <w:jc w:val="center"/>
        <w:rPr>
          <w:b/>
          <w:bCs/>
          <w:sz w:val="24"/>
          <w:szCs w:val="24"/>
          <w:u w:val="single"/>
        </w:rPr>
      </w:pPr>
      <w:r w:rsidRPr="00D116F5">
        <w:rPr>
          <w:b/>
          <w:bCs/>
          <w:sz w:val="24"/>
          <w:szCs w:val="24"/>
          <w:u w:val="single"/>
        </w:rPr>
        <w:t>Sunday 14</w:t>
      </w:r>
      <w:r w:rsidRPr="00D116F5">
        <w:rPr>
          <w:b/>
          <w:bCs/>
          <w:sz w:val="24"/>
          <w:szCs w:val="24"/>
          <w:u w:val="single"/>
          <w:vertAlign w:val="superscript"/>
        </w:rPr>
        <w:t>th</w:t>
      </w:r>
      <w:r w:rsidRPr="00D116F5">
        <w:rPr>
          <w:b/>
          <w:bCs/>
          <w:sz w:val="24"/>
          <w:szCs w:val="24"/>
          <w:u w:val="single"/>
        </w:rPr>
        <w:t xml:space="preserve"> June 2020 – Service of Worship</w:t>
      </w:r>
    </w:p>
    <w:p w14:paraId="23FEA807" w14:textId="416AD462" w:rsidR="00DC23BA" w:rsidRDefault="00DC23BA" w:rsidP="00DC23BA">
      <w:pPr>
        <w:jc w:val="center"/>
        <w:rPr>
          <w:b/>
          <w:bCs/>
          <w:sz w:val="24"/>
          <w:szCs w:val="24"/>
          <w:u w:val="single"/>
        </w:rPr>
      </w:pPr>
    </w:p>
    <w:p w14:paraId="3A627A56" w14:textId="53A3C286" w:rsidR="0044107A" w:rsidRPr="0044107A" w:rsidRDefault="0044107A" w:rsidP="0044107A">
      <w:pPr>
        <w:rPr>
          <w:i/>
          <w:iCs/>
          <w:sz w:val="24"/>
          <w:szCs w:val="24"/>
        </w:rPr>
      </w:pPr>
      <w:r w:rsidRPr="0044107A">
        <w:rPr>
          <w:i/>
          <w:iCs/>
          <w:sz w:val="24"/>
          <w:szCs w:val="24"/>
        </w:rPr>
        <w:t>(A paper and pen are needed</w:t>
      </w:r>
      <w:r w:rsidR="0047044A">
        <w:rPr>
          <w:i/>
          <w:iCs/>
          <w:sz w:val="24"/>
          <w:szCs w:val="24"/>
        </w:rPr>
        <w:t xml:space="preserve"> for the service today.</w:t>
      </w:r>
      <w:r w:rsidRPr="0044107A">
        <w:rPr>
          <w:i/>
          <w:iCs/>
          <w:sz w:val="24"/>
          <w:szCs w:val="24"/>
        </w:rPr>
        <w:t>)</w:t>
      </w:r>
    </w:p>
    <w:p w14:paraId="53CD8D7A" w14:textId="77777777" w:rsidR="0044107A" w:rsidRPr="00D116F5" w:rsidRDefault="0044107A" w:rsidP="00DC23BA">
      <w:pPr>
        <w:jc w:val="center"/>
        <w:rPr>
          <w:b/>
          <w:bCs/>
          <w:sz w:val="24"/>
          <w:szCs w:val="24"/>
          <w:u w:val="single"/>
        </w:rPr>
      </w:pPr>
    </w:p>
    <w:p w14:paraId="1E404926" w14:textId="0DB51778" w:rsidR="00905325" w:rsidRPr="00D116F5" w:rsidRDefault="00905325" w:rsidP="00905325">
      <w:pPr>
        <w:rPr>
          <w:b/>
          <w:bCs/>
          <w:sz w:val="24"/>
          <w:szCs w:val="24"/>
          <w:u w:val="single"/>
        </w:rPr>
      </w:pPr>
      <w:r w:rsidRPr="00D116F5">
        <w:rPr>
          <w:b/>
          <w:bCs/>
          <w:sz w:val="24"/>
          <w:szCs w:val="24"/>
          <w:u w:val="single"/>
        </w:rPr>
        <w:t xml:space="preserve">Welcome and opening words </w:t>
      </w:r>
    </w:p>
    <w:p w14:paraId="157AE07B" w14:textId="148242C0" w:rsidR="00FF7D27" w:rsidRPr="00D116F5" w:rsidRDefault="00EE408E" w:rsidP="00905325">
      <w:pPr>
        <w:rPr>
          <w:sz w:val="24"/>
          <w:szCs w:val="24"/>
        </w:rPr>
      </w:pPr>
      <w:r w:rsidRPr="00D116F5">
        <w:rPr>
          <w:sz w:val="24"/>
          <w:szCs w:val="24"/>
        </w:rPr>
        <w:t>Welcome to church</w:t>
      </w:r>
      <w:r w:rsidR="00721DD4" w:rsidRPr="00D116F5">
        <w:rPr>
          <w:sz w:val="24"/>
          <w:szCs w:val="24"/>
        </w:rPr>
        <w:t xml:space="preserve"> today</w:t>
      </w:r>
      <w:r w:rsidRPr="00D116F5">
        <w:rPr>
          <w:sz w:val="24"/>
          <w:szCs w:val="24"/>
        </w:rPr>
        <w:t xml:space="preserve">! </w:t>
      </w:r>
      <w:r w:rsidR="00297D9E" w:rsidRPr="00D116F5">
        <w:rPr>
          <w:sz w:val="24"/>
          <w:szCs w:val="24"/>
        </w:rPr>
        <w:t>Some words from the Bible:</w:t>
      </w:r>
    </w:p>
    <w:p w14:paraId="36E40A7B" w14:textId="09024C41" w:rsidR="00297D9E" w:rsidRPr="00D116F5" w:rsidRDefault="00297D9E" w:rsidP="00905325">
      <w:pPr>
        <w:rPr>
          <w:b/>
          <w:bCs/>
          <w:sz w:val="24"/>
          <w:szCs w:val="24"/>
        </w:rPr>
      </w:pPr>
      <w:r w:rsidRPr="00D116F5">
        <w:rPr>
          <w:b/>
          <w:bCs/>
          <w:sz w:val="24"/>
          <w:szCs w:val="24"/>
        </w:rPr>
        <w:t>“</w:t>
      </w:r>
      <w:r w:rsidR="003C4E1B" w:rsidRPr="00D116F5">
        <w:rPr>
          <w:b/>
          <w:bCs/>
          <w:sz w:val="24"/>
          <w:szCs w:val="24"/>
          <w:vertAlign w:val="superscript"/>
        </w:rPr>
        <w:t>23</w:t>
      </w:r>
      <w:r w:rsidR="003C4E1B" w:rsidRPr="00D116F5">
        <w:rPr>
          <w:b/>
          <w:bCs/>
          <w:sz w:val="24"/>
          <w:szCs w:val="24"/>
        </w:rPr>
        <w:t xml:space="preserve"> </w:t>
      </w:r>
      <w:r w:rsidRPr="00D116F5">
        <w:rPr>
          <w:b/>
          <w:bCs/>
          <w:sz w:val="24"/>
          <w:szCs w:val="24"/>
        </w:rPr>
        <w:t xml:space="preserve">Sing to the LORD, all the earth; proclaim his salvation </w:t>
      </w:r>
      <w:r w:rsidR="00E77427" w:rsidRPr="00D116F5">
        <w:rPr>
          <w:b/>
          <w:bCs/>
          <w:sz w:val="24"/>
          <w:szCs w:val="24"/>
        </w:rPr>
        <w:t xml:space="preserve">day after day. </w:t>
      </w:r>
      <w:r w:rsidR="003C4E1B" w:rsidRPr="00D116F5">
        <w:rPr>
          <w:b/>
          <w:bCs/>
          <w:sz w:val="24"/>
          <w:szCs w:val="24"/>
          <w:vertAlign w:val="superscript"/>
        </w:rPr>
        <w:t>24</w:t>
      </w:r>
      <w:r w:rsidR="003C4E1B" w:rsidRPr="00D116F5">
        <w:rPr>
          <w:b/>
          <w:bCs/>
          <w:sz w:val="24"/>
          <w:szCs w:val="24"/>
        </w:rPr>
        <w:t xml:space="preserve"> </w:t>
      </w:r>
      <w:r w:rsidR="00E77427" w:rsidRPr="00D116F5">
        <w:rPr>
          <w:b/>
          <w:bCs/>
          <w:sz w:val="24"/>
          <w:szCs w:val="24"/>
        </w:rPr>
        <w:t xml:space="preserve">Declare his glory among the nations, his </w:t>
      </w:r>
      <w:r w:rsidR="003C4E1B" w:rsidRPr="00D116F5">
        <w:rPr>
          <w:b/>
          <w:bCs/>
          <w:sz w:val="24"/>
          <w:szCs w:val="24"/>
        </w:rPr>
        <w:t>marvellous</w:t>
      </w:r>
      <w:r w:rsidR="00E77427" w:rsidRPr="00D116F5">
        <w:rPr>
          <w:b/>
          <w:bCs/>
          <w:sz w:val="24"/>
          <w:szCs w:val="24"/>
        </w:rPr>
        <w:t xml:space="preserve"> deeds among all peoples. </w:t>
      </w:r>
      <w:r w:rsidR="003C4E1B" w:rsidRPr="00D116F5">
        <w:rPr>
          <w:b/>
          <w:bCs/>
          <w:sz w:val="24"/>
          <w:szCs w:val="24"/>
          <w:vertAlign w:val="superscript"/>
        </w:rPr>
        <w:t>25</w:t>
      </w:r>
      <w:r w:rsidR="003C4E1B" w:rsidRPr="00D116F5">
        <w:rPr>
          <w:b/>
          <w:bCs/>
          <w:sz w:val="24"/>
          <w:szCs w:val="24"/>
        </w:rPr>
        <w:t xml:space="preserve"> </w:t>
      </w:r>
      <w:r w:rsidR="00E77427" w:rsidRPr="00D116F5">
        <w:rPr>
          <w:b/>
          <w:bCs/>
          <w:sz w:val="24"/>
          <w:szCs w:val="24"/>
        </w:rPr>
        <w:t>For great is the LORD</w:t>
      </w:r>
      <w:r w:rsidR="003C4E1B" w:rsidRPr="00D116F5">
        <w:rPr>
          <w:b/>
          <w:bCs/>
          <w:sz w:val="24"/>
          <w:szCs w:val="24"/>
        </w:rPr>
        <w:t xml:space="preserve"> and most worthy of praise.” </w:t>
      </w:r>
      <w:r w:rsidR="003C4E1B" w:rsidRPr="00D116F5">
        <w:rPr>
          <w:sz w:val="24"/>
          <w:szCs w:val="24"/>
        </w:rPr>
        <w:t>(1 Chronicles 16:23-25a – NIV)</w:t>
      </w:r>
      <w:r w:rsidR="003C4E1B" w:rsidRPr="00D116F5">
        <w:rPr>
          <w:b/>
          <w:bCs/>
          <w:sz w:val="24"/>
          <w:szCs w:val="24"/>
        </w:rPr>
        <w:t xml:space="preserve"> </w:t>
      </w:r>
    </w:p>
    <w:p w14:paraId="38341DF3" w14:textId="1E165A90" w:rsidR="003C4E1B" w:rsidRPr="00D116F5" w:rsidRDefault="00721DD4" w:rsidP="00905325">
      <w:pPr>
        <w:rPr>
          <w:sz w:val="24"/>
          <w:szCs w:val="24"/>
        </w:rPr>
      </w:pPr>
      <w:r w:rsidRPr="00D116F5">
        <w:rPr>
          <w:sz w:val="24"/>
          <w:szCs w:val="24"/>
        </w:rPr>
        <w:t xml:space="preserve">Again, I say, Welcome to Church today! </w:t>
      </w:r>
    </w:p>
    <w:p w14:paraId="5A9D0A7F" w14:textId="4C4F5741" w:rsidR="007B0053" w:rsidRPr="00D116F5" w:rsidRDefault="007B0053" w:rsidP="00905325">
      <w:pPr>
        <w:rPr>
          <w:sz w:val="24"/>
          <w:szCs w:val="24"/>
        </w:rPr>
      </w:pPr>
      <w:r w:rsidRPr="00D116F5">
        <w:rPr>
          <w:sz w:val="24"/>
          <w:szCs w:val="24"/>
        </w:rPr>
        <w:t xml:space="preserve">These words from the Bible remind us of why we gather in worship. I say gather because we do, in the power and presence of the Holy Spirit, gather together to worship God! </w:t>
      </w:r>
    </w:p>
    <w:p w14:paraId="1AD3311B" w14:textId="330FA024" w:rsidR="002D7FCE" w:rsidRPr="00D116F5" w:rsidRDefault="002D7FCE" w:rsidP="00905325">
      <w:pPr>
        <w:rPr>
          <w:sz w:val="24"/>
          <w:szCs w:val="24"/>
        </w:rPr>
      </w:pPr>
    </w:p>
    <w:p w14:paraId="797F5BEB" w14:textId="52DA0C31" w:rsidR="002D7FCE" w:rsidRPr="00D116F5" w:rsidRDefault="002D7FCE" w:rsidP="00905325">
      <w:pPr>
        <w:rPr>
          <w:b/>
          <w:bCs/>
          <w:sz w:val="24"/>
          <w:szCs w:val="24"/>
          <w:u w:val="single"/>
        </w:rPr>
      </w:pPr>
      <w:r w:rsidRPr="00D116F5">
        <w:rPr>
          <w:b/>
          <w:bCs/>
          <w:sz w:val="24"/>
          <w:szCs w:val="24"/>
          <w:u w:val="single"/>
        </w:rPr>
        <w:t xml:space="preserve">Song: </w:t>
      </w:r>
      <w:r w:rsidR="003840C5" w:rsidRPr="00D116F5">
        <w:rPr>
          <w:b/>
          <w:bCs/>
          <w:sz w:val="24"/>
          <w:szCs w:val="24"/>
          <w:u w:val="single"/>
        </w:rPr>
        <w:t xml:space="preserve">In Christ Alone </w:t>
      </w:r>
    </w:p>
    <w:tbl>
      <w:tblPr>
        <w:tblStyle w:val="TableGrid"/>
        <w:tblW w:w="0" w:type="auto"/>
        <w:tblLook w:val="04A0" w:firstRow="1" w:lastRow="0" w:firstColumn="1" w:lastColumn="0" w:noHBand="0" w:noVBand="1"/>
      </w:tblPr>
      <w:tblGrid>
        <w:gridCol w:w="5040"/>
        <w:gridCol w:w="5041"/>
      </w:tblGrid>
      <w:tr w:rsidR="0046094F" w:rsidRPr="00D116F5" w14:paraId="705AF4A1" w14:textId="77777777" w:rsidTr="007B41A1">
        <w:tc>
          <w:tcPr>
            <w:tcW w:w="5040" w:type="dxa"/>
          </w:tcPr>
          <w:p w14:paraId="7D4C7EF4" w14:textId="77777777" w:rsidR="0046094F" w:rsidRPr="00D116F5" w:rsidRDefault="0046094F" w:rsidP="007B41A1">
            <w:pPr>
              <w:rPr>
                <w:sz w:val="24"/>
                <w:szCs w:val="24"/>
              </w:rPr>
            </w:pPr>
            <w:r w:rsidRPr="00D116F5">
              <w:rPr>
                <w:sz w:val="24"/>
                <w:szCs w:val="24"/>
              </w:rPr>
              <w:t>1.. In Christ alone my hope is found,</w:t>
            </w:r>
          </w:p>
          <w:p w14:paraId="7AAF6467" w14:textId="77777777" w:rsidR="0046094F" w:rsidRPr="00D116F5" w:rsidRDefault="0046094F" w:rsidP="007B41A1">
            <w:pPr>
              <w:rPr>
                <w:sz w:val="24"/>
                <w:szCs w:val="24"/>
              </w:rPr>
            </w:pPr>
            <w:r w:rsidRPr="00D116F5">
              <w:rPr>
                <w:sz w:val="24"/>
                <w:szCs w:val="24"/>
              </w:rPr>
              <w:t>He is my light, my strength, my song;</w:t>
            </w:r>
          </w:p>
          <w:p w14:paraId="35ABB6BC" w14:textId="77777777" w:rsidR="0046094F" w:rsidRPr="00D116F5" w:rsidRDefault="0046094F" w:rsidP="007B41A1">
            <w:pPr>
              <w:rPr>
                <w:sz w:val="24"/>
                <w:szCs w:val="24"/>
              </w:rPr>
            </w:pPr>
            <w:r w:rsidRPr="00D116F5">
              <w:rPr>
                <w:sz w:val="24"/>
                <w:szCs w:val="24"/>
              </w:rPr>
              <w:t>this cornerstone, this solid ground,</w:t>
            </w:r>
          </w:p>
          <w:p w14:paraId="178E12C1" w14:textId="77777777" w:rsidR="0046094F" w:rsidRPr="00D116F5" w:rsidRDefault="0046094F" w:rsidP="007B41A1">
            <w:pPr>
              <w:rPr>
                <w:sz w:val="24"/>
                <w:szCs w:val="24"/>
              </w:rPr>
            </w:pPr>
            <w:r w:rsidRPr="00D116F5">
              <w:rPr>
                <w:sz w:val="24"/>
                <w:szCs w:val="24"/>
              </w:rPr>
              <w:t>firm through the fiercest drought and storm.</w:t>
            </w:r>
          </w:p>
          <w:p w14:paraId="40724264" w14:textId="77777777" w:rsidR="0046094F" w:rsidRPr="00D116F5" w:rsidRDefault="0046094F" w:rsidP="007B41A1">
            <w:pPr>
              <w:rPr>
                <w:sz w:val="24"/>
                <w:szCs w:val="24"/>
              </w:rPr>
            </w:pPr>
            <w:r w:rsidRPr="00D116F5">
              <w:rPr>
                <w:sz w:val="24"/>
                <w:szCs w:val="24"/>
              </w:rPr>
              <w:t xml:space="preserve">What heights of love, what depths of peace, </w:t>
            </w:r>
          </w:p>
          <w:p w14:paraId="7A69CCB8" w14:textId="77777777" w:rsidR="0046094F" w:rsidRPr="00D116F5" w:rsidRDefault="0046094F" w:rsidP="007B41A1">
            <w:pPr>
              <w:rPr>
                <w:sz w:val="24"/>
                <w:szCs w:val="24"/>
              </w:rPr>
            </w:pPr>
            <w:r w:rsidRPr="00D116F5">
              <w:rPr>
                <w:sz w:val="24"/>
                <w:szCs w:val="24"/>
              </w:rPr>
              <w:t>when fears are stilled, when strivings cease!</w:t>
            </w:r>
          </w:p>
          <w:p w14:paraId="47DF993E" w14:textId="77777777" w:rsidR="0046094F" w:rsidRPr="00D116F5" w:rsidRDefault="0046094F" w:rsidP="007B41A1">
            <w:pPr>
              <w:rPr>
                <w:sz w:val="24"/>
                <w:szCs w:val="24"/>
              </w:rPr>
            </w:pPr>
            <w:r w:rsidRPr="00D116F5">
              <w:rPr>
                <w:sz w:val="24"/>
                <w:szCs w:val="24"/>
              </w:rPr>
              <w:t>My comforter, my all in all,</w:t>
            </w:r>
          </w:p>
          <w:p w14:paraId="6806B6AA" w14:textId="77777777" w:rsidR="0046094F" w:rsidRPr="00D116F5" w:rsidRDefault="0046094F" w:rsidP="007B41A1">
            <w:pPr>
              <w:rPr>
                <w:sz w:val="24"/>
                <w:szCs w:val="24"/>
              </w:rPr>
            </w:pPr>
            <w:r w:rsidRPr="00D116F5">
              <w:rPr>
                <w:sz w:val="24"/>
                <w:szCs w:val="24"/>
              </w:rPr>
              <w:t>here in the love of Christ I stand.</w:t>
            </w:r>
          </w:p>
        </w:tc>
        <w:tc>
          <w:tcPr>
            <w:tcW w:w="5041" w:type="dxa"/>
          </w:tcPr>
          <w:p w14:paraId="649A7B1C" w14:textId="77777777" w:rsidR="0046094F" w:rsidRPr="00D116F5" w:rsidRDefault="0046094F" w:rsidP="007B41A1">
            <w:pPr>
              <w:rPr>
                <w:sz w:val="24"/>
                <w:szCs w:val="24"/>
              </w:rPr>
            </w:pPr>
            <w:r w:rsidRPr="00D116F5">
              <w:rPr>
                <w:sz w:val="24"/>
                <w:szCs w:val="24"/>
              </w:rPr>
              <w:t>2.. In Christ alone - who took on flesh,</w:t>
            </w:r>
          </w:p>
          <w:p w14:paraId="1571DBD5" w14:textId="77777777" w:rsidR="0046094F" w:rsidRPr="00D116F5" w:rsidRDefault="0046094F" w:rsidP="007B41A1">
            <w:pPr>
              <w:rPr>
                <w:sz w:val="24"/>
                <w:szCs w:val="24"/>
              </w:rPr>
            </w:pPr>
            <w:r w:rsidRPr="00D116F5">
              <w:rPr>
                <w:sz w:val="24"/>
                <w:szCs w:val="24"/>
              </w:rPr>
              <w:t>fullness of God in helpless Babe!</w:t>
            </w:r>
          </w:p>
          <w:p w14:paraId="4C0B3B1E" w14:textId="77777777" w:rsidR="0046094F" w:rsidRPr="00D116F5" w:rsidRDefault="0046094F" w:rsidP="007B41A1">
            <w:pPr>
              <w:rPr>
                <w:sz w:val="24"/>
                <w:szCs w:val="24"/>
              </w:rPr>
            </w:pPr>
            <w:r w:rsidRPr="00D116F5">
              <w:rPr>
                <w:sz w:val="24"/>
                <w:szCs w:val="24"/>
              </w:rPr>
              <w:t>This gift of love and righteousness,</w:t>
            </w:r>
          </w:p>
          <w:p w14:paraId="65E7C556" w14:textId="77777777" w:rsidR="0046094F" w:rsidRPr="00D116F5" w:rsidRDefault="0046094F" w:rsidP="007B41A1">
            <w:pPr>
              <w:rPr>
                <w:sz w:val="24"/>
                <w:szCs w:val="24"/>
              </w:rPr>
            </w:pPr>
            <w:r w:rsidRPr="00D116F5">
              <w:rPr>
                <w:sz w:val="24"/>
                <w:szCs w:val="24"/>
              </w:rPr>
              <w:t>scorned by the ones he came to save</w:t>
            </w:r>
          </w:p>
          <w:p w14:paraId="078A7379" w14:textId="77777777" w:rsidR="0046094F" w:rsidRPr="00D116F5" w:rsidRDefault="0046094F" w:rsidP="007B41A1">
            <w:pPr>
              <w:rPr>
                <w:sz w:val="24"/>
                <w:szCs w:val="24"/>
              </w:rPr>
            </w:pPr>
            <w:r w:rsidRPr="00D116F5">
              <w:rPr>
                <w:sz w:val="24"/>
                <w:szCs w:val="24"/>
              </w:rPr>
              <w:t>till on that cross as Jesus died,</w:t>
            </w:r>
          </w:p>
          <w:p w14:paraId="657CACC4" w14:textId="77777777" w:rsidR="0046094F" w:rsidRPr="00D116F5" w:rsidRDefault="0046094F" w:rsidP="007B41A1">
            <w:pPr>
              <w:rPr>
                <w:sz w:val="24"/>
                <w:szCs w:val="24"/>
              </w:rPr>
            </w:pPr>
            <w:r w:rsidRPr="00D116F5">
              <w:rPr>
                <w:sz w:val="24"/>
                <w:szCs w:val="24"/>
              </w:rPr>
              <w:t>the wrath of God was satisfied,</w:t>
            </w:r>
          </w:p>
          <w:p w14:paraId="7AFCC3CD" w14:textId="77777777" w:rsidR="0046094F" w:rsidRPr="00D116F5" w:rsidRDefault="0046094F" w:rsidP="007B41A1">
            <w:pPr>
              <w:rPr>
                <w:sz w:val="24"/>
                <w:szCs w:val="24"/>
              </w:rPr>
            </w:pPr>
            <w:r w:rsidRPr="00D116F5">
              <w:rPr>
                <w:sz w:val="24"/>
                <w:szCs w:val="24"/>
              </w:rPr>
              <w:t>for every sin on Him was laid;</w:t>
            </w:r>
          </w:p>
          <w:p w14:paraId="4DF07F31" w14:textId="77777777" w:rsidR="0046094F" w:rsidRPr="00D116F5" w:rsidRDefault="0046094F" w:rsidP="007B41A1">
            <w:pPr>
              <w:rPr>
                <w:sz w:val="24"/>
                <w:szCs w:val="24"/>
              </w:rPr>
            </w:pPr>
            <w:r w:rsidRPr="00D116F5">
              <w:rPr>
                <w:sz w:val="24"/>
                <w:szCs w:val="24"/>
              </w:rPr>
              <w:t xml:space="preserve">here in the death of Christ I live. </w:t>
            </w:r>
          </w:p>
          <w:p w14:paraId="1E4C4E0C" w14:textId="77777777" w:rsidR="0046094F" w:rsidRPr="00D116F5" w:rsidRDefault="0046094F" w:rsidP="007B41A1">
            <w:pPr>
              <w:rPr>
                <w:sz w:val="24"/>
                <w:szCs w:val="24"/>
              </w:rPr>
            </w:pPr>
            <w:r w:rsidRPr="00D116F5">
              <w:rPr>
                <w:sz w:val="24"/>
                <w:szCs w:val="24"/>
              </w:rPr>
              <w:t xml:space="preserve"> </w:t>
            </w:r>
          </w:p>
        </w:tc>
      </w:tr>
      <w:tr w:rsidR="0046094F" w:rsidRPr="00D116F5" w14:paraId="15B8A00C" w14:textId="77777777" w:rsidTr="007B41A1">
        <w:tc>
          <w:tcPr>
            <w:tcW w:w="5040" w:type="dxa"/>
          </w:tcPr>
          <w:p w14:paraId="6C67AF42" w14:textId="77777777" w:rsidR="0046094F" w:rsidRPr="00D116F5" w:rsidRDefault="0046094F" w:rsidP="007B41A1">
            <w:pPr>
              <w:rPr>
                <w:sz w:val="24"/>
                <w:szCs w:val="24"/>
              </w:rPr>
            </w:pPr>
            <w:r w:rsidRPr="00D116F5">
              <w:rPr>
                <w:sz w:val="24"/>
                <w:szCs w:val="24"/>
              </w:rPr>
              <w:t>3.. There in the ground his body lay,</w:t>
            </w:r>
          </w:p>
          <w:p w14:paraId="60BB7108" w14:textId="77777777" w:rsidR="0046094F" w:rsidRPr="00D116F5" w:rsidRDefault="0046094F" w:rsidP="007B41A1">
            <w:pPr>
              <w:rPr>
                <w:sz w:val="24"/>
                <w:szCs w:val="24"/>
              </w:rPr>
            </w:pPr>
            <w:r w:rsidRPr="00D116F5">
              <w:rPr>
                <w:sz w:val="24"/>
                <w:szCs w:val="24"/>
              </w:rPr>
              <w:t xml:space="preserve">light of the world by darkness slain, </w:t>
            </w:r>
          </w:p>
          <w:p w14:paraId="11EC3C11" w14:textId="77777777" w:rsidR="0046094F" w:rsidRPr="00D116F5" w:rsidRDefault="0046094F" w:rsidP="007B41A1">
            <w:pPr>
              <w:rPr>
                <w:sz w:val="24"/>
                <w:szCs w:val="24"/>
              </w:rPr>
            </w:pPr>
            <w:r w:rsidRPr="00D116F5">
              <w:rPr>
                <w:sz w:val="24"/>
                <w:szCs w:val="24"/>
              </w:rPr>
              <w:t>then, bursting forth in glorious day,</w:t>
            </w:r>
          </w:p>
          <w:p w14:paraId="2EC90AD4" w14:textId="77777777" w:rsidR="0046094F" w:rsidRPr="00D116F5" w:rsidRDefault="0046094F" w:rsidP="007B41A1">
            <w:pPr>
              <w:rPr>
                <w:sz w:val="24"/>
                <w:szCs w:val="24"/>
              </w:rPr>
            </w:pPr>
            <w:r w:rsidRPr="00D116F5">
              <w:rPr>
                <w:sz w:val="24"/>
                <w:szCs w:val="24"/>
              </w:rPr>
              <w:t>up from the grave He rose again!</w:t>
            </w:r>
          </w:p>
          <w:p w14:paraId="71B138C2" w14:textId="77777777" w:rsidR="0046094F" w:rsidRPr="00D116F5" w:rsidRDefault="0046094F" w:rsidP="007B41A1">
            <w:pPr>
              <w:rPr>
                <w:sz w:val="24"/>
                <w:szCs w:val="24"/>
              </w:rPr>
            </w:pPr>
            <w:r w:rsidRPr="00D116F5">
              <w:rPr>
                <w:sz w:val="24"/>
                <w:szCs w:val="24"/>
              </w:rPr>
              <w:t>And as he stands in victory</w:t>
            </w:r>
          </w:p>
          <w:p w14:paraId="36DB7133" w14:textId="77777777" w:rsidR="0046094F" w:rsidRPr="00D116F5" w:rsidRDefault="0046094F" w:rsidP="007B41A1">
            <w:pPr>
              <w:rPr>
                <w:sz w:val="24"/>
                <w:szCs w:val="24"/>
              </w:rPr>
            </w:pPr>
            <w:r w:rsidRPr="00D116F5">
              <w:rPr>
                <w:sz w:val="24"/>
                <w:szCs w:val="24"/>
              </w:rPr>
              <w:t>sin's curse has lost its grip on me,</w:t>
            </w:r>
          </w:p>
          <w:p w14:paraId="1B927BC9" w14:textId="77777777" w:rsidR="0046094F" w:rsidRPr="00D116F5" w:rsidRDefault="0046094F" w:rsidP="007B41A1">
            <w:pPr>
              <w:rPr>
                <w:sz w:val="24"/>
                <w:szCs w:val="24"/>
              </w:rPr>
            </w:pPr>
            <w:r w:rsidRPr="00D116F5">
              <w:rPr>
                <w:sz w:val="24"/>
                <w:szCs w:val="24"/>
              </w:rPr>
              <w:t xml:space="preserve">for I am His and He is mine - </w:t>
            </w:r>
          </w:p>
          <w:p w14:paraId="5DA381B8" w14:textId="77777777" w:rsidR="0046094F" w:rsidRPr="00D116F5" w:rsidRDefault="0046094F" w:rsidP="007B41A1">
            <w:pPr>
              <w:rPr>
                <w:sz w:val="24"/>
                <w:szCs w:val="24"/>
              </w:rPr>
            </w:pPr>
            <w:r w:rsidRPr="00D116F5">
              <w:rPr>
                <w:sz w:val="24"/>
                <w:szCs w:val="24"/>
              </w:rPr>
              <w:t xml:space="preserve">bought with the precious blood of Christ. </w:t>
            </w:r>
          </w:p>
          <w:p w14:paraId="64B4566B" w14:textId="77777777" w:rsidR="0046094F" w:rsidRPr="00D116F5" w:rsidRDefault="0046094F" w:rsidP="007B41A1">
            <w:pPr>
              <w:rPr>
                <w:sz w:val="24"/>
                <w:szCs w:val="24"/>
              </w:rPr>
            </w:pPr>
            <w:r w:rsidRPr="00D116F5">
              <w:rPr>
                <w:sz w:val="24"/>
                <w:szCs w:val="24"/>
              </w:rPr>
              <w:t xml:space="preserve">  </w:t>
            </w:r>
          </w:p>
        </w:tc>
        <w:tc>
          <w:tcPr>
            <w:tcW w:w="5041" w:type="dxa"/>
          </w:tcPr>
          <w:p w14:paraId="75643A42" w14:textId="77777777" w:rsidR="0046094F" w:rsidRPr="00D116F5" w:rsidRDefault="0046094F" w:rsidP="007B41A1">
            <w:pPr>
              <w:rPr>
                <w:sz w:val="24"/>
                <w:szCs w:val="24"/>
              </w:rPr>
            </w:pPr>
            <w:r w:rsidRPr="00D116F5">
              <w:rPr>
                <w:sz w:val="24"/>
                <w:szCs w:val="24"/>
              </w:rPr>
              <w:t>4.. No guilt in life, no fear in death,</w:t>
            </w:r>
          </w:p>
          <w:p w14:paraId="211BEBB1" w14:textId="77777777" w:rsidR="0046094F" w:rsidRPr="00D116F5" w:rsidRDefault="0046094F" w:rsidP="007B41A1">
            <w:pPr>
              <w:rPr>
                <w:sz w:val="24"/>
                <w:szCs w:val="24"/>
              </w:rPr>
            </w:pPr>
            <w:r w:rsidRPr="00D116F5">
              <w:rPr>
                <w:sz w:val="24"/>
                <w:szCs w:val="24"/>
              </w:rPr>
              <w:t>this is the power of Christ in me;</w:t>
            </w:r>
          </w:p>
          <w:p w14:paraId="472DA690" w14:textId="77777777" w:rsidR="0046094F" w:rsidRPr="00D116F5" w:rsidRDefault="0046094F" w:rsidP="007B41A1">
            <w:pPr>
              <w:rPr>
                <w:sz w:val="24"/>
                <w:szCs w:val="24"/>
              </w:rPr>
            </w:pPr>
            <w:r w:rsidRPr="00D116F5">
              <w:rPr>
                <w:sz w:val="24"/>
                <w:szCs w:val="24"/>
              </w:rPr>
              <w:t>from life's first cry to final breath,</w:t>
            </w:r>
          </w:p>
          <w:p w14:paraId="3D5BC42B" w14:textId="77777777" w:rsidR="0046094F" w:rsidRPr="00D116F5" w:rsidRDefault="0046094F" w:rsidP="007B41A1">
            <w:pPr>
              <w:rPr>
                <w:sz w:val="24"/>
                <w:szCs w:val="24"/>
              </w:rPr>
            </w:pPr>
            <w:r w:rsidRPr="00D116F5">
              <w:rPr>
                <w:sz w:val="24"/>
                <w:szCs w:val="24"/>
              </w:rPr>
              <w:t>Jesus commands my destiny.</w:t>
            </w:r>
          </w:p>
          <w:p w14:paraId="04818802" w14:textId="77777777" w:rsidR="0046094F" w:rsidRPr="00D116F5" w:rsidRDefault="0046094F" w:rsidP="007B41A1">
            <w:pPr>
              <w:rPr>
                <w:sz w:val="24"/>
                <w:szCs w:val="24"/>
              </w:rPr>
            </w:pPr>
            <w:r w:rsidRPr="00D116F5">
              <w:rPr>
                <w:sz w:val="24"/>
                <w:szCs w:val="24"/>
              </w:rPr>
              <w:t>No power of hell, no scheme of man</w:t>
            </w:r>
          </w:p>
          <w:p w14:paraId="784B54CB" w14:textId="77777777" w:rsidR="0046094F" w:rsidRPr="00D116F5" w:rsidRDefault="0046094F" w:rsidP="007B41A1">
            <w:pPr>
              <w:rPr>
                <w:sz w:val="24"/>
                <w:szCs w:val="24"/>
              </w:rPr>
            </w:pPr>
            <w:r w:rsidRPr="00D116F5">
              <w:rPr>
                <w:sz w:val="24"/>
                <w:szCs w:val="24"/>
              </w:rPr>
              <w:t>can ever pluck me from His hand;</w:t>
            </w:r>
          </w:p>
          <w:p w14:paraId="7D00E60E" w14:textId="77777777" w:rsidR="0046094F" w:rsidRPr="00D116F5" w:rsidRDefault="0046094F" w:rsidP="007B41A1">
            <w:pPr>
              <w:rPr>
                <w:sz w:val="24"/>
                <w:szCs w:val="24"/>
              </w:rPr>
            </w:pPr>
            <w:r w:rsidRPr="00D116F5">
              <w:rPr>
                <w:sz w:val="24"/>
                <w:szCs w:val="24"/>
              </w:rPr>
              <w:t>till he returns or calls me home,</w:t>
            </w:r>
          </w:p>
          <w:p w14:paraId="2686A019" w14:textId="77777777" w:rsidR="0046094F" w:rsidRPr="00D116F5" w:rsidRDefault="0046094F" w:rsidP="007B41A1">
            <w:pPr>
              <w:rPr>
                <w:sz w:val="24"/>
                <w:szCs w:val="24"/>
              </w:rPr>
            </w:pPr>
            <w:r w:rsidRPr="00D116F5">
              <w:rPr>
                <w:sz w:val="24"/>
                <w:szCs w:val="24"/>
              </w:rPr>
              <w:t xml:space="preserve">here in the power of Christ I'll stand!  </w:t>
            </w:r>
          </w:p>
        </w:tc>
      </w:tr>
      <w:tr w:rsidR="0046094F" w:rsidRPr="00D116F5" w14:paraId="5526A678" w14:textId="77777777" w:rsidTr="007B41A1">
        <w:tc>
          <w:tcPr>
            <w:tcW w:w="10081" w:type="dxa"/>
            <w:gridSpan w:val="2"/>
          </w:tcPr>
          <w:p w14:paraId="66E0B257" w14:textId="4A757756" w:rsidR="0046094F" w:rsidRPr="00D116F5" w:rsidRDefault="0046094F" w:rsidP="007B41A1">
            <w:pPr>
              <w:jc w:val="center"/>
              <w:rPr>
                <w:sz w:val="24"/>
                <w:szCs w:val="24"/>
              </w:rPr>
            </w:pPr>
            <w:r w:rsidRPr="00D116F5">
              <w:rPr>
                <w:sz w:val="24"/>
                <w:szCs w:val="24"/>
              </w:rPr>
              <w:t xml:space="preserve">Stuart Townend ©2001 ThankYou Music ccli 275793 Streaming Licence 595811 </w:t>
            </w:r>
          </w:p>
        </w:tc>
      </w:tr>
    </w:tbl>
    <w:p w14:paraId="5DFF45D4" w14:textId="41B34812" w:rsidR="00905325" w:rsidRPr="00D116F5" w:rsidRDefault="00905325" w:rsidP="00DC23BA">
      <w:pPr>
        <w:jc w:val="center"/>
        <w:rPr>
          <w:b/>
          <w:bCs/>
          <w:sz w:val="24"/>
          <w:szCs w:val="24"/>
          <w:u w:val="single"/>
        </w:rPr>
      </w:pPr>
    </w:p>
    <w:p w14:paraId="15E0A864" w14:textId="519E1AC1" w:rsidR="00FA2BF0" w:rsidRPr="00D116F5" w:rsidRDefault="0039241D" w:rsidP="00FA2BF0">
      <w:pPr>
        <w:rPr>
          <w:b/>
          <w:bCs/>
          <w:sz w:val="24"/>
          <w:szCs w:val="24"/>
          <w:u w:val="single"/>
        </w:rPr>
      </w:pPr>
      <w:r w:rsidRPr="00D116F5">
        <w:rPr>
          <w:b/>
          <w:bCs/>
          <w:sz w:val="24"/>
          <w:szCs w:val="24"/>
          <w:u w:val="single"/>
        </w:rPr>
        <w:t>Children’s Talk</w:t>
      </w:r>
      <w:r w:rsidR="00020683" w:rsidRPr="00D116F5">
        <w:rPr>
          <w:b/>
          <w:bCs/>
          <w:sz w:val="24"/>
          <w:szCs w:val="24"/>
          <w:u w:val="single"/>
        </w:rPr>
        <w:t>:</w:t>
      </w:r>
    </w:p>
    <w:p w14:paraId="37E0F617" w14:textId="77777777" w:rsidR="00327680" w:rsidRPr="00D116F5" w:rsidRDefault="0016425F" w:rsidP="00427C03">
      <w:pPr>
        <w:rPr>
          <w:sz w:val="24"/>
          <w:szCs w:val="24"/>
        </w:rPr>
      </w:pPr>
      <w:r w:rsidRPr="00D116F5">
        <w:rPr>
          <w:sz w:val="24"/>
          <w:szCs w:val="24"/>
        </w:rPr>
        <w:t>As part of our service today we are going to be thinking in the 2</w:t>
      </w:r>
      <w:r w:rsidRPr="00D116F5">
        <w:rPr>
          <w:sz w:val="24"/>
          <w:szCs w:val="24"/>
          <w:vertAlign w:val="superscript"/>
        </w:rPr>
        <w:t>nd</w:t>
      </w:r>
      <w:r w:rsidRPr="00D116F5">
        <w:rPr>
          <w:sz w:val="24"/>
          <w:szCs w:val="24"/>
        </w:rPr>
        <w:t xml:space="preserve"> reflection about </w:t>
      </w:r>
      <w:r w:rsidR="00C842C8" w:rsidRPr="00D116F5">
        <w:rPr>
          <w:sz w:val="24"/>
          <w:szCs w:val="24"/>
        </w:rPr>
        <w:t xml:space="preserve">God sending us out! </w:t>
      </w:r>
      <w:r w:rsidR="00E87C75" w:rsidRPr="00D116F5">
        <w:rPr>
          <w:sz w:val="24"/>
          <w:szCs w:val="24"/>
        </w:rPr>
        <w:t xml:space="preserve">I wonder how many of you have had swimming lessons? I had swimming lessons as a child and whilst my swimming teacher was one of the scariest women I have ever met she didn’t </w:t>
      </w:r>
      <w:r w:rsidR="0039241D" w:rsidRPr="00D116F5">
        <w:rPr>
          <w:sz w:val="24"/>
          <w:szCs w:val="24"/>
        </w:rPr>
        <w:t xml:space="preserve">throw us in the deep end in the first lesson expecting us to swim! </w:t>
      </w:r>
    </w:p>
    <w:p w14:paraId="56F4FAF6" w14:textId="77777777" w:rsidR="00327680" w:rsidRPr="00D116F5" w:rsidRDefault="00327680" w:rsidP="00427C03">
      <w:pPr>
        <w:rPr>
          <w:sz w:val="24"/>
          <w:szCs w:val="24"/>
        </w:rPr>
      </w:pPr>
    </w:p>
    <w:p w14:paraId="75CA9B86" w14:textId="4C4D925E" w:rsidR="00FA2BF0" w:rsidRPr="00D116F5" w:rsidRDefault="0039241D" w:rsidP="00427C03">
      <w:pPr>
        <w:rPr>
          <w:sz w:val="24"/>
          <w:szCs w:val="24"/>
        </w:rPr>
      </w:pPr>
      <w:r w:rsidRPr="00D116F5">
        <w:rPr>
          <w:sz w:val="24"/>
          <w:szCs w:val="24"/>
        </w:rPr>
        <w:t xml:space="preserve">We only ventured into the deep end when she knew we could handle not being able to touch the bottom of the pool! </w:t>
      </w:r>
    </w:p>
    <w:p w14:paraId="1F6FCEAF" w14:textId="0F8112AA" w:rsidR="0039241D" w:rsidRPr="00D116F5" w:rsidRDefault="0039241D" w:rsidP="00427C03">
      <w:pPr>
        <w:rPr>
          <w:sz w:val="24"/>
          <w:szCs w:val="24"/>
        </w:rPr>
      </w:pPr>
      <w:r w:rsidRPr="00D116F5">
        <w:rPr>
          <w:sz w:val="24"/>
          <w:szCs w:val="24"/>
        </w:rPr>
        <w:t>In other words</w:t>
      </w:r>
      <w:r w:rsidR="003C6967" w:rsidRPr="00D116F5">
        <w:rPr>
          <w:sz w:val="24"/>
          <w:szCs w:val="24"/>
        </w:rPr>
        <w:t>,</w:t>
      </w:r>
      <w:r w:rsidRPr="00D116F5">
        <w:rPr>
          <w:sz w:val="24"/>
          <w:szCs w:val="24"/>
        </w:rPr>
        <w:t xml:space="preserve"> only when we had the skills </w:t>
      </w:r>
      <w:r w:rsidR="00961EB8" w:rsidRPr="00D116F5">
        <w:rPr>
          <w:sz w:val="24"/>
          <w:szCs w:val="24"/>
        </w:rPr>
        <w:t xml:space="preserve">to swim in deeper water did she allow us to do so. </w:t>
      </w:r>
    </w:p>
    <w:p w14:paraId="133017CB" w14:textId="1CBB5F6B" w:rsidR="00961EB8" w:rsidRPr="00D116F5" w:rsidRDefault="00961EB8" w:rsidP="00427C03">
      <w:pPr>
        <w:rPr>
          <w:sz w:val="24"/>
          <w:szCs w:val="24"/>
        </w:rPr>
      </w:pPr>
    </w:p>
    <w:p w14:paraId="5B4852E7" w14:textId="1C5B5004" w:rsidR="00961EB8" w:rsidRPr="00D116F5" w:rsidRDefault="003C6967" w:rsidP="00427C03">
      <w:pPr>
        <w:rPr>
          <w:sz w:val="24"/>
          <w:szCs w:val="24"/>
        </w:rPr>
      </w:pPr>
      <w:r w:rsidRPr="00D116F5">
        <w:rPr>
          <w:sz w:val="24"/>
          <w:szCs w:val="24"/>
        </w:rPr>
        <w:t xml:space="preserve">Jesus sent out his disciples to work for him. They had skills and gifts that were needed to share the message of Jesus’ love for all people. </w:t>
      </w:r>
    </w:p>
    <w:p w14:paraId="761973DB" w14:textId="497E808F" w:rsidR="003C6967" w:rsidRPr="00D116F5" w:rsidRDefault="003C6967" w:rsidP="00427C03">
      <w:pPr>
        <w:rPr>
          <w:sz w:val="24"/>
          <w:szCs w:val="24"/>
        </w:rPr>
      </w:pPr>
    </w:p>
    <w:p w14:paraId="1516CC49" w14:textId="7564793A" w:rsidR="003C6967" w:rsidRPr="00D116F5" w:rsidRDefault="003C6967" w:rsidP="00427C03">
      <w:pPr>
        <w:rPr>
          <w:sz w:val="24"/>
          <w:szCs w:val="24"/>
        </w:rPr>
      </w:pPr>
      <w:r w:rsidRPr="00D116F5">
        <w:rPr>
          <w:sz w:val="24"/>
          <w:szCs w:val="24"/>
        </w:rPr>
        <w:t xml:space="preserve">Now as can you can see there are 3 or 4 items on the table here….I wonder if you can guess what they are? </w:t>
      </w:r>
      <w:r w:rsidR="00655599" w:rsidRPr="00D116F5">
        <w:rPr>
          <w:sz w:val="24"/>
          <w:szCs w:val="24"/>
        </w:rPr>
        <w:t xml:space="preserve">I will give you a hint….they are items that you may use or things you may be good at! </w:t>
      </w:r>
    </w:p>
    <w:p w14:paraId="2A8B9EA2" w14:textId="49516A5E" w:rsidR="00655599" w:rsidRPr="00D116F5" w:rsidRDefault="00655599" w:rsidP="00427C03">
      <w:pPr>
        <w:rPr>
          <w:sz w:val="24"/>
          <w:szCs w:val="24"/>
        </w:rPr>
      </w:pPr>
    </w:p>
    <w:p w14:paraId="536A76DB" w14:textId="5CB23FB2" w:rsidR="00655599" w:rsidRPr="00D116F5" w:rsidRDefault="00655599" w:rsidP="00427C03">
      <w:pPr>
        <w:rPr>
          <w:sz w:val="24"/>
          <w:szCs w:val="24"/>
        </w:rPr>
      </w:pPr>
      <w:r w:rsidRPr="00D116F5">
        <w:rPr>
          <w:sz w:val="24"/>
          <w:szCs w:val="24"/>
        </w:rPr>
        <w:t xml:space="preserve">So this one….what do you think this one is? (answer: a </w:t>
      </w:r>
      <w:r w:rsidR="00AB29C3" w:rsidRPr="00D116F5">
        <w:rPr>
          <w:sz w:val="24"/>
          <w:szCs w:val="24"/>
        </w:rPr>
        <w:t xml:space="preserve">netball) </w:t>
      </w:r>
      <w:r w:rsidR="00D17BFB" w:rsidRPr="00D116F5">
        <w:rPr>
          <w:sz w:val="24"/>
          <w:szCs w:val="24"/>
        </w:rPr>
        <w:t xml:space="preserve">Some people have gifts and skills at sport. </w:t>
      </w:r>
    </w:p>
    <w:p w14:paraId="3D4276D7" w14:textId="77777777" w:rsidR="00D17BFB" w:rsidRPr="00D116F5" w:rsidRDefault="00D17BFB" w:rsidP="00427C03">
      <w:pPr>
        <w:rPr>
          <w:sz w:val="24"/>
          <w:szCs w:val="24"/>
        </w:rPr>
      </w:pPr>
    </w:p>
    <w:p w14:paraId="4C87708F" w14:textId="57B1512C" w:rsidR="00D17BFB" w:rsidRPr="00D116F5" w:rsidRDefault="00D17BFB" w:rsidP="00427C03">
      <w:pPr>
        <w:rPr>
          <w:sz w:val="24"/>
          <w:szCs w:val="24"/>
        </w:rPr>
      </w:pPr>
      <w:r w:rsidRPr="00D116F5">
        <w:rPr>
          <w:sz w:val="24"/>
          <w:szCs w:val="24"/>
        </w:rPr>
        <w:t xml:space="preserve">What about this one? (answer: a rolling pin) Some people have gifts and skills at baking/cooking </w:t>
      </w:r>
    </w:p>
    <w:p w14:paraId="4883FA06" w14:textId="0A1B8762" w:rsidR="00D17BFB" w:rsidRPr="00D116F5" w:rsidRDefault="00D17BFB" w:rsidP="00427C03">
      <w:pPr>
        <w:rPr>
          <w:sz w:val="24"/>
          <w:szCs w:val="24"/>
        </w:rPr>
      </w:pPr>
    </w:p>
    <w:p w14:paraId="5D256DDA" w14:textId="19E49604" w:rsidR="00D17BFB" w:rsidRPr="00D116F5" w:rsidRDefault="00D17BFB" w:rsidP="00427C03">
      <w:pPr>
        <w:rPr>
          <w:sz w:val="24"/>
          <w:szCs w:val="24"/>
        </w:rPr>
      </w:pPr>
      <w:r w:rsidRPr="00D116F5">
        <w:rPr>
          <w:sz w:val="24"/>
          <w:szCs w:val="24"/>
        </w:rPr>
        <w:t xml:space="preserve">What about this one? (answer: hammer) Some people have DIY skills. </w:t>
      </w:r>
    </w:p>
    <w:p w14:paraId="715BC408" w14:textId="77777777" w:rsidR="00A97B33" w:rsidRPr="00D116F5" w:rsidRDefault="00A97B33" w:rsidP="00427C03">
      <w:pPr>
        <w:rPr>
          <w:sz w:val="24"/>
          <w:szCs w:val="24"/>
        </w:rPr>
      </w:pPr>
    </w:p>
    <w:p w14:paraId="07FC89F4" w14:textId="77777777" w:rsidR="00A97B33" w:rsidRPr="00D116F5" w:rsidRDefault="00D17BFB" w:rsidP="00427C03">
      <w:pPr>
        <w:rPr>
          <w:sz w:val="24"/>
          <w:szCs w:val="24"/>
        </w:rPr>
      </w:pPr>
      <w:r w:rsidRPr="00D116F5">
        <w:rPr>
          <w:sz w:val="24"/>
          <w:szCs w:val="24"/>
        </w:rPr>
        <w:t xml:space="preserve">And finally…this one… (answer: </w:t>
      </w:r>
      <w:r w:rsidR="00A72DFD" w:rsidRPr="00D116F5">
        <w:rPr>
          <w:sz w:val="24"/>
          <w:szCs w:val="24"/>
        </w:rPr>
        <w:t>story book</w:t>
      </w:r>
      <w:r w:rsidR="003F7425" w:rsidRPr="00D116F5">
        <w:rPr>
          <w:sz w:val="24"/>
          <w:szCs w:val="24"/>
        </w:rPr>
        <w:t>. Explain fiction/non-fiction</w:t>
      </w:r>
      <w:r w:rsidR="00A72DFD" w:rsidRPr="00D116F5">
        <w:rPr>
          <w:sz w:val="24"/>
          <w:szCs w:val="24"/>
        </w:rPr>
        <w:t xml:space="preserve">) Now we might not all have sports, baking/cooking skills or DIY skills….but when we are followers of Jesus we all have a story to share. </w:t>
      </w:r>
    </w:p>
    <w:p w14:paraId="3A6A2AD6" w14:textId="77777777" w:rsidR="00A97B33" w:rsidRPr="00D116F5" w:rsidRDefault="00A97B33" w:rsidP="00427C03">
      <w:pPr>
        <w:rPr>
          <w:sz w:val="24"/>
          <w:szCs w:val="24"/>
        </w:rPr>
      </w:pPr>
    </w:p>
    <w:p w14:paraId="59FB4D15" w14:textId="7E450F55" w:rsidR="000039F4" w:rsidRPr="00D116F5" w:rsidRDefault="00A72DFD" w:rsidP="00427C03">
      <w:pPr>
        <w:rPr>
          <w:sz w:val="24"/>
          <w:szCs w:val="24"/>
        </w:rPr>
      </w:pPr>
      <w:r w:rsidRPr="00D116F5">
        <w:rPr>
          <w:sz w:val="24"/>
          <w:szCs w:val="24"/>
        </w:rPr>
        <w:t>Our story. Not a story in a book like thi</w:t>
      </w:r>
      <w:r w:rsidR="00AE6EF0" w:rsidRPr="00D116F5">
        <w:rPr>
          <w:sz w:val="24"/>
          <w:szCs w:val="24"/>
        </w:rPr>
        <w:t>s book…but our story that we can share with others. And</w:t>
      </w:r>
      <w:r w:rsidR="00657FC2" w:rsidRPr="00D116F5">
        <w:rPr>
          <w:sz w:val="24"/>
          <w:szCs w:val="24"/>
        </w:rPr>
        <w:t xml:space="preserve"> as I lead us in prayer now</w:t>
      </w:r>
      <w:r w:rsidR="00AE6EF0" w:rsidRPr="00D116F5">
        <w:rPr>
          <w:sz w:val="24"/>
          <w:szCs w:val="24"/>
        </w:rPr>
        <w:t xml:space="preserve"> I want you to think today about people you might be able to share your faith story with! </w:t>
      </w:r>
    </w:p>
    <w:p w14:paraId="72C29050" w14:textId="77777777" w:rsidR="000039F4" w:rsidRPr="00D116F5" w:rsidRDefault="000039F4" w:rsidP="00427C03">
      <w:pPr>
        <w:rPr>
          <w:sz w:val="24"/>
          <w:szCs w:val="24"/>
        </w:rPr>
      </w:pPr>
    </w:p>
    <w:p w14:paraId="6B1801E7" w14:textId="18C9049C" w:rsidR="002D0211" w:rsidRPr="00D116F5" w:rsidRDefault="002D0211" w:rsidP="00427C03">
      <w:pPr>
        <w:rPr>
          <w:sz w:val="24"/>
          <w:szCs w:val="24"/>
        </w:rPr>
      </w:pPr>
      <w:r w:rsidRPr="00D116F5">
        <w:rPr>
          <w:sz w:val="24"/>
          <w:szCs w:val="24"/>
        </w:rPr>
        <w:t xml:space="preserve">At the start of the service I invited you to get a piece of paper and a pen/pencil after I have prayed </w:t>
      </w:r>
      <w:r w:rsidR="0021099D" w:rsidRPr="00D116F5">
        <w:rPr>
          <w:sz w:val="24"/>
          <w:szCs w:val="24"/>
        </w:rPr>
        <w:t xml:space="preserve">I want you to write down perhaps 5 people who you can share your faith story with and ask God to give you the confidence to do so. </w:t>
      </w:r>
    </w:p>
    <w:p w14:paraId="60D7E28C" w14:textId="551B01CE" w:rsidR="00657FC2" w:rsidRPr="00D116F5" w:rsidRDefault="00657FC2" w:rsidP="00427C03">
      <w:pPr>
        <w:rPr>
          <w:sz w:val="24"/>
          <w:szCs w:val="24"/>
        </w:rPr>
      </w:pPr>
    </w:p>
    <w:p w14:paraId="082119BA" w14:textId="3511C4AC" w:rsidR="00657FC2" w:rsidRPr="00D116F5" w:rsidRDefault="00657FC2" w:rsidP="00427C03">
      <w:pPr>
        <w:rPr>
          <w:sz w:val="24"/>
          <w:szCs w:val="24"/>
        </w:rPr>
      </w:pPr>
      <w:r w:rsidRPr="00D116F5">
        <w:rPr>
          <w:sz w:val="24"/>
          <w:szCs w:val="24"/>
        </w:rPr>
        <w:t>Let us pray….Lord Jesus Christ, he</w:t>
      </w:r>
      <w:r w:rsidR="007E1A97" w:rsidRPr="00D116F5">
        <w:rPr>
          <w:sz w:val="24"/>
          <w:szCs w:val="24"/>
        </w:rPr>
        <w:t>l</w:t>
      </w:r>
      <w:r w:rsidRPr="00D116F5">
        <w:rPr>
          <w:sz w:val="24"/>
          <w:szCs w:val="24"/>
        </w:rPr>
        <w:t>p me to share my story with others. That others may want to know you</w:t>
      </w:r>
      <w:r w:rsidR="007E1A97" w:rsidRPr="00D116F5">
        <w:rPr>
          <w:sz w:val="24"/>
          <w:szCs w:val="24"/>
        </w:rPr>
        <w:t xml:space="preserve">. </w:t>
      </w:r>
      <w:r w:rsidR="0021099D" w:rsidRPr="00D116F5">
        <w:rPr>
          <w:sz w:val="24"/>
          <w:szCs w:val="24"/>
        </w:rPr>
        <w:t xml:space="preserve">Give me enough courage and help to do it. </w:t>
      </w:r>
      <w:r w:rsidR="00846FA8" w:rsidRPr="00D116F5">
        <w:rPr>
          <w:sz w:val="24"/>
          <w:szCs w:val="24"/>
        </w:rPr>
        <w:t xml:space="preserve">Amen. </w:t>
      </w:r>
    </w:p>
    <w:p w14:paraId="1573FDDA" w14:textId="77777777" w:rsidR="00FA2BF0" w:rsidRPr="00D116F5" w:rsidRDefault="00FA2BF0" w:rsidP="00DC23BA">
      <w:pPr>
        <w:jc w:val="center"/>
        <w:rPr>
          <w:b/>
          <w:bCs/>
          <w:sz w:val="24"/>
          <w:szCs w:val="24"/>
          <w:u w:val="single"/>
        </w:rPr>
      </w:pPr>
    </w:p>
    <w:p w14:paraId="2874714E" w14:textId="78437D1D" w:rsidR="00DC23BA" w:rsidRPr="00D116F5" w:rsidRDefault="00DC23BA" w:rsidP="00DC23BA">
      <w:pPr>
        <w:rPr>
          <w:b/>
          <w:bCs/>
          <w:sz w:val="24"/>
          <w:szCs w:val="24"/>
          <w:u w:val="single"/>
        </w:rPr>
      </w:pPr>
      <w:r w:rsidRPr="00D116F5">
        <w:rPr>
          <w:b/>
          <w:bCs/>
          <w:sz w:val="24"/>
          <w:szCs w:val="24"/>
          <w:u w:val="single"/>
        </w:rPr>
        <w:t xml:space="preserve">Bible Reading: Exodus 19:1-8 </w:t>
      </w:r>
      <w:r w:rsidR="004C6905" w:rsidRPr="00D116F5">
        <w:rPr>
          <w:b/>
          <w:bCs/>
          <w:sz w:val="24"/>
          <w:szCs w:val="24"/>
          <w:u w:val="single"/>
        </w:rPr>
        <w:t xml:space="preserve"> </w:t>
      </w:r>
    </w:p>
    <w:p w14:paraId="7846C738" w14:textId="197A7D68" w:rsidR="00DC23BA" w:rsidRPr="00D116F5" w:rsidRDefault="00DC23BA" w:rsidP="00DC23BA">
      <w:pPr>
        <w:rPr>
          <w:sz w:val="24"/>
          <w:szCs w:val="24"/>
        </w:rPr>
      </w:pPr>
      <w:r w:rsidRPr="00D116F5">
        <w:rPr>
          <w:sz w:val="24"/>
          <w:szCs w:val="24"/>
          <w:vertAlign w:val="superscript"/>
        </w:rPr>
        <w:t>1</w:t>
      </w:r>
      <w:r w:rsidRPr="00D116F5">
        <w:rPr>
          <w:sz w:val="24"/>
          <w:szCs w:val="24"/>
        </w:rPr>
        <w:t xml:space="preserve"> In the third month after the Israelites left Egypt-on the very day-they came to the Desert of Sinai.  </w:t>
      </w:r>
      <w:r w:rsidRPr="00D116F5">
        <w:rPr>
          <w:sz w:val="24"/>
          <w:szCs w:val="24"/>
          <w:vertAlign w:val="superscript"/>
        </w:rPr>
        <w:t>2</w:t>
      </w:r>
      <w:r w:rsidRPr="00D116F5">
        <w:rPr>
          <w:sz w:val="24"/>
          <w:szCs w:val="24"/>
        </w:rPr>
        <w:t xml:space="preserve"> After they set out from Rephidim, they entered the Desert of Sinai, and Israel camped there in the desert in front of the mountain.  </w:t>
      </w:r>
      <w:r w:rsidRPr="00D116F5">
        <w:rPr>
          <w:sz w:val="24"/>
          <w:szCs w:val="24"/>
          <w:vertAlign w:val="superscript"/>
        </w:rPr>
        <w:t>3</w:t>
      </w:r>
      <w:r w:rsidRPr="00D116F5">
        <w:rPr>
          <w:sz w:val="24"/>
          <w:szCs w:val="24"/>
        </w:rPr>
        <w:t xml:space="preserve"> Then Moses went up to God, and the Lord called to him from the mountain and said, "This is what you are to say to the house of Jacob and what you are to tell the people of Israel:  </w:t>
      </w:r>
      <w:r w:rsidRPr="00D116F5">
        <w:rPr>
          <w:sz w:val="24"/>
          <w:szCs w:val="24"/>
          <w:vertAlign w:val="superscript"/>
        </w:rPr>
        <w:t>4</w:t>
      </w:r>
      <w:r w:rsidRPr="00D116F5">
        <w:rPr>
          <w:sz w:val="24"/>
          <w:szCs w:val="24"/>
        </w:rPr>
        <w:t xml:space="preserve"> 'You yourselves have seen what I did to Egypt, and how I carried you on eagles' wings and brought you to myself.  </w:t>
      </w:r>
      <w:r w:rsidRPr="00D116F5">
        <w:rPr>
          <w:sz w:val="24"/>
          <w:szCs w:val="24"/>
          <w:vertAlign w:val="superscript"/>
        </w:rPr>
        <w:t xml:space="preserve">5 </w:t>
      </w:r>
      <w:r w:rsidRPr="00D116F5">
        <w:rPr>
          <w:sz w:val="24"/>
          <w:szCs w:val="24"/>
        </w:rPr>
        <w:t>Now if you obey me fully and keep my covenant, then out of</w:t>
      </w:r>
    </w:p>
    <w:p w14:paraId="79219BDE" w14:textId="4BB534FF" w:rsidR="00DC23BA" w:rsidRPr="00D116F5" w:rsidRDefault="00DC23BA" w:rsidP="00DC23BA">
      <w:pPr>
        <w:rPr>
          <w:sz w:val="24"/>
          <w:szCs w:val="24"/>
        </w:rPr>
      </w:pPr>
      <w:r w:rsidRPr="00D116F5">
        <w:rPr>
          <w:sz w:val="24"/>
          <w:szCs w:val="24"/>
        </w:rPr>
        <w:t xml:space="preserve">all nations you will be my treasured possession. Although the whole earth is mine, </w:t>
      </w:r>
      <w:r w:rsidRPr="00D116F5">
        <w:rPr>
          <w:sz w:val="24"/>
          <w:szCs w:val="24"/>
          <w:vertAlign w:val="superscript"/>
        </w:rPr>
        <w:t>6</w:t>
      </w:r>
      <w:r w:rsidRPr="00D116F5">
        <w:rPr>
          <w:sz w:val="24"/>
          <w:szCs w:val="24"/>
        </w:rPr>
        <w:t xml:space="preserve"> you will be for me a kingdom of priests and a holy nation.' These are the words you are to speak to the Israelites."  </w:t>
      </w:r>
      <w:r w:rsidRPr="00D116F5">
        <w:rPr>
          <w:sz w:val="24"/>
          <w:szCs w:val="24"/>
          <w:vertAlign w:val="superscript"/>
        </w:rPr>
        <w:t>7</w:t>
      </w:r>
      <w:r w:rsidRPr="00D116F5">
        <w:rPr>
          <w:sz w:val="24"/>
          <w:szCs w:val="24"/>
        </w:rPr>
        <w:t xml:space="preserve"> So Moses went back and summoned the elders of the people and set before them all the words the Lord had commanded him to speak.  </w:t>
      </w:r>
      <w:r w:rsidRPr="00D116F5">
        <w:rPr>
          <w:sz w:val="24"/>
          <w:szCs w:val="24"/>
          <w:vertAlign w:val="superscript"/>
        </w:rPr>
        <w:t>8</w:t>
      </w:r>
      <w:r w:rsidRPr="00D116F5">
        <w:rPr>
          <w:sz w:val="24"/>
          <w:szCs w:val="24"/>
        </w:rPr>
        <w:t xml:space="preserve"> The people all responded together, "We will do everything the Lord has said." So Moses brought their answer back to the Lord. </w:t>
      </w:r>
    </w:p>
    <w:p w14:paraId="01BEFE25" w14:textId="17288D50" w:rsidR="00DC23BA" w:rsidRPr="00D116F5" w:rsidRDefault="00DC23BA" w:rsidP="00DC23BA">
      <w:pPr>
        <w:rPr>
          <w:sz w:val="24"/>
          <w:szCs w:val="24"/>
        </w:rPr>
      </w:pPr>
    </w:p>
    <w:p w14:paraId="09C1EE90" w14:textId="0FFA043E" w:rsidR="00DC23BA" w:rsidRPr="00D116F5" w:rsidRDefault="00DC23BA" w:rsidP="00DC23BA">
      <w:pPr>
        <w:rPr>
          <w:sz w:val="24"/>
          <w:szCs w:val="24"/>
        </w:rPr>
      </w:pPr>
      <w:r w:rsidRPr="00D116F5">
        <w:rPr>
          <w:sz w:val="24"/>
          <w:szCs w:val="24"/>
        </w:rPr>
        <w:t>Thanks be to God for His Word.</w:t>
      </w:r>
    </w:p>
    <w:p w14:paraId="05817F6A" w14:textId="5401C486" w:rsidR="00EF2B98" w:rsidRPr="00D116F5" w:rsidRDefault="00EF2B98" w:rsidP="00DC23BA">
      <w:pPr>
        <w:rPr>
          <w:sz w:val="24"/>
          <w:szCs w:val="24"/>
        </w:rPr>
      </w:pPr>
    </w:p>
    <w:p w14:paraId="62DD194D" w14:textId="3E63F9D9" w:rsidR="00EF2B98" w:rsidRPr="00D116F5" w:rsidRDefault="00EF2B98" w:rsidP="00DC23BA">
      <w:pPr>
        <w:rPr>
          <w:b/>
          <w:bCs/>
          <w:sz w:val="24"/>
          <w:szCs w:val="24"/>
          <w:u w:val="single"/>
        </w:rPr>
      </w:pPr>
      <w:r w:rsidRPr="00D116F5">
        <w:rPr>
          <w:b/>
          <w:bCs/>
          <w:sz w:val="24"/>
          <w:szCs w:val="24"/>
          <w:u w:val="single"/>
        </w:rPr>
        <w:t xml:space="preserve">Reflection: “Chosen” part 1 </w:t>
      </w:r>
    </w:p>
    <w:p w14:paraId="195C25A9" w14:textId="793BFEF1" w:rsidR="00626E03" w:rsidRPr="00D116F5" w:rsidRDefault="007F3C2F" w:rsidP="00DC23BA">
      <w:pPr>
        <w:rPr>
          <w:i/>
          <w:iCs/>
          <w:sz w:val="24"/>
          <w:szCs w:val="24"/>
        </w:rPr>
      </w:pPr>
      <w:r w:rsidRPr="00D116F5">
        <w:rPr>
          <w:i/>
          <w:iCs/>
          <w:sz w:val="24"/>
          <w:szCs w:val="24"/>
        </w:rPr>
        <w:t xml:space="preserve">I love </w:t>
      </w:r>
      <w:r w:rsidR="00826433" w:rsidRPr="00D116F5">
        <w:rPr>
          <w:i/>
          <w:iCs/>
          <w:sz w:val="24"/>
          <w:szCs w:val="24"/>
        </w:rPr>
        <w:t>the views from the top of a hill! I recall when I was a child when as a family we would go on walks. On Good Friday we would have the “Good Friday hikes”</w:t>
      </w:r>
      <w:r w:rsidR="000D0867" w:rsidRPr="00D116F5">
        <w:rPr>
          <w:i/>
          <w:iCs/>
          <w:sz w:val="24"/>
          <w:szCs w:val="24"/>
        </w:rPr>
        <w:t xml:space="preserve"> from my home church</w:t>
      </w:r>
      <w:r w:rsidR="00826433" w:rsidRPr="00D116F5">
        <w:rPr>
          <w:i/>
          <w:iCs/>
          <w:sz w:val="24"/>
          <w:szCs w:val="24"/>
        </w:rPr>
        <w:t>. I recall one hill from my childhood in the Ribble Valley called Jeffrey Hill. It is no more spectacular than any other hill but it is one I always recall</w:t>
      </w:r>
      <w:r w:rsidR="00CA0131" w:rsidRPr="00D116F5">
        <w:rPr>
          <w:i/>
          <w:iCs/>
          <w:sz w:val="24"/>
          <w:szCs w:val="24"/>
        </w:rPr>
        <w:t xml:space="preserve"> for some reason (perhaps because of a pub nearby that did good food!)</w:t>
      </w:r>
      <w:r w:rsidR="00826433" w:rsidRPr="00D116F5">
        <w:rPr>
          <w:i/>
          <w:iCs/>
          <w:sz w:val="24"/>
          <w:szCs w:val="24"/>
        </w:rPr>
        <w:t xml:space="preserve">. </w:t>
      </w:r>
      <w:r w:rsidR="00CA0131" w:rsidRPr="00D116F5">
        <w:rPr>
          <w:i/>
          <w:iCs/>
          <w:sz w:val="24"/>
          <w:szCs w:val="24"/>
        </w:rPr>
        <w:t>Jefferey Hill</w:t>
      </w:r>
      <w:r w:rsidR="00826433" w:rsidRPr="00D116F5">
        <w:rPr>
          <w:i/>
          <w:iCs/>
          <w:sz w:val="24"/>
          <w:szCs w:val="24"/>
        </w:rPr>
        <w:t xml:space="preserve"> has a special memory </w:t>
      </w:r>
      <w:r w:rsidR="00CA0131" w:rsidRPr="00D116F5">
        <w:rPr>
          <w:i/>
          <w:iCs/>
          <w:sz w:val="24"/>
          <w:szCs w:val="24"/>
        </w:rPr>
        <w:t xml:space="preserve">for me </w:t>
      </w:r>
      <w:r w:rsidR="00826433" w:rsidRPr="00D116F5">
        <w:rPr>
          <w:i/>
          <w:iCs/>
          <w:sz w:val="24"/>
          <w:szCs w:val="24"/>
        </w:rPr>
        <w:t>as it is the place where I asked Ruth to marry</w:t>
      </w:r>
      <w:r w:rsidR="00CA0131" w:rsidRPr="00D116F5">
        <w:rPr>
          <w:i/>
          <w:iCs/>
          <w:sz w:val="24"/>
          <w:szCs w:val="24"/>
        </w:rPr>
        <w:t xml:space="preserve"> me</w:t>
      </w:r>
      <w:r w:rsidR="00626E03" w:rsidRPr="00D116F5">
        <w:rPr>
          <w:i/>
          <w:iCs/>
          <w:sz w:val="24"/>
          <w:szCs w:val="24"/>
        </w:rPr>
        <w:t>!!</w:t>
      </w:r>
    </w:p>
    <w:p w14:paraId="63D4FC28" w14:textId="7CDA83D7" w:rsidR="00626E03" w:rsidRPr="00D116F5" w:rsidRDefault="00626E03" w:rsidP="00DC23BA">
      <w:pPr>
        <w:rPr>
          <w:i/>
          <w:iCs/>
          <w:sz w:val="24"/>
          <w:szCs w:val="24"/>
        </w:rPr>
      </w:pPr>
    </w:p>
    <w:p w14:paraId="6600C2DE" w14:textId="651FBAD4" w:rsidR="00626E03" w:rsidRPr="00D116F5" w:rsidRDefault="00FE7AAF" w:rsidP="00DC23BA">
      <w:pPr>
        <w:rPr>
          <w:i/>
          <w:iCs/>
          <w:sz w:val="24"/>
          <w:szCs w:val="24"/>
        </w:rPr>
      </w:pPr>
      <w:r w:rsidRPr="00D116F5">
        <w:rPr>
          <w:i/>
          <w:iCs/>
          <w:sz w:val="24"/>
          <w:szCs w:val="24"/>
        </w:rPr>
        <w:t>Hills</w:t>
      </w:r>
      <w:r w:rsidR="00626E03" w:rsidRPr="00D116F5">
        <w:rPr>
          <w:i/>
          <w:iCs/>
          <w:sz w:val="24"/>
          <w:szCs w:val="24"/>
        </w:rPr>
        <w:t xml:space="preserve"> are in many ways places where I always think of God. The views overlooking the valley beneath</w:t>
      </w:r>
      <w:r w:rsidR="007330E8" w:rsidRPr="00D116F5">
        <w:rPr>
          <w:i/>
          <w:iCs/>
          <w:sz w:val="24"/>
          <w:szCs w:val="24"/>
        </w:rPr>
        <w:t xml:space="preserve"> remind me of God’s creation</w:t>
      </w:r>
      <w:r w:rsidR="00515E96" w:rsidRPr="00D116F5">
        <w:rPr>
          <w:i/>
          <w:iCs/>
          <w:sz w:val="24"/>
          <w:szCs w:val="24"/>
        </w:rPr>
        <w:t xml:space="preserve"> and God’s goodness</w:t>
      </w:r>
      <w:r w:rsidR="007330E8" w:rsidRPr="00D116F5">
        <w:rPr>
          <w:i/>
          <w:iCs/>
          <w:sz w:val="24"/>
          <w:szCs w:val="24"/>
        </w:rPr>
        <w:t xml:space="preserve">. </w:t>
      </w:r>
    </w:p>
    <w:p w14:paraId="295B6E60" w14:textId="77777777" w:rsidR="00626E03" w:rsidRPr="00D116F5" w:rsidRDefault="00626E03" w:rsidP="00DC23BA">
      <w:pPr>
        <w:rPr>
          <w:i/>
          <w:iCs/>
          <w:sz w:val="24"/>
          <w:szCs w:val="24"/>
        </w:rPr>
      </w:pPr>
    </w:p>
    <w:p w14:paraId="44ABEED6" w14:textId="19DBD271" w:rsidR="006A18AC" w:rsidRPr="00D116F5" w:rsidRDefault="00D678E4" w:rsidP="00DC23BA">
      <w:pPr>
        <w:rPr>
          <w:sz w:val="24"/>
          <w:szCs w:val="24"/>
        </w:rPr>
      </w:pPr>
      <w:r w:rsidRPr="00D116F5">
        <w:rPr>
          <w:sz w:val="24"/>
          <w:szCs w:val="24"/>
        </w:rPr>
        <w:lastRenderedPageBreak/>
        <w:t>H</w:t>
      </w:r>
      <w:r w:rsidR="007330E8" w:rsidRPr="00D116F5">
        <w:rPr>
          <w:sz w:val="24"/>
          <w:szCs w:val="24"/>
        </w:rPr>
        <w:t xml:space="preserve">ills/mountains play an important role in Scripture too. The reading we heard a moment ago from Exodus </w:t>
      </w:r>
      <w:r w:rsidR="00200ABC" w:rsidRPr="00D116F5">
        <w:rPr>
          <w:sz w:val="24"/>
          <w:szCs w:val="24"/>
        </w:rPr>
        <w:t>shows</w:t>
      </w:r>
      <w:r w:rsidR="007330E8" w:rsidRPr="00D116F5">
        <w:rPr>
          <w:sz w:val="24"/>
          <w:szCs w:val="24"/>
        </w:rPr>
        <w:t xml:space="preserve"> us a snapshot of Israel’s story. </w:t>
      </w:r>
      <w:r w:rsidR="00DE0EBA" w:rsidRPr="00D116F5">
        <w:rPr>
          <w:sz w:val="24"/>
          <w:szCs w:val="24"/>
        </w:rPr>
        <w:t>But this hill/mountain more than any other was a special place for Israel. Mount Sinai was the place where</w:t>
      </w:r>
      <w:r w:rsidR="006A18AC" w:rsidRPr="00D116F5">
        <w:rPr>
          <w:sz w:val="24"/>
          <w:szCs w:val="24"/>
        </w:rPr>
        <w:t>:</w:t>
      </w:r>
    </w:p>
    <w:p w14:paraId="212508B4" w14:textId="77777777" w:rsidR="00A97B33" w:rsidRPr="00D116F5" w:rsidRDefault="00A97B33" w:rsidP="00DC23BA">
      <w:pPr>
        <w:rPr>
          <w:sz w:val="24"/>
          <w:szCs w:val="24"/>
        </w:rPr>
      </w:pPr>
    </w:p>
    <w:p w14:paraId="1B993CD9" w14:textId="77C523D3" w:rsidR="006A18AC" w:rsidRPr="00D116F5" w:rsidRDefault="006A18AC" w:rsidP="00DC23BA">
      <w:pPr>
        <w:rPr>
          <w:sz w:val="24"/>
          <w:szCs w:val="24"/>
        </w:rPr>
      </w:pPr>
      <w:r w:rsidRPr="00D116F5">
        <w:rPr>
          <w:sz w:val="24"/>
          <w:szCs w:val="24"/>
        </w:rPr>
        <w:t>* Moses met God in the burning bush</w:t>
      </w:r>
      <w:r w:rsidR="00984EC9" w:rsidRPr="00D116F5">
        <w:rPr>
          <w:sz w:val="24"/>
          <w:szCs w:val="24"/>
        </w:rPr>
        <w:t xml:space="preserve"> (</w:t>
      </w:r>
      <w:r w:rsidR="00DC2149" w:rsidRPr="00D116F5">
        <w:rPr>
          <w:sz w:val="24"/>
          <w:szCs w:val="24"/>
        </w:rPr>
        <w:t>Exodus 3:1-17</w:t>
      </w:r>
      <w:r w:rsidR="00984EC9" w:rsidRPr="00D116F5">
        <w:rPr>
          <w:sz w:val="24"/>
          <w:szCs w:val="24"/>
        </w:rPr>
        <w:t>)</w:t>
      </w:r>
      <w:r w:rsidRPr="00D116F5">
        <w:rPr>
          <w:sz w:val="24"/>
          <w:szCs w:val="24"/>
        </w:rPr>
        <w:t xml:space="preserve">.  </w:t>
      </w:r>
      <w:r w:rsidRPr="00D116F5">
        <w:rPr>
          <w:sz w:val="24"/>
          <w:szCs w:val="24"/>
        </w:rPr>
        <w:br/>
        <w:t xml:space="preserve">* God made </w:t>
      </w:r>
      <w:r w:rsidR="00A71FD2" w:rsidRPr="00D116F5">
        <w:rPr>
          <w:sz w:val="24"/>
          <w:szCs w:val="24"/>
        </w:rPr>
        <w:t>H</w:t>
      </w:r>
      <w:r w:rsidRPr="00D116F5">
        <w:rPr>
          <w:sz w:val="24"/>
          <w:szCs w:val="24"/>
        </w:rPr>
        <w:t>is Covenant with Israel</w:t>
      </w:r>
      <w:r w:rsidR="00DC2149" w:rsidRPr="00D116F5">
        <w:rPr>
          <w:sz w:val="24"/>
          <w:szCs w:val="24"/>
        </w:rPr>
        <w:t xml:space="preserve"> (</w:t>
      </w:r>
      <w:r w:rsidR="00AB7347" w:rsidRPr="00D116F5">
        <w:rPr>
          <w:sz w:val="24"/>
          <w:szCs w:val="24"/>
        </w:rPr>
        <w:t>Exodus 19-24</w:t>
      </w:r>
      <w:r w:rsidR="00DC2149" w:rsidRPr="00D116F5">
        <w:rPr>
          <w:sz w:val="24"/>
          <w:szCs w:val="24"/>
        </w:rPr>
        <w:t>)</w:t>
      </w:r>
      <w:r w:rsidRPr="00D116F5">
        <w:rPr>
          <w:sz w:val="24"/>
          <w:szCs w:val="24"/>
        </w:rPr>
        <w:t xml:space="preserve">. </w:t>
      </w:r>
    </w:p>
    <w:p w14:paraId="0F81A15F" w14:textId="12E4403A" w:rsidR="00130615" w:rsidRPr="00D116F5" w:rsidRDefault="00130615" w:rsidP="00DC23BA">
      <w:pPr>
        <w:rPr>
          <w:sz w:val="24"/>
          <w:szCs w:val="24"/>
        </w:rPr>
      </w:pPr>
      <w:r w:rsidRPr="00D116F5">
        <w:rPr>
          <w:sz w:val="24"/>
          <w:szCs w:val="24"/>
        </w:rPr>
        <w:t>* And where Elijah heard God speak in the gentle whisper</w:t>
      </w:r>
      <w:r w:rsidR="00DC2149" w:rsidRPr="00D116F5">
        <w:rPr>
          <w:sz w:val="24"/>
          <w:szCs w:val="24"/>
        </w:rPr>
        <w:t xml:space="preserve"> (</w:t>
      </w:r>
      <w:r w:rsidR="006B2041" w:rsidRPr="00D116F5">
        <w:rPr>
          <w:sz w:val="24"/>
          <w:szCs w:val="24"/>
        </w:rPr>
        <w:t>1 Kings 19:9b-18</w:t>
      </w:r>
      <w:r w:rsidR="00DC2149" w:rsidRPr="00D116F5">
        <w:rPr>
          <w:sz w:val="24"/>
          <w:szCs w:val="24"/>
        </w:rPr>
        <w:t>)</w:t>
      </w:r>
      <w:r w:rsidRPr="00D116F5">
        <w:rPr>
          <w:sz w:val="24"/>
          <w:szCs w:val="24"/>
        </w:rPr>
        <w:t xml:space="preserve">. </w:t>
      </w:r>
    </w:p>
    <w:p w14:paraId="726D7F57" w14:textId="77777777" w:rsidR="00130615" w:rsidRPr="00D116F5" w:rsidRDefault="00130615" w:rsidP="00DC23BA">
      <w:pPr>
        <w:rPr>
          <w:sz w:val="24"/>
          <w:szCs w:val="24"/>
        </w:rPr>
      </w:pPr>
    </w:p>
    <w:p w14:paraId="511DE0BE" w14:textId="7749FC5D" w:rsidR="00EF2B98" w:rsidRPr="00D116F5" w:rsidRDefault="0030706E" w:rsidP="00DC23BA">
      <w:pPr>
        <w:rPr>
          <w:sz w:val="24"/>
          <w:szCs w:val="24"/>
        </w:rPr>
      </w:pPr>
      <w:r w:rsidRPr="00D116F5">
        <w:rPr>
          <w:sz w:val="24"/>
          <w:szCs w:val="24"/>
        </w:rPr>
        <w:t xml:space="preserve">At this point in Israel’s history </w:t>
      </w:r>
      <w:r w:rsidR="00B51340" w:rsidRPr="00D116F5">
        <w:rPr>
          <w:sz w:val="24"/>
          <w:szCs w:val="24"/>
        </w:rPr>
        <w:t xml:space="preserve">this reading comes shortly after Israel were delivered from Egypt in the Exodus. </w:t>
      </w:r>
      <w:r w:rsidR="00B54A8E" w:rsidRPr="00D116F5">
        <w:rPr>
          <w:sz w:val="24"/>
          <w:szCs w:val="24"/>
        </w:rPr>
        <w:t>God has a reason for rescuing His chosen people from the Exodus</w:t>
      </w:r>
      <w:r w:rsidR="00A53403" w:rsidRPr="00D116F5">
        <w:rPr>
          <w:sz w:val="24"/>
          <w:szCs w:val="24"/>
        </w:rPr>
        <w:t xml:space="preserve">. In verse 3 of our reading we are told that </w:t>
      </w:r>
      <w:r w:rsidR="00A53403" w:rsidRPr="00D116F5">
        <w:rPr>
          <w:b/>
          <w:bCs/>
          <w:sz w:val="24"/>
          <w:szCs w:val="24"/>
        </w:rPr>
        <w:t>“Moses went up to God</w:t>
      </w:r>
      <w:r w:rsidR="007D4915" w:rsidRPr="00D116F5">
        <w:rPr>
          <w:b/>
          <w:bCs/>
          <w:sz w:val="24"/>
          <w:szCs w:val="24"/>
        </w:rPr>
        <w:t xml:space="preserve"> and the LORD called him from the mountain</w:t>
      </w:r>
      <w:r w:rsidR="006F4CB2" w:rsidRPr="00D116F5">
        <w:rPr>
          <w:b/>
          <w:bCs/>
          <w:sz w:val="24"/>
          <w:szCs w:val="24"/>
        </w:rPr>
        <w:t xml:space="preserve">…” </w:t>
      </w:r>
      <w:r w:rsidR="007D4915" w:rsidRPr="00D116F5">
        <w:rPr>
          <w:sz w:val="24"/>
          <w:szCs w:val="24"/>
        </w:rPr>
        <w:t>(Exodus 19:3 – NIV)</w:t>
      </w:r>
    </w:p>
    <w:p w14:paraId="25597224" w14:textId="737C8C4B" w:rsidR="007D4915" w:rsidRPr="00D116F5" w:rsidRDefault="007D4915" w:rsidP="00DC23BA">
      <w:pPr>
        <w:rPr>
          <w:sz w:val="24"/>
          <w:szCs w:val="24"/>
        </w:rPr>
      </w:pPr>
    </w:p>
    <w:p w14:paraId="0C1F0273" w14:textId="34F9A0AB" w:rsidR="007D4915" w:rsidRPr="00D116F5" w:rsidRDefault="00EE45F2" w:rsidP="00DC23BA">
      <w:pPr>
        <w:rPr>
          <w:sz w:val="24"/>
          <w:szCs w:val="24"/>
        </w:rPr>
      </w:pPr>
      <w:r w:rsidRPr="00D116F5">
        <w:rPr>
          <w:sz w:val="24"/>
          <w:szCs w:val="24"/>
        </w:rPr>
        <w:t>They</w:t>
      </w:r>
      <w:r w:rsidR="003216E4" w:rsidRPr="00D116F5">
        <w:rPr>
          <w:sz w:val="24"/>
          <w:szCs w:val="24"/>
        </w:rPr>
        <w:t xml:space="preserve"> (Israel as a nation)</w:t>
      </w:r>
      <w:r w:rsidRPr="00D116F5">
        <w:rPr>
          <w:sz w:val="24"/>
          <w:szCs w:val="24"/>
        </w:rPr>
        <w:t xml:space="preserve"> were chosen by God</w:t>
      </w:r>
      <w:r w:rsidR="003216E4" w:rsidRPr="00D116F5">
        <w:rPr>
          <w:sz w:val="24"/>
          <w:szCs w:val="24"/>
        </w:rPr>
        <w:t xml:space="preserve">, set apart by God to show people how they should live, </w:t>
      </w:r>
      <w:r w:rsidR="00EF5EA5" w:rsidRPr="00D116F5">
        <w:rPr>
          <w:sz w:val="24"/>
          <w:szCs w:val="24"/>
        </w:rPr>
        <w:t>a nation through which</w:t>
      </w:r>
      <w:r w:rsidR="009F38EF" w:rsidRPr="00D116F5">
        <w:rPr>
          <w:sz w:val="24"/>
          <w:szCs w:val="24"/>
        </w:rPr>
        <w:t xml:space="preserve"> people could approach God freely. The people of Israel were not perfect, but God chose them! </w:t>
      </w:r>
    </w:p>
    <w:p w14:paraId="2DBF8CB8" w14:textId="28862804" w:rsidR="009F38EF" w:rsidRPr="00D116F5" w:rsidRDefault="009F38EF" w:rsidP="00DC23BA">
      <w:pPr>
        <w:rPr>
          <w:sz w:val="24"/>
          <w:szCs w:val="24"/>
        </w:rPr>
      </w:pPr>
    </w:p>
    <w:p w14:paraId="3DB9EBA2" w14:textId="61D6CE87" w:rsidR="009F38EF" w:rsidRPr="00D116F5" w:rsidRDefault="0091252F" w:rsidP="00DC23BA">
      <w:pPr>
        <w:rPr>
          <w:sz w:val="24"/>
          <w:szCs w:val="24"/>
        </w:rPr>
      </w:pPr>
      <w:r w:rsidRPr="00D116F5">
        <w:rPr>
          <w:sz w:val="24"/>
          <w:szCs w:val="24"/>
        </w:rPr>
        <w:t xml:space="preserve">God chose them </w:t>
      </w:r>
      <w:r w:rsidR="00F06D99" w:rsidRPr="00D116F5">
        <w:rPr>
          <w:sz w:val="24"/>
          <w:szCs w:val="24"/>
        </w:rPr>
        <w:t xml:space="preserve">not because of anything they had said or done. Or because they were special in </w:t>
      </w:r>
      <w:r w:rsidR="00E51457" w:rsidRPr="00D116F5">
        <w:rPr>
          <w:sz w:val="24"/>
          <w:szCs w:val="24"/>
        </w:rPr>
        <w:t>any way</w:t>
      </w:r>
      <w:r w:rsidR="00F06D99" w:rsidRPr="00D116F5">
        <w:rPr>
          <w:sz w:val="24"/>
          <w:szCs w:val="24"/>
        </w:rPr>
        <w:t xml:space="preserve"> he chose them out of his love and mercy </w:t>
      </w:r>
      <w:r w:rsidR="000F6951" w:rsidRPr="00D116F5">
        <w:rPr>
          <w:sz w:val="24"/>
          <w:szCs w:val="24"/>
        </w:rPr>
        <w:t xml:space="preserve">to represent God on earth. Priests were believed to represent God in the Temple. Here God wants Israel to be His </w:t>
      </w:r>
      <w:r w:rsidR="00F11F9E" w:rsidRPr="00D116F5">
        <w:rPr>
          <w:sz w:val="24"/>
          <w:szCs w:val="24"/>
        </w:rPr>
        <w:t xml:space="preserve">“priests” ie </w:t>
      </w:r>
      <w:r w:rsidR="000F6951" w:rsidRPr="00D116F5">
        <w:rPr>
          <w:sz w:val="24"/>
          <w:szCs w:val="24"/>
        </w:rPr>
        <w:t xml:space="preserve">representatives on earth. </w:t>
      </w:r>
    </w:p>
    <w:p w14:paraId="5B524249" w14:textId="7DC5CC13" w:rsidR="00E21BA5" w:rsidRPr="00D116F5" w:rsidRDefault="00E21BA5" w:rsidP="00DC23BA">
      <w:pPr>
        <w:rPr>
          <w:sz w:val="24"/>
          <w:szCs w:val="24"/>
        </w:rPr>
      </w:pPr>
    </w:p>
    <w:p w14:paraId="2832E1C6" w14:textId="728F2027" w:rsidR="00E21BA5" w:rsidRPr="00D116F5" w:rsidRDefault="00B67300" w:rsidP="00DC23BA">
      <w:pPr>
        <w:rPr>
          <w:sz w:val="24"/>
          <w:szCs w:val="24"/>
        </w:rPr>
      </w:pPr>
      <w:r w:rsidRPr="00D116F5">
        <w:rPr>
          <w:sz w:val="24"/>
          <w:szCs w:val="24"/>
        </w:rPr>
        <w:t>Let’s not forget t</w:t>
      </w:r>
      <w:r w:rsidR="0047009F" w:rsidRPr="00D116F5">
        <w:rPr>
          <w:sz w:val="24"/>
          <w:szCs w:val="24"/>
        </w:rPr>
        <w:t>he promise to Abraham in Genesis that his descendants would be as numerous as the stars in the sky</w:t>
      </w:r>
      <w:r w:rsidR="00E978F5" w:rsidRPr="00D116F5">
        <w:rPr>
          <w:sz w:val="24"/>
          <w:szCs w:val="24"/>
        </w:rPr>
        <w:t xml:space="preserve"> (Genesis 15:5)</w:t>
      </w:r>
      <w:r w:rsidR="0047009F" w:rsidRPr="00D116F5">
        <w:rPr>
          <w:sz w:val="24"/>
          <w:szCs w:val="24"/>
        </w:rPr>
        <w:t xml:space="preserve">. </w:t>
      </w:r>
      <w:r w:rsidRPr="00D116F5">
        <w:rPr>
          <w:sz w:val="24"/>
          <w:szCs w:val="24"/>
        </w:rPr>
        <w:t xml:space="preserve">God is a promise keeper! God knew Israel would do wrong…would stray from Him…but He kept resolute and kept the promise He made to Abraham. </w:t>
      </w:r>
    </w:p>
    <w:p w14:paraId="77D16184" w14:textId="3696EDC7" w:rsidR="00B67300" w:rsidRPr="00D116F5" w:rsidRDefault="00B67300" w:rsidP="00DC23BA">
      <w:pPr>
        <w:rPr>
          <w:sz w:val="24"/>
          <w:szCs w:val="24"/>
        </w:rPr>
      </w:pPr>
    </w:p>
    <w:p w14:paraId="572CC9A0" w14:textId="2057DC52" w:rsidR="00B67300" w:rsidRPr="00D116F5" w:rsidRDefault="00F74226" w:rsidP="00DC23BA">
      <w:pPr>
        <w:rPr>
          <w:sz w:val="24"/>
          <w:szCs w:val="24"/>
        </w:rPr>
      </w:pPr>
      <w:r w:rsidRPr="00D116F5">
        <w:rPr>
          <w:sz w:val="24"/>
          <w:szCs w:val="24"/>
        </w:rPr>
        <w:t xml:space="preserve">Fast forward </w:t>
      </w:r>
      <w:r w:rsidR="00085D1D" w:rsidRPr="00D116F5">
        <w:rPr>
          <w:sz w:val="24"/>
          <w:szCs w:val="24"/>
        </w:rPr>
        <w:t>3</w:t>
      </w:r>
      <w:r w:rsidR="003267EF" w:rsidRPr="00D116F5">
        <w:rPr>
          <w:sz w:val="24"/>
          <w:szCs w:val="24"/>
        </w:rPr>
        <w:t xml:space="preserve"> or 3 ½</w:t>
      </w:r>
      <w:r w:rsidR="00085D1D" w:rsidRPr="00D116F5">
        <w:rPr>
          <w:sz w:val="24"/>
          <w:szCs w:val="24"/>
        </w:rPr>
        <w:t xml:space="preserve"> </w:t>
      </w:r>
      <w:r w:rsidR="003267EF" w:rsidRPr="00D116F5">
        <w:rPr>
          <w:sz w:val="24"/>
          <w:szCs w:val="24"/>
        </w:rPr>
        <w:t>millennia</w:t>
      </w:r>
      <w:r w:rsidR="00085D1D" w:rsidRPr="00D116F5">
        <w:rPr>
          <w:sz w:val="24"/>
          <w:szCs w:val="24"/>
        </w:rPr>
        <w:t xml:space="preserve"> </w:t>
      </w:r>
      <w:r w:rsidR="003267EF" w:rsidRPr="00D116F5">
        <w:rPr>
          <w:sz w:val="24"/>
          <w:szCs w:val="24"/>
        </w:rPr>
        <w:t xml:space="preserve">and here we are today sat in our homes </w:t>
      </w:r>
      <w:r w:rsidR="001E4784" w:rsidRPr="00D116F5">
        <w:rPr>
          <w:sz w:val="24"/>
          <w:szCs w:val="24"/>
        </w:rPr>
        <w:t xml:space="preserve">watching /reading this reflection. </w:t>
      </w:r>
      <w:r w:rsidR="00572136" w:rsidRPr="00D116F5">
        <w:rPr>
          <w:sz w:val="24"/>
          <w:szCs w:val="24"/>
        </w:rPr>
        <w:t xml:space="preserve">The Church is the continuation of that original promise to Abraham. </w:t>
      </w:r>
    </w:p>
    <w:p w14:paraId="65ABFEB1" w14:textId="3A3A0DAB" w:rsidR="00454EDC" w:rsidRPr="00D116F5" w:rsidRDefault="00454EDC" w:rsidP="00DC23BA">
      <w:pPr>
        <w:rPr>
          <w:sz w:val="24"/>
          <w:szCs w:val="24"/>
        </w:rPr>
      </w:pPr>
      <w:r w:rsidRPr="00D116F5">
        <w:rPr>
          <w:sz w:val="24"/>
          <w:szCs w:val="24"/>
        </w:rPr>
        <w:t>For through the pages of the Old Testament we hear of the promised Messiah who we, as Christians, believe is Jesus.</w:t>
      </w:r>
    </w:p>
    <w:p w14:paraId="602B2300" w14:textId="71EA9495" w:rsidR="00792E16" w:rsidRPr="00D116F5" w:rsidRDefault="00792E16" w:rsidP="00DC23BA">
      <w:pPr>
        <w:rPr>
          <w:sz w:val="24"/>
          <w:szCs w:val="24"/>
        </w:rPr>
      </w:pPr>
    </w:p>
    <w:p w14:paraId="4F53134F" w14:textId="1851F54F" w:rsidR="00792E16" w:rsidRPr="00D116F5" w:rsidRDefault="00E52C51" w:rsidP="00DC23BA">
      <w:pPr>
        <w:rPr>
          <w:sz w:val="24"/>
          <w:szCs w:val="24"/>
        </w:rPr>
      </w:pPr>
      <w:r w:rsidRPr="00D116F5">
        <w:rPr>
          <w:sz w:val="24"/>
          <w:szCs w:val="24"/>
        </w:rPr>
        <w:t xml:space="preserve">Jesus came and established his church founded on those first men and women of faith (which we will hear more about in our </w:t>
      </w:r>
      <w:r w:rsidR="00B254A2" w:rsidRPr="00D116F5">
        <w:rPr>
          <w:sz w:val="24"/>
          <w:szCs w:val="24"/>
        </w:rPr>
        <w:t>g</w:t>
      </w:r>
      <w:r w:rsidRPr="00D116F5">
        <w:rPr>
          <w:sz w:val="24"/>
          <w:szCs w:val="24"/>
        </w:rPr>
        <w:t xml:space="preserve">ospel reading </w:t>
      </w:r>
      <w:r w:rsidR="00B254A2" w:rsidRPr="00D116F5">
        <w:rPr>
          <w:sz w:val="24"/>
          <w:szCs w:val="24"/>
        </w:rPr>
        <w:t>shortly</w:t>
      </w:r>
      <w:r w:rsidRPr="00D116F5">
        <w:rPr>
          <w:sz w:val="24"/>
          <w:szCs w:val="24"/>
        </w:rPr>
        <w:t>).</w:t>
      </w:r>
    </w:p>
    <w:p w14:paraId="0DECBD29" w14:textId="4E21990C" w:rsidR="00454EDC" w:rsidRPr="00D116F5" w:rsidRDefault="00454EDC" w:rsidP="00DC23BA">
      <w:pPr>
        <w:rPr>
          <w:sz w:val="24"/>
          <w:szCs w:val="24"/>
        </w:rPr>
      </w:pPr>
    </w:p>
    <w:p w14:paraId="79F94250" w14:textId="501A59B4" w:rsidR="00454EDC" w:rsidRPr="00D116F5" w:rsidRDefault="00B254A2" w:rsidP="00DC23BA">
      <w:pPr>
        <w:rPr>
          <w:sz w:val="24"/>
          <w:szCs w:val="24"/>
        </w:rPr>
      </w:pPr>
      <w:r w:rsidRPr="00D116F5">
        <w:rPr>
          <w:sz w:val="24"/>
          <w:szCs w:val="24"/>
        </w:rPr>
        <w:t xml:space="preserve">Today, God has chosen to work through the Christian Church. That is through us. And although we are currently unable to meet in our buildings the Church is still open as we, the people of God, meet to worship week by week either through watching the worship that is being provided and/or by reading the scripts that are being emailed/posted around the Missional Partnership. </w:t>
      </w:r>
    </w:p>
    <w:p w14:paraId="1DF035A5" w14:textId="2346B9F5" w:rsidR="00B254A2" w:rsidRPr="00D116F5" w:rsidRDefault="00B254A2" w:rsidP="00DC23BA">
      <w:pPr>
        <w:rPr>
          <w:sz w:val="24"/>
          <w:szCs w:val="24"/>
        </w:rPr>
      </w:pPr>
    </w:p>
    <w:p w14:paraId="319674C3" w14:textId="77777777" w:rsidR="00A97B33" w:rsidRPr="00D116F5" w:rsidRDefault="00D92166" w:rsidP="00DC23BA">
      <w:pPr>
        <w:rPr>
          <w:i/>
          <w:iCs/>
          <w:sz w:val="24"/>
          <w:szCs w:val="24"/>
        </w:rPr>
      </w:pPr>
      <w:r w:rsidRPr="00D116F5">
        <w:rPr>
          <w:i/>
          <w:iCs/>
          <w:sz w:val="24"/>
          <w:szCs w:val="24"/>
        </w:rPr>
        <w:t>I ‘attended’ a Zoom meeting a week last Tuesday entitled “life after lockdown”. Organised by the Moderator-elect of the Yorkshire Synod</w:t>
      </w:r>
      <w:r w:rsidR="00BF4B77" w:rsidRPr="00D116F5">
        <w:rPr>
          <w:i/>
          <w:iCs/>
          <w:sz w:val="24"/>
          <w:szCs w:val="24"/>
        </w:rPr>
        <w:t xml:space="preserve"> -</w:t>
      </w:r>
      <w:r w:rsidRPr="00D116F5">
        <w:rPr>
          <w:i/>
          <w:iCs/>
          <w:sz w:val="24"/>
          <w:szCs w:val="24"/>
        </w:rPr>
        <w:t xml:space="preserve"> </w:t>
      </w:r>
      <w:r w:rsidR="00E2481E" w:rsidRPr="00D116F5">
        <w:rPr>
          <w:i/>
          <w:iCs/>
          <w:sz w:val="24"/>
          <w:szCs w:val="24"/>
        </w:rPr>
        <w:t>Jamie Kissack</w:t>
      </w:r>
      <w:r w:rsidRPr="00D116F5">
        <w:rPr>
          <w:i/>
          <w:iCs/>
          <w:sz w:val="24"/>
          <w:szCs w:val="24"/>
        </w:rPr>
        <w:t xml:space="preserve">. </w:t>
      </w:r>
      <w:r w:rsidR="00E2481E" w:rsidRPr="00D116F5">
        <w:rPr>
          <w:i/>
          <w:iCs/>
          <w:sz w:val="24"/>
          <w:szCs w:val="24"/>
        </w:rPr>
        <w:t xml:space="preserve">It was a mixture of lay and ordained people </w:t>
      </w:r>
      <w:r w:rsidR="00FE63DB" w:rsidRPr="00D116F5">
        <w:rPr>
          <w:i/>
          <w:iCs/>
          <w:sz w:val="24"/>
          <w:szCs w:val="24"/>
        </w:rPr>
        <w:t xml:space="preserve">from across the 5 most northerly Synods of the URC </w:t>
      </w:r>
    </w:p>
    <w:p w14:paraId="43400CA8" w14:textId="77777777" w:rsidR="00A97B33" w:rsidRPr="00D116F5" w:rsidRDefault="00A97B33" w:rsidP="00DC23BA">
      <w:pPr>
        <w:rPr>
          <w:i/>
          <w:iCs/>
          <w:sz w:val="24"/>
          <w:szCs w:val="24"/>
        </w:rPr>
      </w:pPr>
    </w:p>
    <w:p w14:paraId="6B58BCA0" w14:textId="023F011E" w:rsidR="00B254A2" w:rsidRPr="00D116F5" w:rsidRDefault="00E2481E" w:rsidP="00DC23BA">
      <w:pPr>
        <w:rPr>
          <w:i/>
          <w:iCs/>
          <w:sz w:val="24"/>
          <w:szCs w:val="24"/>
        </w:rPr>
      </w:pPr>
      <w:r w:rsidRPr="00D116F5">
        <w:rPr>
          <w:i/>
          <w:iCs/>
          <w:sz w:val="24"/>
          <w:szCs w:val="24"/>
        </w:rPr>
        <w:t>who met because in some w</w:t>
      </w:r>
      <w:r w:rsidR="00BD36F6">
        <w:rPr>
          <w:i/>
          <w:iCs/>
          <w:sz w:val="24"/>
          <w:szCs w:val="24"/>
        </w:rPr>
        <w:t>ay</w:t>
      </w:r>
      <w:r w:rsidRPr="00D116F5">
        <w:rPr>
          <w:i/>
          <w:iCs/>
          <w:sz w:val="24"/>
          <w:szCs w:val="24"/>
        </w:rPr>
        <w:t xml:space="preserve"> we have </w:t>
      </w:r>
      <w:r w:rsidR="001F60A2" w:rsidRPr="00D116F5">
        <w:rPr>
          <w:i/>
          <w:iCs/>
          <w:sz w:val="24"/>
          <w:szCs w:val="24"/>
        </w:rPr>
        <w:t xml:space="preserve">been thinking about the future and what the church in the “new normal” will look like. </w:t>
      </w:r>
      <w:r w:rsidR="00A24B41" w:rsidRPr="00D116F5">
        <w:rPr>
          <w:i/>
          <w:iCs/>
          <w:sz w:val="24"/>
          <w:szCs w:val="24"/>
        </w:rPr>
        <w:t>I am told that the organisers were expecting about 30-40 people</w:t>
      </w:r>
      <w:r w:rsidR="0097481D" w:rsidRPr="00D116F5">
        <w:rPr>
          <w:i/>
          <w:iCs/>
          <w:sz w:val="24"/>
          <w:szCs w:val="24"/>
        </w:rPr>
        <w:t>,</w:t>
      </w:r>
      <w:r w:rsidR="00A24B41" w:rsidRPr="00D116F5">
        <w:rPr>
          <w:i/>
          <w:iCs/>
          <w:sz w:val="24"/>
          <w:szCs w:val="24"/>
        </w:rPr>
        <w:t xml:space="preserve"> in total 210 people registered to be a part of</w:t>
      </w:r>
      <w:r w:rsidR="0097481D" w:rsidRPr="00D116F5">
        <w:rPr>
          <w:i/>
          <w:iCs/>
          <w:sz w:val="24"/>
          <w:szCs w:val="24"/>
        </w:rPr>
        <w:t>, and were present at,</w:t>
      </w:r>
      <w:r w:rsidR="00A24B41" w:rsidRPr="00D116F5">
        <w:rPr>
          <w:i/>
          <w:iCs/>
          <w:sz w:val="24"/>
          <w:szCs w:val="24"/>
        </w:rPr>
        <w:t xml:space="preserve"> the meeting. </w:t>
      </w:r>
    </w:p>
    <w:p w14:paraId="3BF46722" w14:textId="2A2566C8" w:rsidR="00A24B41" w:rsidRPr="00D116F5" w:rsidRDefault="00A24B41" w:rsidP="00DC23BA">
      <w:pPr>
        <w:rPr>
          <w:i/>
          <w:iCs/>
          <w:sz w:val="24"/>
          <w:szCs w:val="24"/>
        </w:rPr>
      </w:pPr>
    </w:p>
    <w:p w14:paraId="4F65D030" w14:textId="2E74948E" w:rsidR="00DB7623" w:rsidRPr="004B23F3" w:rsidRDefault="00A5084D" w:rsidP="00DC23BA">
      <w:pPr>
        <w:rPr>
          <w:i/>
          <w:iCs/>
          <w:sz w:val="24"/>
          <w:szCs w:val="24"/>
        </w:rPr>
      </w:pPr>
      <w:r w:rsidRPr="00D116F5">
        <w:rPr>
          <w:i/>
          <w:iCs/>
          <w:sz w:val="24"/>
          <w:szCs w:val="24"/>
        </w:rPr>
        <w:t xml:space="preserve">We had times in small groups of 15 as we discussed what God might be teaching us in </w:t>
      </w:r>
      <w:r w:rsidR="00380731" w:rsidRPr="00D116F5">
        <w:rPr>
          <w:i/>
          <w:iCs/>
          <w:sz w:val="24"/>
          <w:szCs w:val="24"/>
        </w:rPr>
        <w:t xml:space="preserve">lockdown and how church will look post lockdown. </w:t>
      </w:r>
      <w:r w:rsidR="00FE63DB" w:rsidRPr="00D116F5">
        <w:rPr>
          <w:i/>
          <w:iCs/>
          <w:sz w:val="24"/>
          <w:szCs w:val="24"/>
        </w:rPr>
        <w:t>It was amazing to hear people’s thoughts and hopes for the future.</w:t>
      </w:r>
      <w:r w:rsidR="00B83154" w:rsidRPr="00D116F5">
        <w:rPr>
          <w:i/>
          <w:iCs/>
          <w:sz w:val="24"/>
          <w:szCs w:val="24"/>
        </w:rPr>
        <w:t xml:space="preserve"> </w:t>
      </w:r>
      <w:r w:rsidR="000B0A7B" w:rsidRPr="00D116F5">
        <w:rPr>
          <w:sz w:val="24"/>
          <w:szCs w:val="24"/>
        </w:rPr>
        <w:t>And though these times are difficult in lockdown and self-isolation, we must never</w:t>
      </w:r>
      <w:r w:rsidR="009D4CDC">
        <w:rPr>
          <w:sz w:val="24"/>
          <w:szCs w:val="24"/>
        </w:rPr>
        <w:t xml:space="preserve"> forget</w:t>
      </w:r>
      <w:r w:rsidR="004B23F3">
        <w:rPr>
          <w:sz w:val="24"/>
          <w:szCs w:val="24"/>
        </w:rPr>
        <w:t xml:space="preserve"> </w:t>
      </w:r>
      <w:r w:rsidR="004B23F3">
        <w:rPr>
          <w:sz w:val="24"/>
          <w:szCs w:val="24"/>
        </w:rPr>
        <w:lastRenderedPageBreak/>
        <w:t>t</w:t>
      </w:r>
      <w:r w:rsidR="000B0A7B" w:rsidRPr="00D116F5">
        <w:rPr>
          <w:sz w:val="24"/>
          <w:szCs w:val="24"/>
        </w:rPr>
        <w:t xml:space="preserve">hat God is still sovereign! God is still on the throne! Nothing will ever change that – no virus, now war, no </w:t>
      </w:r>
      <w:r w:rsidR="00013BDA" w:rsidRPr="00D116F5">
        <w:rPr>
          <w:sz w:val="24"/>
          <w:szCs w:val="24"/>
        </w:rPr>
        <w:t xml:space="preserve">earthly disaster. </w:t>
      </w:r>
      <w:r w:rsidR="0051726A" w:rsidRPr="00D116F5">
        <w:rPr>
          <w:sz w:val="24"/>
          <w:szCs w:val="24"/>
        </w:rPr>
        <w:t xml:space="preserve">And what’s more we are still God’s </w:t>
      </w:r>
      <w:r w:rsidR="0051726A" w:rsidRPr="00D116F5">
        <w:rPr>
          <w:i/>
          <w:iCs/>
          <w:sz w:val="24"/>
          <w:szCs w:val="24"/>
        </w:rPr>
        <w:t>chosen</w:t>
      </w:r>
      <w:r w:rsidR="0051726A" w:rsidRPr="00D116F5">
        <w:rPr>
          <w:sz w:val="24"/>
          <w:szCs w:val="24"/>
        </w:rPr>
        <w:t xml:space="preserve"> people - the church. </w:t>
      </w:r>
    </w:p>
    <w:p w14:paraId="423CF56F" w14:textId="55B020FA" w:rsidR="0051726A" w:rsidRPr="00D116F5" w:rsidRDefault="0051726A" w:rsidP="00DC23BA">
      <w:pPr>
        <w:rPr>
          <w:sz w:val="24"/>
          <w:szCs w:val="24"/>
        </w:rPr>
      </w:pPr>
    </w:p>
    <w:p w14:paraId="425FFCDD" w14:textId="48E6FF5F" w:rsidR="00412894" w:rsidRPr="00D116F5" w:rsidRDefault="006F70DF" w:rsidP="00DC23BA">
      <w:pPr>
        <w:rPr>
          <w:bCs/>
          <w:sz w:val="24"/>
          <w:szCs w:val="24"/>
        </w:rPr>
      </w:pPr>
      <w:r w:rsidRPr="00D116F5">
        <w:rPr>
          <w:sz w:val="24"/>
          <w:szCs w:val="24"/>
        </w:rPr>
        <w:t>Friends, let us all</w:t>
      </w:r>
      <w:r w:rsidR="00D40895" w:rsidRPr="00D116F5">
        <w:rPr>
          <w:sz w:val="24"/>
          <w:szCs w:val="24"/>
        </w:rPr>
        <w:t xml:space="preserve"> have ears that are open to God’s Word to us and for us today. </w:t>
      </w:r>
      <w:r w:rsidR="006F2C9F" w:rsidRPr="00D116F5">
        <w:rPr>
          <w:sz w:val="24"/>
          <w:szCs w:val="24"/>
        </w:rPr>
        <w:t xml:space="preserve">As churches we need to be listening for the voice of God as Moses was invited into God’s presence on Mount Sinai as he listened to what God wanted of God’s chosen people. </w:t>
      </w:r>
      <w:r w:rsidR="00CE6A5C">
        <w:rPr>
          <w:sz w:val="24"/>
          <w:szCs w:val="24"/>
        </w:rPr>
        <w:t>M</w:t>
      </w:r>
      <w:r w:rsidR="001F34DE" w:rsidRPr="00D116F5">
        <w:rPr>
          <w:sz w:val="24"/>
          <w:szCs w:val="24"/>
        </w:rPr>
        <w:t xml:space="preserve">ay we, like the people of Israel, respond </w:t>
      </w:r>
      <w:r w:rsidR="00CE6A5C">
        <w:rPr>
          <w:sz w:val="24"/>
          <w:szCs w:val="24"/>
        </w:rPr>
        <w:t>i</w:t>
      </w:r>
      <w:r w:rsidR="001F34DE" w:rsidRPr="00D116F5">
        <w:rPr>
          <w:sz w:val="24"/>
          <w:szCs w:val="24"/>
        </w:rPr>
        <w:t>n the same way</w:t>
      </w:r>
      <w:r w:rsidR="001D5764">
        <w:rPr>
          <w:sz w:val="24"/>
          <w:szCs w:val="24"/>
        </w:rPr>
        <w:t xml:space="preserve"> as the people of Israel did</w:t>
      </w:r>
      <w:r w:rsidR="001F34DE" w:rsidRPr="00D116F5">
        <w:rPr>
          <w:sz w:val="24"/>
          <w:szCs w:val="24"/>
        </w:rPr>
        <w:t xml:space="preserve">: </w:t>
      </w:r>
      <w:r w:rsidR="001F34DE" w:rsidRPr="00D116F5">
        <w:rPr>
          <w:b/>
          <w:sz w:val="24"/>
          <w:szCs w:val="24"/>
        </w:rPr>
        <w:t xml:space="preserve">“We will do everything </w:t>
      </w:r>
      <w:r w:rsidR="00412894" w:rsidRPr="00D116F5">
        <w:rPr>
          <w:b/>
          <w:sz w:val="24"/>
          <w:szCs w:val="24"/>
        </w:rPr>
        <w:t>the LORD has said.</w:t>
      </w:r>
      <w:r w:rsidR="001F34DE" w:rsidRPr="00D116F5">
        <w:rPr>
          <w:b/>
          <w:sz w:val="24"/>
          <w:szCs w:val="24"/>
        </w:rPr>
        <w:t>”</w:t>
      </w:r>
      <w:r w:rsidR="00AD4C90" w:rsidRPr="00D116F5">
        <w:rPr>
          <w:b/>
          <w:sz w:val="24"/>
          <w:szCs w:val="24"/>
        </w:rPr>
        <w:t xml:space="preserve"> </w:t>
      </w:r>
      <w:r w:rsidR="00484F3A">
        <w:rPr>
          <w:b/>
          <w:sz w:val="24"/>
          <w:szCs w:val="24"/>
        </w:rPr>
        <w:t xml:space="preserve">(Exodus 19:8 – NIV) </w:t>
      </w:r>
      <w:r w:rsidR="00AD4C90" w:rsidRPr="00D116F5">
        <w:rPr>
          <w:bCs/>
          <w:sz w:val="24"/>
          <w:szCs w:val="24"/>
        </w:rPr>
        <w:t xml:space="preserve">Amen. </w:t>
      </w:r>
    </w:p>
    <w:p w14:paraId="181A23C6" w14:textId="3DDB0F83" w:rsidR="00AD4C90" w:rsidRPr="00D116F5" w:rsidRDefault="00AD4C90" w:rsidP="00DC23BA">
      <w:pPr>
        <w:rPr>
          <w:bCs/>
          <w:sz w:val="24"/>
          <w:szCs w:val="24"/>
        </w:rPr>
      </w:pPr>
    </w:p>
    <w:p w14:paraId="17EEF15B" w14:textId="6A6C5DE2" w:rsidR="00AD4C90" w:rsidRPr="00D116F5" w:rsidRDefault="00AD4C90" w:rsidP="00DC23BA">
      <w:pPr>
        <w:rPr>
          <w:bCs/>
          <w:sz w:val="24"/>
          <w:szCs w:val="24"/>
        </w:rPr>
      </w:pPr>
      <w:r w:rsidRPr="00D116F5">
        <w:rPr>
          <w:bCs/>
          <w:sz w:val="24"/>
          <w:szCs w:val="24"/>
        </w:rPr>
        <w:t>Let us pray….</w:t>
      </w:r>
    </w:p>
    <w:p w14:paraId="5A5A9386" w14:textId="5FDA4F26" w:rsidR="0049372F" w:rsidRPr="00D116F5" w:rsidRDefault="0049372F" w:rsidP="00DC23BA">
      <w:pPr>
        <w:rPr>
          <w:bCs/>
          <w:sz w:val="24"/>
          <w:szCs w:val="24"/>
        </w:rPr>
      </w:pPr>
    </w:p>
    <w:p w14:paraId="5D351D4B" w14:textId="77777777" w:rsidR="008A254E" w:rsidRPr="00D116F5" w:rsidRDefault="00B44CBB" w:rsidP="00DC23BA">
      <w:pPr>
        <w:rPr>
          <w:bCs/>
          <w:sz w:val="24"/>
          <w:szCs w:val="24"/>
        </w:rPr>
      </w:pPr>
      <w:r w:rsidRPr="00D116F5">
        <w:rPr>
          <w:bCs/>
          <w:sz w:val="24"/>
          <w:szCs w:val="24"/>
        </w:rPr>
        <w:t>Loving God we praise you for your power and authority. We praise you with our words, our actions and our thoughts. We praise you in song</w:t>
      </w:r>
      <w:r w:rsidR="00463212" w:rsidRPr="00D116F5">
        <w:rPr>
          <w:bCs/>
          <w:sz w:val="24"/>
          <w:szCs w:val="24"/>
        </w:rPr>
        <w:t xml:space="preserve">, we praise you in prayer, we praise you in and through the reading and reflecting on Your Word contained in the pages of the Bible. We praise you in upbeat and quiet songs. We praise you in the old as well as the contemporary songs. We praise you in familiar songs and in new. </w:t>
      </w:r>
      <w:r w:rsidR="0013750B" w:rsidRPr="00D116F5">
        <w:rPr>
          <w:bCs/>
          <w:sz w:val="24"/>
          <w:szCs w:val="24"/>
        </w:rPr>
        <w:t>Let every fibre of our being praise and worship You</w:t>
      </w:r>
      <w:r w:rsidR="00100536" w:rsidRPr="00D116F5">
        <w:rPr>
          <w:bCs/>
          <w:sz w:val="24"/>
          <w:szCs w:val="24"/>
        </w:rPr>
        <w:t xml:space="preserve"> this day and every day</w:t>
      </w:r>
      <w:r w:rsidR="0013750B" w:rsidRPr="00D116F5">
        <w:rPr>
          <w:bCs/>
          <w:sz w:val="24"/>
          <w:szCs w:val="24"/>
        </w:rPr>
        <w:t xml:space="preserve">! </w:t>
      </w:r>
      <w:r w:rsidR="00B67199" w:rsidRPr="00D116F5">
        <w:rPr>
          <w:bCs/>
          <w:sz w:val="24"/>
          <w:szCs w:val="24"/>
        </w:rPr>
        <w:t xml:space="preserve">As Your children may we be always listening for the voice of God speaking to us in our daily </w:t>
      </w:r>
    </w:p>
    <w:p w14:paraId="0DD2C94D" w14:textId="59B1AC4C" w:rsidR="00DC23BA" w:rsidRPr="00D116F5" w:rsidRDefault="00B67199" w:rsidP="00DC23BA">
      <w:pPr>
        <w:rPr>
          <w:bCs/>
          <w:sz w:val="24"/>
          <w:szCs w:val="24"/>
        </w:rPr>
      </w:pPr>
      <w:r w:rsidRPr="00D116F5">
        <w:rPr>
          <w:bCs/>
          <w:sz w:val="24"/>
          <w:szCs w:val="24"/>
        </w:rPr>
        <w:t xml:space="preserve">lives. </w:t>
      </w:r>
    </w:p>
    <w:p w14:paraId="102BC896" w14:textId="7ABAE852" w:rsidR="008A254E" w:rsidRPr="00D116F5" w:rsidRDefault="008A254E" w:rsidP="00DC23BA">
      <w:pPr>
        <w:rPr>
          <w:bCs/>
          <w:sz w:val="24"/>
          <w:szCs w:val="24"/>
        </w:rPr>
      </w:pPr>
    </w:p>
    <w:p w14:paraId="6F6F9D14" w14:textId="67969F65" w:rsidR="008A254E" w:rsidRPr="00D116F5" w:rsidRDefault="008A254E" w:rsidP="00DC23BA">
      <w:pPr>
        <w:rPr>
          <w:bCs/>
          <w:sz w:val="24"/>
          <w:szCs w:val="24"/>
        </w:rPr>
      </w:pPr>
      <w:r w:rsidRPr="00D116F5">
        <w:rPr>
          <w:bCs/>
          <w:sz w:val="24"/>
          <w:szCs w:val="24"/>
        </w:rPr>
        <w:t xml:space="preserve">Lord we know our weaknesses and frailty. And we ask for your grace to be poured out upon us as we walk your ways. And follow your paths. </w:t>
      </w:r>
      <w:r w:rsidR="001D0CED" w:rsidRPr="00D116F5">
        <w:rPr>
          <w:bCs/>
          <w:sz w:val="24"/>
          <w:szCs w:val="24"/>
        </w:rPr>
        <w:t xml:space="preserve">We come and say “sorry” for times of weakness when we haven’t said, done or thought things that we should have done and we say, sorry. </w:t>
      </w:r>
    </w:p>
    <w:p w14:paraId="186DE512" w14:textId="4AF9B549" w:rsidR="001D0CED" w:rsidRPr="00D116F5" w:rsidRDefault="001D0CED" w:rsidP="00DC23BA">
      <w:pPr>
        <w:rPr>
          <w:bCs/>
          <w:sz w:val="24"/>
          <w:szCs w:val="24"/>
        </w:rPr>
      </w:pPr>
    </w:p>
    <w:p w14:paraId="68AC91E0" w14:textId="2D4836FD" w:rsidR="001D0CED" w:rsidRPr="00D116F5" w:rsidRDefault="001D0CED" w:rsidP="00DC23BA">
      <w:pPr>
        <w:rPr>
          <w:bCs/>
          <w:sz w:val="24"/>
          <w:szCs w:val="24"/>
        </w:rPr>
      </w:pPr>
      <w:r w:rsidRPr="00D116F5">
        <w:rPr>
          <w:bCs/>
          <w:sz w:val="24"/>
          <w:szCs w:val="24"/>
        </w:rPr>
        <w:t>We are conscious of times when we have remained silent or not acted when we should have spoken and acted</w:t>
      </w:r>
      <w:r w:rsidR="00780BBC" w:rsidRPr="00D116F5">
        <w:rPr>
          <w:bCs/>
          <w:sz w:val="24"/>
          <w:szCs w:val="24"/>
        </w:rPr>
        <w:t xml:space="preserve"> and we say sorry! </w:t>
      </w:r>
    </w:p>
    <w:p w14:paraId="467257EF" w14:textId="2BA4455D" w:rsidR="00780BBC" w:rsidRPr="00D116F5" w:rsidRDefault="00780BBC" w:rsidP="00DC23BA">
      <w:pPr>
        <w:rPr>
          <w:bCs/>
          <w:sz w:val="24"/>
          <w:szCs w:val="24"/>
        </w:rPr>
      </w:pPr>
    </w:p>
    <w:p w14:paraId="5805DCF2" w14:textId="4148CF03" w:rsidR="00780BBC" w:rsidRPr="00D116F5" w:rsidRDefault="00780BBC" w:rsidP="00DC23BA">
      <w:pPr>
        <w:rPr>
          <w:bCs/>
          <w:sz w:val="24"/>
          <w:szCs w:val="24"/>
        </w:rPr>
      </w:pPr>
      <w:r w:rsidRPr="00D116F5">
        <w:rPr>
          <w:bCs/>
          <w:sz w:val="24"/>
          <w:szCs w:val="24"/>
        </w:rPr>
        <w:t xml:space="preserve">In these times of isolation we join together in saying the prayer that Jesus taught those closest to him as we say together: </w:t>
      </w:r>
    </w:p>
    <w:p w14:paraId="0AA810C0" w14:textId="6C97476D" w:rsidR="00780BBC" w:rsidRPr="00D116F5" w:rsidRDefault="00780BBC" w:rsidP="00DC23BA">
      <w:pPr>
        <w:rPr>
          <w:bCs/>
          <w:sz w:val="24"/>
          <w:szCs w:val="24"/>
        </w:rPr>
      </w:pPr>
    </w:p>
    <w:p w14:paraId="6CAFDFED" w14:textId="77777777" w:rsidR="003D4911" w:rsidRPr="00D116F5" w:rsidRDefault="003D4911" w:rsidP="003D4911">
      <w:pPr>
        <w:rPr>
          <w:bCs/>
          <w:sz w:val="24"/>
          <w:szCs w:val="24"/>
        </w:rPr>
      </w:pPr>
      <w:r w:rsidRPr="00D116F5">
        <w:rPr>
          <w:bCs/>
          <w:sz w:val="24"/>
          <w:szCs w:val="24"/>
        </w:rPr>
        <w:t>Our Father, who art in heaven,</w:t>
      </w:r>
    </w:p>
    <w:p w14:paraId="322E80B5" w14:textId="77777777" w:rsidR="003D4911" w:rsidRPr="00D116F5" w:rsidRDefault="003D4911" w:rsidP="003D4911">
      <w:pPr>
        <w:rPr>
          <w:bCs/>
          <w:sz w:val="24"/>
          <w:szCs w:val="24"/>
        </w:rPr>
      </w:pPr>
      <w:r w:rsidRPr="00D116F5">
        <w:rPr>
          <w:bCs/>
          <w:sz w:val="24"/>
          <w:szCs w:val="24"/>
        </w:rPr>
        <w:t xml:space="preserve">hallowed be thy name. </w:t>
      </w:r>
    </w:p>
    <w:p w14:paraId="3D0C721A" w14:textId="77777777" w:rsidR="003D4911" w:rsidRPr="00D116F5" w:rsidRDefault="003D4911" w:rsidP="003D4911">
      <w:pPr>
        <w:rPr>
          <w:bCs/>
          <w:sz w:val="24"/>
          <w:szCs w:val="24"/>
        </w:rPr>
      </w:pPr>
      <w:r w:rsidRPr="00D116F5">
        <w:rPr>
          <w:bCs/>
          <w:sz w:val="24"/>
          <w:szCs w:val="24"/>
        </w:rPr>
        <w:t xml:space="preserve">Thy kingdom come, </w:t>
      </w:r>
    </w:p>
    <w:p w14:paraId="21821AD3" w14:textId="77777777" w:rsidR="003D4911" w:rsidRPr="00D116F5" w:rsidRDefault="003D4911" w:rsidP="003D4911">
      <w:pPr>
        <w:rPr>
          <w:bCs/>
          <w:sz w:val="24"/>
          <w:szCs w:val="24"/>
        </w:rPr>
      </w:pPr>
      <w:r w:rsidRPr="00D116F5">
        <w:rPr>
          <w:bCs/>
          <w:sz w:val="24"/>
          <w:szCs w:val="24"/>
        </w:rPr>
        <w:t>Thy will be done, on earth as it is in heaven.</w:t>
      </w:r>
    </w:p>
    <w:p w14:paraId="174BE027" w14:textId="77777777" w:rsidR="003D4911" w:rsidRPr="00D116F5" w:rsidRDefault="003D4911" w:rsidP="003D4911">
      <w:pPr>
        <w:rPr>
          <w:bCs/>
          <w:sz w:val="24"/>
          <w:szCs w:val="24"/>
        </w:rPr>
      </w:pPr>
      <w:r w:rsidRPr="00D116F5">
        <w:rPr>
          <w:bCs/>
          <w:sz w:val="24"/>
          <w:szCs w:val="24"/>
        </w:rPr>
        <w:t>Give us this day our daily bread.</w:t>
      </w:r>
    </w:p>
    <w:p w14:paraId="54E3074B" w14:textId="77777777" w:rsidR="003D4911" w:rsidRPr="00D116F5" w:rsidRDefault="003D4911" w:rsidP="003D4911">
      <w:pPr>
        <w:rPr>
          <w:bCs/>
          <w:sz w:val="24"/>
          <w:szCs w:val="24"/>
        </w:rPr>
      </w:pPr>
      <w:r w:rsidRPr="00D116F5">
        <w:rPr>
          <w:bCs/>
          <w:sz w:val="24"/>
          <w:szCs w:val="24"/>
        </w:rPr>
        <w:t>And forgive us our trespasses,</w:t>
      </w:r>
    </w:p>
    <w:p w14:paraId="249B9AE5" w14:textId="77777777" w:rsidR="003D4911" w:rsidRPr="00D116F5" w:rsidRDefault="003D4911" w:rsidP="003D4911">
      <w:pPr>
        <w:rPr>
          <w:bCs/>
          <w:sz w:val="24"/>
          <w:szCs w:val="24"/>
        </w:rPr>
      </w:pPr>
      <w:r w:rsidRPr="00D116F5">
        <w:rPr>
          <w:bCs/>
          <w:sz w:val="24"/>
          <w:szCs w:val="24"/>
        </w:rPr>
        <w:t>as we forgive those who trespass against us.</w:t>
      </w:r>
    </w:p>
    <w:p w14:paraId="00920415" w14:textId="77777777" w:rsidR="003D4911" w:rsidRPr="00D116F5" w:rsidRDefault="003D4911" w:rsidP="003D4911">
      <w:pPr>
        <w:rPr>
          <w:bCs/>
          <w:sz w:val="24"/>
          <w:szCs w:val="24"/>
        </w:rPr>
      </w:pPr>
      <w:r w:rsidRPr="00D116F5">
        <w:rPr>
          <w:bCs/>
          <w:sz w:val="24"/>
          <w:szCs w:val="24"/>
        </w:rPr>
        <w:t>And lead us not into temptation,</w:t>
      </w:r>
    </w:p>
    <w:p w14:paraId="7CB358A4" w14:textId="77777777" w:rsidR="003D4911" w:rsidRPr="00D116F5" w:rsidRDefault="003D4911" w:rsidP="003D4911">
      <w:pPr>
        <w:rPr>
          <w:bCs/>
          <w:sz w:val="24"/>
          <w:szCs w:val="24"/>
        </w:rPr>
      </w:pPr>
      <w:r w:rsidRPr="00D116F5">
        <w:rPr>
          <w:bCs/>
          <w:sz w:val="24"/>
          <w:szCs w:val="24"/>
        </w:rPr>
        <w:t>but deliver us from evil.</w:t>
      </w:r>
    </w:p>
    <w:p w14:paraId="075C8292" w14:textId="77777777" w:rsidR="003D4911" w:rsidRPr="00D116F5" w:rsidRDefault="003D4911" w:rsidP="003D4911">
      <w:pPr>
        <w:rPr>
          <w:bCs/>
          <w:sz w:val="24"/>
          <w:szCs w:val="24"/>
        </w:rPr>
      </w:pPr>
      <w:r w:rsidRPr="00D116F5">
        <w:rPr>
          <w:bCs/>
          <w:sz w:val="24"/>
          <w:szCs w:val="24"/>
        </w:rPr>
        <w:t>for Thine is the kingdom,</w:t>
      </w:r>
    </w:p>
    <w:p w14:paraId="0309C4C7" w14:textId="77777777" w:rsidR="003D4911" w:rsidRPr="00D116F5" w:rsidRDefault="003D4911" w:rsidP="003D4911">
      <w:pPr>
        <w:rPr>
          <w:bCs/>
          <w:sz w:val="24"/>
          <w:szCs w:val="24"/>
        </w:rPr>
      </w:pPr>
      <w:r w:rsidRPr="00D116F5">
        <w:rPr>
          <w:bCs/>
          <w:sz w:val="24"/>
          <w:szCs w:val="24"/>
        </w:rPr>
        <w:t>the power and the glory,</w:t>
      </w:r>
    </w:p>
    <w:p w14:paraId="28CEC070" w14:textId="77777777" w:rsidR="003D4911" w:rsidRPr="00D116F5" w:rsidRDefault="003D4911" w:rsidP="003D4911">
      <w:pPr>
        <w:rPr>
          <w:bCs/>
          <w:sz w:val="24"/>
          <w:szCs w:val="24"/>
        </w:rPr>
      </w:pPr>
      <w:r w:rsidRPr="00D116F5">
        <w:rPr>
          <w:bCs/>
          <w:sz w:val="24"/>
          <w:szCs w:val="24"/>
        </w:rPr>
        <w:t xml:space="preserve">for ever and ever. </w:t>
      </w:r>
    </w:p>
    <w:p w14:paraId="029C0ADA" w14:textId="1EB960BC" w:rsidR="00780BBC" w:rsidRPr="00D116F5" w:rsidRDefault="003D4911" w:rsidP="003D4911">
      <w:pPr>
        <w:rPr>
          <w:bCs/>
          <w:sz w:val="24"/>
          <w:szCs w:val="24"/>
        </w:rPr>
      </w:pPr>
      <w:r w:rsidRPr="00D116F5">
        <w:rPr>
          <w:bCs/>
          <w:sz w:val="24"/>
          <w:szCs w:val="24"/>
        </w:rPr>
        <w:t>Amen.</w:t>
      </w:r>
    </w:p>
    <w:p w14:paraId="637E2955" w14:textId="77777777" w:rsidR="00825C28" w:rsidRPr="00D116F5" w:rsidRDefault="00825C28" w:rsidP="00DC23BA">
      <w:pPr>
        <w:rPr>
          <w:sz w:val="24"/>
          <w:szCs w:val="24"/>
        </w:rPr>
      </w:pPr>
    </w:p>
    <w:p w14:paraId="7B67FC70" w14:textId="77777777" w:rsidR="00535E21" w:rsidRPr="00D116F5" w:rsidRDefault="00C34B0D" w:rsidP="00DC23BA">
      <w:pPr>
        <w:rPr>
          <w:b/>
          <w:bCs/>
          <w:sz w:val="24"/>
          <w:szCs w:val="24"/>
          <w:u w:val="single"/>
        </w:rPr>
      </w:pPr>
      <w:r w:rsidRPr="00D116F5">
        <w:rPr>
          <w:b/>
          <w:bCs/>
          <w:sz w:val="24"/>
          <w:szCs w:val="24"/>
          <w:u w:val="single"/>
        </w:rPr>
        <w:t xml:space="preserve">Song: </w:t>
      </w:r>
      <w:r w:rsidR="00535E21" w:rsidRPr="00D116F5">
        <w:rPr>
          <w:b/>
          <w:bCs/>
          <w:sz w:val="24"/>
          <w:szCs w:val="24"/>
          <w:u w:val="single"/>
        </w:rPr>
        <w:t>God forgave my Sin in Jesus name</w:t>
      </w:r>
    </w:p>
    <w:p w14:paraId="7608AB38" w14:textId="77777777" w:rsidR="00995665" w:rsidRPr="00D116F5" w:rsidRDefault="00535E21" w:rsidP="00DC23BA">
      <w:pPr>
        <w:rPr>
          <w:sz w:val="24"/>
          <w:szCs w:val="24"/>
        </w:rPr>
      </w:pPr>
      <w:r w:rsidRPr="00D116F5">
        <w:rPr>
          <w:b/>
          <w:bCs/>
          <w:sz w:val="24"/>
          <w:szCs w:val="24"/>
          <w:u w:val="single"/>
        </w:rPr>
        <w:t xml:space="preserve"> </w:t>
      </w:r>
    </w:p>
    <w:tbl>
      <w:tblPr>
        <w:tblStyle w:val="TableGrid"/>
        <w:tblW w:w="0" w:type="auto"/>
        <w:tblLook w:val="04A0" w:firstRow="1" w:lastRow="0" w:firstColumn="1" w:lastColumn="0" w:noHBand="0" w:noVBand="1"/>
      </w:tblPr>
      <w:tblGrid>
        <w:gridCol w:w="5040"/>
        <w:gridCol w:w="5041"/>
      </w:tblGrid>
      <w:tr w:rsidR="00995665" w:rsidRPr="00D116F5" w14:paraId="140517B5" w14:textId="77777777" w:rsidTr="00995665">
        <w:tc>
          <w:tcPr>
            <w:tcW w:w="5040" w:type="dxa"/>
          </w:tcPr>
          <w:p w14:paraId="0E7700A5" w14:textId="77777777" w:rsidR="00050334" w:rsidRPr="00D116F5" w:rsidRDefault="00995665" w:rsidP="00050334">
            <w:pPr>
              <w:rPr>
                <w:sz w:val="24"/>
                <w:szCs w:val="24"/>
              </w:rPr>
            </w:pPr>
            <w:r w:rsidRPr="00D116F5">
              <w:rPr>
                <w:sz w:val="24"/>
                <w:szCs w:val="24"/>
              </w:rPr>
              <w:t xml:space="preserve">1.. </w:t>
            </w:r>
            <w:r w:rsidR="00050334" w:rsidRPr="00D116F5">
              <w:rPr>
                <w:sz w:val="24"/>
                <w:szCs w:val="24"/>
              </w:rPr>
              <w:t>God forgave my sin in Jesus' name;</w:t>
            </w:r>
          </w:p>
          <w:p w14:paraId="06606B2D" w14:textId="77777777" w:rsidR="00050334" w:rsidRPr="00D116F5" w:rsidRDefault="00050334" w:rsidP="00050334">
            <w:pPr>
              <w:rPr>
                <w:sz w:val="24"/>
                <w:szCs w:val="24"/>
              </w:rPr>
            </w:pPr>
            <w:r w:rsidRPr="00D116F5">
              <w:rPr>
                <w:sz w:val="24"/>
                <w:szCs w:val="24"/>
              </w:rPr>
              <w:t xml:space="preserve">  I've been born again in Jesus' name,</w:t>
            </w:r>
          </w:p>
          <w:p w14:paraId="3BFC4E6D" w14:textId="77777777" w:rsidR="00050334" w:rsidRPr="00D116F5" w:rsidRDefault="00050334" w:rsidP="00050334">
            <w:pPr>
              <w:rPr>
                <w:sz w:val="24"/>
                <w:szCs w:val="24"/>
              </w:rPr>
            </w:pPr>
            <w:r w:rsidRPr="00D116F5">
              <w:rPr>
                <w:sz w:val="24"/>
                <w:szCs w:val="24"/>
              </w:rPr>
              <w:t xml:space="preserve">  and in Jesus' name I come to you</w:t>
            </w:r>
          </w:p>
          <w:p w14:paraId="49D7B2FE" w14:textId="751E4E2C" w:rsidR="00995665" w:rsidRPr="00D116F5" w:rsidRDefault="00050334" w:rsidP="00050334">
            <w:pPr>
              <w:rPr>
                <w:sz w:val="24"/>
                <w:szCs w:val="24"/>
              </w:rPr>
            </w:pPr>
            <w:r w:rsidRPr="00D116F5">
              <w:rPr>
                <w:sz w:val="24"/>
                <w:szCs w:val="24"/>
              </w:rPr>
              <w:t xml:space="preserve">  to share His love as He told me to.</w:t>
            </w:r>
          </w:p>
        </w:tc>
        <w:tc>
          <w:tcPr>
            <w:tcW w:w="5041" w:type="dxa"/>
          </w:tcPr>
          <w:p w14:paraId="384A80ED" w14:textId="77777777" w:rsidR="00205AFF" w:rsidRPr="00D116F5" w:rsidRDefault="00205AFF" w:rsidP="00205AFF">
            <w:pPr>
              <w:rPr>
                <w:i/>
                <w:iCs/>
                <w:sz w:val="24"/>
                <w:szCs w:val="24"/>
              </w:rPr>
            </w:pPr>
            <w:r w:rsidRPr="00D116F5">
              <w:rPr>
                <w:i/>
                <w:iCs/>
                <w:sz w:val="24"/>
                <w:szCs w:val="24"/>
              </w:rPr>
              <w:t>He said, 'Freely, freely you have received,</w:t>
            </w:r>
          </w:p>
          <w:p w14:paraId="1D40DC4A" w14:textId="11F2E4F1" w:rsidR="00205AFF" w:rsidRPr="00D116F5" w:rsidRDefault="00205AFF" w:rsidP="00205AFF">
            <w:pPr>
              <w:rPr>
                <w:i/>
                <w:iCs/>
                <w:sz w:val="24"/>
                <w:szCs w:val="24"/>
              </w:rPr>
            </w:pPr>
            <w:r w:rsidRPr="00D116F5">
              <w:rPr>
                <w:i/>
                <w:iCs/>
                <w:sz w:val="24"/>
                <w:szCs w:val="24"/>
              </w:rPr>
              <w:t>freely, freely give;</w:t>
            </w:r>
          </w:p>
          <w:p w14:paraId="5C4FD4B4" w14:textId="401B17C0" w:rsidR="00205AFF" w:rsidRPr="00D116F5" w:rsidRDefault="00205AFF" w:rsidP="00205AFF">
            <w:pPr>
              <w:rPr>
                <w:i/>
                <w:iCs/>
                <w:sz w:val="24"/>
                <w:szCs w:val="24"/>
              </w:rPr>
            </w:pPr>
            <w:r w:rsidRPr="00D116F5">
              <w:rPr>
                <w:i/>
                <w:iCs/>
                <w:sz w:val="24"/>
                <w:szCs w:val="24"/>
              </w:rPr>
              <w:t>go in my name</w:t>
            </w:r>
          </w:p>
          <w:p w14:paraId="7D9FE4B7" w14:textId="258F3F5B" w:rsidR="00205AFF" w:rsidRPr="00D116F5" w:rsidRDefault="00205AFF" w:rsidP="00205AFF">
            <w:pPr>
              <w:rPr>
                <w:i/>
                <w:iCs/>
                <w:sz w:val="24"/>
                <w:szCs w:val="24"/>
              </w:rPr>
            </w:pPr>
            <w:r w:rsidRPr="00D116F5">
              <w:rPr>
                <w:i/>
                <w:iCs/>
                <w:sz w:val="24"/>
                <w:szCs w:val="24"/>
              </w:rPr>
              <w:t>and because you believe,</w:t>
            </w:r>
          </w:p>
          <w:p w14:paraId="72FAA126" w14:textId="4CFE59CB" w:rsidR="00995665" w:rsidRPr="00D116F5" w:rsidRDefault="00205AFF" w:rsidP="00205AFF">
            <w:pPr>
              <w:rPr>
                <w:sz w:val="24"/>
                <w:szCs w:val="24"/>
              </w:rPr>
            </w:pPr>
            <w:r w:rsidRPr="00D116F5">
              <w:rPr>
                <w:i/>
                <w:iCs/>
                <w:sz w:val="24"/>
                <w:szCs w:val="24"/>
              </w:rPr>
              <w:lastRenderedPageBreak/>
              <w:t>others will know that I live.</w:t>
            </w:r>
            <w:r w:rsidRPr="00D116F5">
              <w:rPr>
                <w:sz w:val="24"/>
                <w:szCs w:val="24"/>
              </w:rPr>
              <w:t xml:space="preserve">  </w:t>
            </w:r>
          </w:p>
        </w:tc>
      </w:tr>
      <w:tr w:rsidR="00995665" w:rsidRPr="00D116F5" w14:paraId="1BF14795" w14:textId="77777777" w:rsidTr="00995665">
        <w:tc>
          <w:tcPr>
            <w:tcW w:w="5040" w:type="dxa"/>
          </w:tcPr>
          <w:p w14:paraId="7D4D4D42" w14:textId="77777777" w:rsidR="00050334" w:rsidRPr="00D116F5" w:rsidRDefault="00995665" w:rsidP="00050334">
            <w:pPr>
              <w:rPr>
                <w:sz w:val="24"/>
                <w:szCs w:val="24"/>
              </w:rPr>
            </w:pPr>
            <w:r w:rsidRPr="00D116F5">
              <w:rPr>
                <w:sz w:val="24"/>
                <w:szCs w:val="24"/>
              </w:rPr>
              <w:lastRenderedPageBreak/>
              <w:t xml:space="preserve">2.. </w:t>
            </w:r>
            <w:r w:rsidR="00050334" w:rsidRPr="00D116F5">
              <w:rPr>
                <w:sz w:val="24"/>
                <w:szCs w:val="24"/>
              </w:rPr>
              <w:t>All power is given in Jesus' name</w:t>
            </w:r>
          </w:p>
          <w:p w14:paraId="1999C9C6" w14:textId="77777777" w:rsidR="00050334" w:rsidRPr="00D116F5" w:rsidRDefault="00050334" w:rsidP="00050334">
            <w:pPr>
              <w:rPr>
                <w:sz w:val="24"/>
                <w:szCs w:val="24"/>
              </w:rPr>
            </w:pPr>
            <w:r w:rsidRPr="00D116F5">
              <w:rPr>
                <w:sz w:val="24"/>
                <w:szCs w:val="24"/>
              </w:rPr>
              <w:t xml:space="preserve">  in earth and heaven in Jesus' name;</w:t>
            </w:r>
          </w:p>
          <w:p w14:paraId="3BDE80E1" w14:textId="77777777" w:rsidR="00050334" w:rsidRPr="00D116F5" w:rsidRDefault="00050334" w:rsidP="00050334">
            <w:pPr>
              <w:rPr>
                <w:sz w:val="24"/>
                <w:szCs w:val="24"/>
              </w:rPr>
            </w:pPr>
            <w:r w:rsidRPr="00D116F5">
              <w:rPr>
                <w:sz w:val="24"/>
                <w:szCs w:val="24"/>
              </w:rPr>
              <w:t xml:space="preserve">  and in Jesus' name I come to you</w:t>
            </w:r>
          </w:p>
          <w:p w14:paraId="226B399F" w14:textId="2B6F30B8" w:rsidR="00995665" w:rsidRPr="00D116F5" w:rsidRDefault="00050334" w:rsidP="00050334">
            <w:pPr>
              <w:rPr>
                <w:sz w:val="24"/>
                <w:szCs w:val="24"/>
              </w:rPr>
            </w:pPr>
            <w:r w:rsidRPr="00D116F5">
              <w:rPr>
                <w:sz w:val="24"/>
                <w:szCs w:val="24"/>
              </w:rPr>
              <w:t xml:space="preserve">  to share His love as He told me to. </w:t>
            </w:r>
          </w:p>
        </w:tc>
        <w:tc>
          <w:tcPr>
            <w:tcW w:w="5041" w:type="dxa"/>
          </w:tcPr>
          <w:p w14:paraId="4F1B1B19" w14:textId="77777777" w:rsidR="00205AFF" w:rsidRPr="00D116F5" w:rsidRDefault="00205AFF" w:rsidP="00205AFF">
            <w:pPr>
              <w:rPr>
                <w:i/>
                <w:iCs/>
                <w:sz w:val="24"/>
                <w:szCs w:val="24"/>
              </w:rPr>
            </w:pPr>
            <w:r w:rsidRPr="00D116F5">
              <w:rPr>
                <w:i/>
                <w:iCs/>
                <w:sz w:val="24"/>
                <w:szCs w:val="24"/>
              </w:rPr>
              <w:t>He said, 'Freely, freely you have received,</w:t>
            </w:r>
          </w:p>
          <w:p w14:paraId="5DEB5F4E" w14:textId="77777777" w:rsidR="00205AFF" w:rsidRPr="00D116F5" w:rsidRDefault="00205AFF" w:rsidP="00205AFF">
            <w:pPr>
              <w:rPr>
                <w:i/>
                <w:iCs/>
                <w:sz w:val="24"/>
                <w:szCs w:val="24"/>
              </w:rPr>
            </w:pPr>
            <w:r w:rsidRPr="00D116F5">
              <w:rPr>
                <w:i/>
                <w:iCs/>
                <w:sz w:val="24"/>
                <w:szCs w:val="24"/>
              </w:rPr>
              <w:t>freely, freely give;</w:t>
            </w:r>
          </w:p>
          <w:p w14:paraId="29B40948" w14:textId="77777777" w:rsidR="00205AFF" w:rsidRPr="00D116F5" w:rsidRDefault="00205AFF" w:rsidP="00205AFF">
            <w:pPr>
              <w:rPr>
                <w:i/>
                <w:iCs/>
                <w:sz w:val="24"/>
                <w:szCs w:val="24"/>
              </w:rPr>
            </w:pPr>
            <w:r w:rsidRPr="00D116F5">
              <w:rPr>
                <w:i/>
                <w:iCs/>
                <w:sz w:val="24"/>
                <w:szCs w:val="24"/>
              </w:rPr>
              <w:t>go in my name</w:t>
            </w:r>
          </w:p>
          <w:p w14:paraId="7AD4CFBE" w14:textId="77777777" w:rsidR="00205AFF" w:rsidRPr="00D116F5" w:rsidRDefault="00205AFF" w:rsidP="00205AFF">
            <w:pPr>
              <w:rPr>
                <w:i/>
                <w:iCs/>
                <w:sz w:val="24"/>
                <w:szCs w:val="24"/>
              </w:rPr>
            </w:pPr>
            <w:r w:rsidRPr="00D116F5">
              <w:rPr>
                <w:i/>
                <w:iCs/>
                <w:sz w:val="24"/>
                <w:szCs w:val="24"/>
              </w:rPr>
              <w:t>and because you believe,</w:t>
            </w:r>
          </w:p>
          <w:p w14:paraId="068E4B74" w14:textId="51329BE4" w:rsidR="00995665" w:rsidRPr="00D116F5" w:rsidRDefault="00205AFF" w:rsidP="00205AFF">
            <w:pPr>
              <w:rPr>
                <w:sz w:val="24"/>
                <w:szCs w:val="24"/>
              </w:rPr>
            </w:pPr>
            <w:r w:rsidRPr="00D116F5">
              <w:rPr>
                <w:i/>
                <w:iCs/>
                <w:sz w:val="24"/>
                <w:szCs w:val="24"/>
              </w:rPr>
              <w:t>others will know that I live.</w:t>
            </w:r>
            <w:r w:rsidRPr="00D116F5">
              <w:rPr>
                <w:sz w:val="24"/>
                <w:szCs w:val="24"/>
              </w:rPr>
              <w:t xml:space="preserve">  </w:t>
            </w:r>
          </w:p>
        </w:tc>
      </w:tr>
      <w:tr w:rsidR="00205AFF" w:rsidRPr="00D116F5" w14:paraId="545ACF67" w14:textId="77777777" w:rsidTr="00CF4092">
        <w:tc>
          <w:tcPr>
            <w:tcW w:w="10081" w:type="dxa"/>
            <w:gridSpan w:val="2"/>
          </w:tcPr>
          <w:p w14:paraId="35CEA9F4" w14:textId="03DCFB0F" w:rsidR="00205AFF" w:rsidRPr="00D116F5" w:rsidRDefault="0073081B" w:rsidP="0073081B">
            <w:pPr>
              <w:jc w:val="center"/>
              <w:rPr>
                <w:sz w:val="24"/>
                <w:szCs w:val="24"/>
              </w:rPr>
            </w:pPr>
            <w:r w:rsidRPr="00D116F5">
              <w:rPr>
                <w:sz w:val="24"/>
                <w:szCs w:val="24"/>
              </w:rPr>
              <w:t xml:space="preserve">Carol Owens ©1972 Bud John Songs. </w:t>
            </w:r>
            <w:r w:rsidR="004B23F3">
              <w:rPr>
                <w:sz w:val="24"/>
                <w:szCs w:val="24"/>
              </w:rPr>
              <w:t>c</w:t>
            </w:r>
            <w:r w:rsidRPr="00D116F5">
              <w:rPr>
                <w:sz w:val="24"/>
                <w:szCs w:val="24"/>
              </w:rPr>
              <w:t>cli 169737 Streaming Licence 595811</w:t>
            </w:r>
          </w:p>
        </w:tc>
      </w:tr>
    </w:tbl>
    <w:p w14:paraId="0ADE1794" w14:textId="77777777" w:rsidR="00C34B0D" w:rsidRPr="00D116F5" w:rsidRDefault="00C34B0D" w:rsidP="00DC23BA">
      <w:pPr>
        <w:rPr>
          <w:sz w:val="24"/>
          <w:szCs w:val="24"/>
        </w:rPr>
      </w:pPr>
    </w:p>
    <w:p w14:paraId="7E82890E" w14:textId="1215FB59" w:rsidR="00DC23BA" w:rsidRPr="00D116F5" w:rsidRDefault="00DC23BA" w:rsidP="00DC23BA">
      <w:pPr>
        <w:rPr>
          <w:b/>
          <w:bCs/>
          <w:sz w:val="24"/>
          <w:szCs w:val="24"/>
          <w:u w:val="single"/>
        </w:rPr>
      </w:pPr>
      <w:r w:rsidRPr="00D116F5">
        <w:rPr>
          <w:b/>
          <w:bCs/>
          <w:sz w:val="24"/>
          <w:szCs w:val="24"/>
          <w:u w:val="single"/>
        </w:rPr>
        <w:t xml:space="preserve">Bible Reading 2: Matthew 9:35-10:8 </w:t>
      </w:r>
    </w:p>
    <w:p w14:paraId="4AB0D2E7" w14:textId="45742A20" w:rsidR="00DC23BA" w:rsidRPr="00D116F5" w:rsidRDefault="00DC23BA" w:rsidP="00DC23BA">
      <w:pPr>
        <w:rPr>
          <w:sz w:val="24"/>
          <w:szCs w:val="24"/>
        </w:rPr>
      </w:pPr>
      <w:r w:rsidRPr="00D116F5">
        <w:rPr>
          <w:sz w:val="24"/>
          <w:szCs w:val="24"/>
          <w:vertAlign w:val="superscript"/>
        </w:rPr>
        <w:t>35</w:t>
      </w:r>
      <w:r w:rsidRPr="00D116F5">
        <w:rPr>
          <w:sz w:val="24"/>
          <w:szCs w:val="24"/>
        </w:rPr>
        <w:t xml:space="preserve"> Jesus went through all the towns and villages, teaching in their synagogues, preaching the good news of the kingdom and healing every disease and sickness.  </w:t>
      </w:r>
      <w:r w:rsidRPr="00D116F5">
        <w:rPr>
          <w:sz w:val="24"/>
          <w:szCs w:val="24"/>
          <w:vertAlign w:val="superscript"/>
        </w:rPr>
        <w:t>36</w:t>
      </w:r>
      <w:r w:rsidRPr="00D116F5">
        <w:rPr>
          <w:sz w:val="24"/>
          <w:szCs w:val="24"/>
        </w:rPr>
        <w:t xml:space="preserve"> When he saw the crowds, he had compassion on them, because they were harassed and helpless, like sheep without a shepherd.  </w:t>
      </w:r>
      <w:r w:rsidRPr="00D116F5">
        <w:rPr>
          <w:sz w:val="24"/>
          <w:szCs w:val="24"/>
          <w:vertAlign w:val="superscript"/>
        </w:rPr>
        <w:t>37</w:t>
      </w:r>
      <w:r w:rsidRPr="00D116F5">
        <w:rPr>
          <w:sz w:val="24"/>
          <w:szCs w:val="24"/>
        </w:rPr>
        <w:t xml:space="preserve"> Then he said to his disciples, "The harvest is plentiful but the workers are few.  </w:t>
      </w:r>
      <w:r w:rsidRPr="00D116F5">
        <w:rPr>
          <w:sz w:val="24"/>
          <w:szCs w:val="24"/>
          <w:vertAlign w:val="superscript"/>
        </w:rPr>
        <w:t>38</w:t>
      </w:r>
      <w:r w:rsidRPr="00D116F5">
        <w:rPr>
          <w:sz w:val="24"/>
          <w:szCs w:val="24"/>
        </w:rPr>
        <w:t xml:space="preserve"> Ask the Lord of the harvest, therefore, to send out workers into his harvest field." </w:t>
      </w:r>
    </w:p>
    <w:p w14:paraId="48C608A7" w14:textId="77777777" w:rsidR="005866E5" w:rsidRPr="00D116F5" w:rsidRDefault="005866E5" w:rsidP="00DC23BA">
      <w:pPr>
        <w:rPr>
          <w:b/>
          <w:bCs/>
          <w:sz w:val="24"/>
          <w:szCs w:val="24"/>
          <w:u w:val="single"/>
        </w:rPr>
      </w:pPr>
    </w:p>
    <w:p w14:paraId="3A763786" w14:textId="33010267" w:rsidR="00DC23BA" w:rsidRPr="00D116F5" w:rsidRDefault="00DC23BA" w:rsidP="00DC23BA">
      <w:pPr>
        <w:rPr>
          <w:b/>
          <w:bCs/>
          <w:sz w:val="24"/>
          <w:szCs w:val="24"/>
          <w:u w:val="single"/>
        </w:rPr>
      </w:pPr>
      <w:r w:rsidRPr="00D116F5">
        <w:rPr>
          <w:b/>
          <w:bCs/>
          <w:sz w:val="24"/>
          <w:szCs w:val="24"/>
          <w:u w:val="single"/>
        </w:rPr>
        <w:t xml:space="preserve">Jesus sends out the twelve </w:t>
      </w:r>
    </w:p>
    <w:p w14:paraId="3C29B2AB" w14:textId="1DEC1971" w:rsidR="00DC23BA" w:rsidRPr="00D116F5" w:rsidRDefault="00DC23BA" w:rsidP="00DC23BA">
      <w:pPr>
        <w:rPr>
          <w:sz w:val="24"/>
          <w:szCs w:val="24"/>
        </w:rPr>
      </w:pPr>
      <w:r w:rsidRPr="00D116F5">
        <w:rPr>
          <w:sz w:val="24"/>
          <w:szCs w:val="24"/>
          <w:vertAlign w:val="superscript"/>
        </w:rPr>
        <w:t>1</w:t>
      </w:r>
      <w:r w:rsidRPr="00D116F5">
        <w:rPr>
          <w:sz w:val="24"/>
          <w:szCs w:val="24"/>
        </w:rPr>
        <w:t xml:space="preserve"> He called his twelve disciples to him and gave them authority to drive out evil spirits and to heal every disease and sickness.  </w:t>
      </w:r>
      <w:r w:rsidRPr="00D116F5">
        <w:rPr>
          <w:sz w:val="24"/>
          <w:szCs w:val="24"/>
          <w:vertAlign w:val="superscript"/>
        </w:rPr>
        <w:t>2</w:t>
      </w:r>
      <w:r w:rsidRPr="00D116F5">
        <w:rPr>
          <w:sz w:val="24"/>
          <w:szCs w:val="24"/>
        </w:rPr>
        <w:t xml:space="preserve"> These are the names of the twelve apostles: first, Simon (who is called Peter) and his brother Andrew; James son of Zebedee, and his brother John;  </w:t>
      </w:r>
      <w:r w:rsidRPr="00D116F5">
        <w:rPr>
          <w:sz w:val="24"/>
          <w:szCs w:val="24"/>
          <w:vertAlign w:val="superscript"/>
        </w:rPr>
        <w:t>3</w:t>
      </w:r>
      <w:r w:rsidRPr="00D116F5">
        <w:rPr>
          <w:sz w:val="24"/>
          <w:szCs w:val="24"/>
        </w:rPr>
        <w:t xml:space="preserve"> Philip and Bartholomew; Thomas and Matthew the tax collector; James son of Alphaeus, and Thaddaeus;  </w:t>
      </w:r>
      <w:r w:rsidRPr="00D116F5">
        <w:rPr>
          <w:sz w:val="24"/>
          <w:szCs w:val="24"/>
          <w:vertAlign w:val="superscript"/>
        </w:rPr>
        <w:t>4</w:t>
      </w:r>
      <w:r w:rsidRPr="00D116F5">
        <w:rPr>
          <w:sz w:val="24"/>
          <w:szCs w:val="24"/>
        </w:rPr>
        <w:t xml:space="preserve"> Simon the Zealot and Judas Iscariot, who betrayed him.  </w:t>
      </w:r>
      <w:r w:rsidRPr="00D116F5">
        <w:rPr>
          <w:sz w:val="24"/>
          <w:szCs w:val="24"/>
          <w:vertAlign w:val="superscript"/>
        </w:rPr>
        <w:t>5</w:t>
      </w:r>
      <w:r w:rsidRPr="00D116F5">
        <w:rPr>
          <w:sz w:val="24"/>
          <w:szCs w:val="24"/>
        </w:rPr>
        <w:t xml:space="preserve"> These twelve Jesus sent out with the following instructions: "Do not go among the Gentiles or enter any town of the Samaritans.  </w:t>
      </w:r>
      <w:r w:rsidRPr="00D116F5">
        <w:rPr>
          <w:sz w:val="24"/>
          <w:szCs w:val="24"/>
          <w:vertAlign w:val="superscript"/>
        </w:rPr>
        <w:t>6</w:t>
      </w:r>
      <w:r w:rsidRPr="00D116F5">
        <w:rPr>
          <w:sz w:val="24"/>
          <w:szCs w:val="24"/>
        </w:rPr>
        <w:t xml:space="preserve"> Go rather to the lost sheep of Israel.  </w:t>
      </w:r>
      <w:r w:rsidRPr="00D116F5">
        <w:rPr>
          <w:sz w:val="24"/>
          <w:szCs w:val="24"/>
          <w:vertAlign w:val="superscript"/>
        </w:rPr>
        <w:t>7</w:t>
      </w:r>
      <w:r w:rsidRPr="00D116F5">
        <w:rPr>
          <w:sz w:val="24"/>
          <w:szCs w:val="24"/>
        </w:rPr>
        <w:t xml:space="preserve"> As you go, preach this message: 'The kingdom of heaven is near.'  </w:t>
      </w:r>
      <w:r w:rsidRPr="00D116F5">
        <w:rPr>
          <w:sz w:val="24"/>
          <w:szCs w:val="24"/>
          <w:vertAlign w:val="superscript"/>
        </w:rPr>
        <w:t>8</w:t>
      </w:r>
      <w:r w:rsidRPr="00D116F5">
        <w:rPr>
          <w:sz w:val="24"/>
          <w:szCs w:val="24"/>
        </w:rPr>
        <w:t xml:space="preserve"> Heal the sick, raise the dead, cleanse those who have leprosy, drive out demons. Freely you have received, freely give. </w:t>
      </w:r>
    </w:p>
    <w:p w14:paraId="018C61F1" w14:textId="7D20123B" w:rsidR="00DC23BA" w:rsidRPr="00D116F5" w:rsidRDefault="00DC23BA" w:rsidP="00DC23BA">
      <w:pPr>
        <w:rPr>
          <w:sz w:val="24"/>
          <w:szCs w:val="24"/>
        </w:rPr>
      </w:pPr>
      <w:r w:rsidRPr="00D116F5">
        <w:rPr>
          <w:sz w:val="24"/>
          <w:szCs w:val="24"/>
        </w:rPr>
        <w:t xml:space="preserve">  </w:t>
      </w:r>
    </w:p>
    <w:p w14:paraId="526851C0" w14:textId="62BDBAA2" w:rsidR="00DC23BA" w:rsidRPr="00D116F5" w:rsidRDefault="00DC23BA" w:rsidP="00DC23BA">
      <w:pPr>
        <w:rPr>
          <w:sz w:val="24"/>
          <w:szCs w:val="24"/>
        </w:rPr>
      </w:pPr>
      <w:r w:rsidRPr="00D116F5">
        <w:rPr>
          <w:sz w:val="24"/>
          <w:szCs w:val="24"/>
        </w:rPr>
        <w:t xml:space="preserve">Thanks be to God for His Word. </w:t>
      </w:r>
    </w:p>
    <w:p w14:paraId="4A2EC3F0" w14:textId="35943732" w:rsidR="00DC23BA" w:rsidRPr="00D116F5" w:rsidRDefault="00DC23BA" w:rsidP="00DC23BA">
      <w:pPr>
        <w:rPr>
          <w:b/>
          <w:bCs/>
          <w:sz w:val="24"/>
          <w:szCs w:val="24"/>
          <w:u w:val="single"/>
        </w:rPr>
      </w:pPr>
    </w:p>
    <w:p w14:paraId="12164F56" w14:textId="49E5405F" w:rsidR="00C34B0D" w:rsidRPr="00D116F5" w:rsidRDefault="00C34B0D" w:rsidP="00DC23BA">
      <w:pPr>
        <w:rPr>
          <w:b/>
          <w:bCs/>
          <w:sz w:val="24"/>
          <w:szCs w:val="24"/>
          <w:u w:val="single"/>
        </w:rPr>
      </w:pPr>
      <w:r w:rsidRPr="00D116F5">
        <w:rPr>
          <w:b/>
          <w:bCs/>
          <w:sz w:val="24"/>
          <w:szCs w:val="24"/>
          <w:u w:val="single"/>
        </w:rPr>
        <w:t>Reflection: “Chosen” part 2</w:t>
      </w:r>
    </w:p>
    <w:p w14:paraId="136C905B" w14:textId="77777777" w:rsidR="00A97B33" w:rsidRPr="00D116F5" w:rsidRDefault="00404D1A" w:rsidP="00DC23BA">
      <w:pPr>
        <w:rPr>
          <w:i/>
          <w:iCs/>
          <w:sz w:val="24"/>
          <w:szCs w:val="24"/>
        </w:rPr>
      </w:pPr>
      <w:r w:rsidRPr="00D116F5">
        <w:rPr>
          <w:i/>
          <w:iCs/>
          <w:sz w:val="24"/>
          <w:szCs w:val="24"/>
        </w:rPr>
        <w:t>I don’t know if your experience of PE lessons at school was like mine. That dreaded moment when 2 teams are chosen. If your experience was like mine then the most athletic, gifted</w:t>
      </w:r>
      <w:r w:rsidR="00006C94" w:rsidRPr="00D116F5">
        <w:rPr>
          <w:i/>
          <w:iCs/>
          <w:sz w:val="24"/>
          <w:szCs w:val="24"/>
        </w:rPr>
        <w:t>, physically fit</w:t>
      </w:r>
      <w:r w:rsidRPr="00D116F5">
        <w:rPr>
          <w:i/>
          <w:iCs/>
          <w:sz w:val="24"/>
          <w:szCs w:val="24"/>
        </w:rPr>
        <w:t xml:space="preserve"> sport’s boys were chosen to select their teams!</w:t>
      </w:r>
    </w:p>
    <w:p w14:paraId="36B27D06" w14:textId="77777777" w:rsidR="00A97B33" w:rsidRPr="00D116F5" w:rsidRDefault="00A97B33" w:rsidP="00DC23BA">
      <w:pPr>
        <w:rPr>
          <w:i/>
          <w:iCs/>
          <w:sz w:val="24"/>
          <w:szCs w:val="24"/>
        </w:rPr>
      </w:pPr>
    </w:p>
    <w:p w14:paraId="7AE35347" w14:textId="78731F93" w:rsidR="00C34B0D" w:rsidRPr="00D116F5" w:rsidRDefault="00006C94" w:rsidP="00DC23BA">
      <w:pPr>
        <w:rPr>
          <w:i/>
          <w:iCs/>
          <w:sz w:val="24"/>
          <w:szCs w:val="24"/>
        </w:rPr>
      </w:pPr>
      <w:r w:rsidRPr="00D116F5">
        <w:rPr>
          <w:i/>
          <w:iCs/>
          <w:sz w:val="24"/>
          <w:szCs w:val="24"/>
        </w:rPr>
        <w:t xml:space="preserve">They in turn went through the rest of the group picking who they felt were the most sporty and talented! And the rest of us were simply there to make up the numbers! </w:t>
      </w:r>
    </w:p>
    <w:p w14:paraId="59166697" w14:textId="4B6A949C" w:rsidR="00006C94" w:rsidRPr="00D116F5" w:rsidRDefault="00006C94" w:rsidP="00DC23BA">
      <w:pPr>
        <w:rPr>
          <w:i/>
          <w:iCs/>
          <w:sz w:val="24"/>
          <w:szCs w:val="24"/>
        </w:rPr>
      </w:pPr>
    </w:p>
    <w:p w14:paraId="52D3F1C6" w14:textId="200E3165" w:rsidR="00006C94" w:rsidRPr="00D116F5" w:rsidRDefault="00727DDD" w:rsidP="00DC23BA">
      <w:pPr>
        <w:rPr>
          <w:sz w:val="24"/>
          <w:szCs w:val="24"/>
        </w:rPr>
      </w:pPr>
      <w:r w:rsidRPr="00D116F5">
        <w:rPr>
          <w:sz w:val="24"/>
          <w:szCs w:val="24"/>
        </w:rPr>
        <w:t>Being “chosen” in that context wasn’t the best feeling in the world!!! But being chosen by Jesus</w:t>
      </w:r>
      <w:r w:rsidR="00992B5C" w:rsidRPr="00D116F5">
        <w:rPr>
          <w:sz w:val="24"/>
          <w:szCs w:val="24"/>
        </w:rPr>
        <w:t xml:space="preserve"> is something in a totally different league! </w:t>
      </w:r>
      <w:r w:rsidR="001062F3" w:rsidRPr="00D116F5">
        <w:rPr>
          <w:sz w:val="24"/>
          <w:szCs w:val="24"/>
        </w:rPr>
        <w:t xml:space="preserve">Whether you, like me, were one of the last in the pool of “PE talent” </w:t>
      </w:r>
      <w:r w:rsidR="00DD2853" w:rsidRPr="00D116F5">
        <w:rPr>
          <w:sz w:val="24"/>
          <w:szCs w:val="24"/>
        </w:rPr>
        <w:t xml:space="preserve">to be selected </w:t>
      </w:r>
      <w:r w:rsidR="001062F3" w:rsidRPr="00D116F5">
        <w:rPr>
          <w:sz w:val="24"/>
          <w:szCs w:val="24"/>
        </w:rPr>
        <w:t xml:space="preserve">or whether you were the person </w:t>
      </w:r>
      <w:r w:rsidR="00DD2853" w:rsidRPr="00D116F5">
        <w:rPr>
          <w:sz w:val="24"/>
          <w:szCs w:val="24"/>
        </w:rPr>
        <w:t>selecting</w:t>
      </w:r>
      <w:r w:rsidR="001062F3" w:rsidRPr="00D116F5">
        <w:rPr>
          <w:sz w:val="24"/>
          <w:szCs w:val="24"/>
        </w:rPr>
        <w:t xml:space="preserve"> the teams – God, through Jesus, ha</w:t>
      </w:r>
      <w:r w:rsidR="00BA0DD9" w:rsidRPr="00D116F5">
        <w:rPr>
          <w:sz w:val="24"/>
          <w:szCs w:val="24"/>
        </w:rPr>
        <w:t xml:space="preserve">s chosen and called each one of us into a relationship with Him. </w:t>
      </w:r>
    </w:p>
    <w:p w14:paraId="7BCD367F" w14:textId="0AB0AD16" w:rsidR="00BA0DD9" w:rsidRPr="00D116F5" w:rsidRDefault="00BA0DD9" w:rsidP="00DC23BA">
      <w:pPr>
        <w:rPr>
          <w:sz w:val="24"/>
          <w:szCs w:val="24"/>
        </w:rPr>
      </w:pPr>
    </w:p>
    <w:p w14:paraId="5A9B5493" w14:textId="77777777" w:rsidR="00A97B33" w:rsidRPr="00D116F5" w:rsidRDefault="003579F2" w:rsidP="00DC23BA">
      <w:pPr>
        <w:rPr>
          <w:sz w:val="24"/>
          <w:szCs w:val="24"/>
        </w:rPr>
      </w:pPr>
      <w:r w:rsidRPr="00D116F5">
        <w:rPr>
          <w:sz w:val="24"/>
          <w:szCs w:val="24"/>
        </w:rPr>
        <w:t xml:space="preserve">In the Matthew reading we heard a few moments ago we heard the names of the first 12 people Jesus called to be his </w:t>
      </w:r>
      <w:r w:rsidR="00081CB7" w:rsidRPr="00D116F5">
        <w:rPr>
          <w:sz w:val="24"/>
          <w:szCs w:val="24"/>
        </w:rPr>
        <w:t xml:space="preserve">first </w:t>
      </w:r>
      <w:r w:rsidRPr="00D116F5">
        <w:rPr>
          <w:sz w:val="24"/>
          <w:szCs w:val="24"/>
        </w:rPr>
        <w:t xml:space="preserve">disciples. They weren’t all the same. </w:t>
      </w:r>
      <w:r w:rsidR="00080DF6" w:rsidRPr="00D116F5">
        <w:rPr>
          <w:sz w:val="24"/>
          <w:szCs w:val="24"/>
        </w:rPr>
        <w:t>They were called from all walks of life:</w:t>
      </w:r>
      <w:r w:rsidR="00081CB7" w:rsidRPr="00D116F5">
        <w:rPr>
          <w:sz w:val="24"/>
          <w:szCs w:val="24"/>
        </w:rPr>
        <w:t xml:space="preserve"> </w:t>
      </w:r>
      <w:r w:rsidR="00080DF6" w:rsidRPr="00D116F5">
        <w:rPr>
          <w:sz w:val="24"/>
          <w:szCs w:val="24"/>
        </w:rPr>
        <w:t xml:space="preserve">Some were fishermen, one was a tax collector, another a political activist. </w:t>
      </w:r>
    </w:p>
    <w:p w14:paraId="23D2AE29" w14:textId="77777777" w:rsidR="00A97B33" w:rsidRPr="00D116F5" w:rsidRDefault="00A97B33" w:rsidP="00DC23BA">
      <w:pPr>
        <w:rPr>
          <w:sz w:val="24"/>
          <w:szCs w:val="24"/>
        </w:rPr>
      </w:pPr>
    </w:p>
    <w:p w14:paraId="064D572B" w14:textId="1408773A" w:rsidR="00080DF6" w:rsidRPr="00D116F5" w:rsidRDefault="00FA5CA9" w:rsidP="00DC23BA">
      <w:pPr>
        <w:rPr>
          <w:sz w:val="24"/>
          <w:szCs w:val="24"/>
        </w:rPr>
      </w:pPr>
      <w:r w:rsidRPr="00D116F5">
        <w:rPr>
          <w:sz w:val="24"/>
          <w:szCs w:val="24"/>
        </w:rPr>
        <w:t xml:space="preserve">He called rich and poor, educated and uneducated. There isn’t a qualification for entry into the kingdom of God. </w:t>
      </w:r>
      <w:r w:rsidR="00A8716E" w:rsidRPr="00D116F5">
        <w:rPr>
          <w:sz w:val="24"/>
          <w:szCs w:val="24"/>
        </w:rPr>
        <w:t xml:space="preserve">Jesus calls and Jesus equips! </w:t>
      </w:r>
      <w:r w:rsidR="00764B92" w:rsidRPr="00D116F5">
        <w:rPr>
          <w:sz w:val="24"/>
          <w:szCs w:val="24"/>
        </w:rPr>
        <w:t xml:space="preserve">And the Church (the Body of Christ) needs all sorts of people and all sorts of gifts to function. </w:t>
      </w:r>
    </w:p>
    <w:p w14:paraId="7EAB9F2B" w14:textId="19062504" w:rsidR="001E2C76" w:rsidRPr="00D116F5" w:rsidRDefault="001E2C76" w:rsidP="00DC23BA">
      <w:pPr>
        <w:rPr>
          <w:sz w:val="24"/>
          <w:szCs w:val="24"/>
        </w:rPr>
      </w:pPr>
    </w:p>
    <w:p w14:paraId="1BC6CF9D" w14:textId="6AD04F71" w:rsidR="001E2C76" w:rsidRPr="00D116F5" w:rsidRDefault="0088003B" w:rsidP="00DC23BA">
      <w:pPr>
        <w:rPr>
          <w:sz w:val="24"/>
          <w:szCs w:val="24"/>
        </w:rPr>
      </w:pPr>
      <w:r w:rsidRPr="00D116F5">
        <w:rPr>
          <w:sz w:val="24"/>
          <w:szCs w:val="24"/>
        </w:rPr>
        <w:lastRenderedPageBreak/>
        <w:t>What Jesus requires is that we are willing to serve</w:t>
      </w:r>
      <w:r w:rsidR="003E1105" w:rsidRPr="00D116F5">
        <w:rPr>
          <w:sz w:val="24"/>
          <w:szCs w:val="24"/>
        </w:rPr>
        <w:t xml:space="preserve"> him as we </w:t>
      </w:r>
      <w:r w:rsidR="006846F8" w:rsidRPr="00D116F5">
        <w:rPr>
          <w:sz w:val="24"/>
          <w:szCs w:val="24"/>
        </w:rPr>
        <w:t xml:space="preserve">preach and proclaim the Good News of Jesus to people. </w:t>
      </w:r>
      <w:r w:rsidR="00363030" w:rsidRPr="00D116F5">
        <w:rPr>
          <w:sz w:val="24"/>
          <w:szCs w:val="24"/>
        </w:rPr>
        <w:t xml:space="preserve">Jesus called to himself (as God did with Moses in the first reading) and </w:t>
      </w:r>
      <w:r w:rsidR="00136232" w:rsidRPr="00D116F5">
        <w:rPr>
          <w:sz w:val="24"/>
          <w:szCs w:val="24"/>
        </w:rPr>
        <w:t xml:space="preserve">gave them great authority to </w:t>
      </w:r>
      <w:r w:rsidR="00300030" w:rsidRPr="00D116F5">
        <w:rPr>
          <w:b/>
          <w:bCs/>
          <w:sz w:val="24"/>
          <w:szCs w:val="24"/>
        </w:rPr>
        <w:t xml:space="preserve">“drive out evil spirits and to heal every </w:t>
      </w:r>
      <w:r w:rsidR="0068758C" w:rsidRPr="00D116F5">
        <w:rPr>
          <w:b/>
          <w:bCs/>
          <w:sz w:val="24"/>
          <w:szCs w:val="24"/>
        </w:rPr>
        <w:t xml:space="preserve">disease and sickness” </w:t>
      </w:r>
      <w:r w:rsidR="0068758C" w:rsidRPr="00D116F5">
        <w:rPr>
          <w:sz w:val="24"/>
          <w:szCs w:val="24"/>
        </w:rPr>
        <w:t>(Matthew 10:1 - NIV)</w:t>
      </w:r>
      <w:r w:rsidR="003E1105" w:rsidRPr="00D116F5">
        <w:rPr>
          <w:sz w:val="24"/>
          <w:szCs w:val="24"/>
        </w:rPr>
        <w:t xml:space="preserve"> </w:t>
      </w:r>
      <w:r w:rsidR="00547468" w:rsidRPr="00D116F5">
        <w:rPr>
          <w:sz w:val="24"/>
          <w:szCs w:val="24"/>
        </w:rPr>
        <w:t xml:space="preserve">That is some authority given to these young men of faith. </w:t>
      </w:r>
    </w:p>
    <w:p w14:paraId="54848D92" w14:textId="7C380D0D" w:rsidR="00547468" w:rsidRPr="00D116F5" w:rsidRDefault="00547468" w:rsidP="00DC23BA">
      <w:pPr>
        <w:rPr>
          <w:sz w:val="24"/>
          <w:szCs w:val="24"/>
        </w:rPr>
      </w:pPr>
    </w:p>
    <w:p w14:paraId="0D59A4F6" w14:textId="3D22C2B9" w:rsidR="00547468" w:rsidRPr="00D116F5" w:rsidRDefault="006964FF" w:rsidP="00DC23BA">
      <w:pPr>
        <w:rPr>
          <w:sz w:val="24"/>
          <w:szCs w:val="24"/>
        </w:rPr>
      </w:pPr>
      <w:r w:rsidRPr="00D116F5">
        <w:rPr>
          <w:sz w:val="24"/>
          <w:szCs w:val="24"/>
        </w:rPr>
        <w:t xml:space="preserve">And in sending them they are to be fully reliant on God for everything! </w:t>
      </w:r>
      <w:r w:rsidR="00C86308" w:rsidRPr="00D116F5">
        <w:rPr>
          <w:sz w:val="24"/>
          <w:szCs w:val="24"/>
        </w:rPr>
        <w:t>They are</w:t>
      </w:r>
      <w:r w:rsidR="00282BCD">
        <w:rPr>
          <w:sz w:val="24"/>
          <w:szCs w:val="24"/>
        </w:rPr>
        <w:t xml:space="preserve"> not</w:t>
      </w:r>
      <w:r w:rsidR="00C86308" w:rsidRPr="00D116F5">
        <w:rPr>
          <w:sz w:val="24"/>
          <w:szCs w:val="24"/>
        </w:rPr>
        <w:t xml:space="preserve"> to take extra baggage with them on their way for God will provide for them when they go to share the good news and work the miracles God has empowered them to do. </w:t>
      </w:r>
    </w:p>
    <w:p w14:paraId="4E9354D4" w14:textId="052A18E5" w:rsidR="00C86308" w:rsidRPr="00D116F5" w:rsidRDefault="00C86308" w:rsidP="00DC23BA">
      <w:pPr>
        <w:rPr>
          <w:sz w:val="24"/>
          <w:szCs w:val="24"/>
        </w:rPr>
      </w:pPr>
    </w:p>
    <w:p w14:paraId="3B09AE6E" w14:textId="085121E9" w:rsidR="00C86308" w:rsidRPr="00D116F5" w:rsidRDefault="001045B2" w:rsidP="00DC23BA">
      <w:pPr>
        <w:rPr>
          <w:sz w:val="24"/>
          <w:szCs w:val="24"/>
        </w:rPr>
      </w:pPr>
      <w:r w:rsidRPr="00D116F5">
        <w:rPr>
          <w:sz w:val="24"/>
          <w:szCs w:val="24"/>
        </w:rPr>
        <w:t xml:space="preserve">What are your hopes and dreams post lockdown? What are your hopes for your Church? </w:t>
      </w:r>
      <w:r w:rsidRPr="00D116F5">
        <w:rPr>
          <w:sz w:val="24"/>
          <w:szCs w:val="24"/>
        </w:rPr>
        <w:br/>
        <w:t xml:space="preserve">We hear anecdotal evidence of more people engaging with church </w:t>
      </w:r>
      <w:r w:rsidR="00165985" w:rsidRPr="00D116F5">
        <w:rPr>
          <w:sz w:val="24"/>
          <w:szCs w:val="24"/>
        </w:rPr>
        <w:t xml:space="preserve">in this time of lockdown. As services go on the internet people are watching more services. How do we moving forward as people sent by Jesus reach new people in our communities? </w:t>
      </w:r>
    </w:p>
    <w:p w14:paraId="2B8E96A0" w14:textId="18354DB2" w:rsidR="00165985" w:rsidRPr="00D116F5" w:rsidRDefault="00165985" w:rsidP="00DC23BA">
      <w:pPr>
        <w:rPr>
          <w:sz w:val="24"/>
          <w:szCs w:val="24"/>
        </w:rPr>
      </w:pPr>
    </w:p>
    <w:p w14:paraId="4FF269C6" w14:textId="27DB4128" w:rsidR="00165985" w:rsidRPr="00D116F5" w:rsidRDefault="00663D06" w:rsidP="00DC23BA">
      <w:pPr>
        <w:rPr>
          <w:sz w:val="24"/>
          <w:szCs w:val="24"/>
        </w:rPr>
      </w:pPr>
      <w:r w:rsidRPr="00D116F5">
        <w:rPr>
          <w:sz w:val="24"/>
          <w:szCs w:val="24"/>
        </w:rPr>
        <w:t xml:space="preserve">What I think is important is that we prayerfully discern with the elders/leadership of our churches about what the priorities should be for our churches now and when we are able to meet again in our church buildings. </w:t>
      </w:r>
    </w:p>
    <w:p w14:paraId="215F69C2" w14:textId="6469033A" w:rsidR="00663D06" w:rsidRPr="00D116F5" w:rsidRDefault="00663D06" w:rsidP="00DC23BA">
      <w:pPr>
        <w:rPr>
          <w:sz w:val="24"/>
          <w:szCs w:val="24"/>
        </w:rPr>
      </w:pPr>
    </w:p>
    <w:p w14:paraId="43F435C0" w14:textId="7124395F" w:rsidR="00A070C2" w:rsidRPr="00D116F5" w:rsidRDefault="0094264D" w:rsidP="00DC23BA">
      <w:pPr>
        <w:rPr>
          <w:sz w:val="24"/>
          <w:szCs w:val="24"/>
        </w:rPr>
      </w:pPr>
      <w:r w:rsidRPr="00D116F5">
        <w:rPr>
          <w:sz w:val="24"/>
          <w:szCs w:val="24"/>
        </w:rPr>
        <w:t>If you have not yet looked at, or seen, the paper produced by the URC entitled: “</w:t>
      </w:r>
      <w:r w:rsidRPr="00D116F5">
        <w:rPr>
          <w:i/>
          <w:iCs/>
          <w:sz w:val="24"/>
          <w:szCs w:val="24"/>
        </w:rPr>
        <w:t>Ready for “The New Normal</w:t>
      </w:r>
      <w:r w:rsidRPr="00D116F5">
        <w:rPr>
          <w:sz w:val="24"/>
          <w:szCs w:val="24"/>
        </w:rPr>
        <w:t xml:space="preserve">”” (put up an image) </w:t>
      </w:r>
      <w:r w:rsidR="00481F4F" w:rsidRPr="00D116F5">
        <w:rPr>
          <w:sz w:val="24"/>
          <w:szCs w:val="24"/>
        </w:rPr>
        <w:t xml:space="preserve">then I invite you to read it and explore it. It is available online at the </w:t>
      </w:r>
      <w:hyperlink r:id="rId7" w:history="1">
        <w:r w:rsidR="0047643E" w:rsidRPr="00D116F5">
          <w:rPr>
            <w:rStyle w:val="Hyperlink"/>
            <w:sz w:val="24"/>
            <w:szCs w:val="24"/>
          </w:rPr>
          <w:t>https://urc.org.uk/latest-news/3452-urc-produces-plan-for-new-normal-post-covid-19</w:t>
        </w:r>
      </w:hyperlink>
      <w:r w:rsidR="0047643E" w:rsidRPr="00D116F5">
        <w:rPr>
          <w:sz w:val="24"/>
          <w:szCs w:val="24"/>
        </w:rPr>
        <w:t xml:space="preserve"> </w:t>
      </w:r>
    </w:p>
    <w:p w14:paraId="316BA25B" w14:textId="6AC8E8D4" w:rsidR="0047643E" w:rsidRPr="00D116F5" w:rsidRDefault="0047643E" w:rsidP="00DC23BA">
      <w:pPr>
        <w:rPr>
          <w:sz w:val="24"/>
          <w:szCs w:val="24"/>
        </w:rPr>
      </w:pPr>
    </w:p>
    <w:p w14:paraId="38990A85" w14:textId="007F63E4" w:rsidR="00760AE5" w:rsidRPr="00D116F5" w:rsidRDefault="00760AE5" w:rsidP="00DC23BA">
      <w:pPr>
        <w:rPr>
          <w:sz w:val="24"/>
          <w:szCs w:val="24"/>
        </w:rPr>
      </w:pPr>
      <w:r w:rsidRPr="00D116F5">
        <w:rPr>
          <w:sz w:val="24"/>
          <w:szCs w:val="24"/>
        </w:rPr>
        <w:t xml:space="preserve">I have certainly been challenged as a minister in this period of lockdown as I have had to learn new skills of videoing and editing services – how do we reach people who are beyond the walls of our churches who would find it difficult to walk over the threshold of our church buildings and yet they are connecting in new ways with online worship! </w:t>
      </w:r>
    </w:p>
    <w:p w14:paraId="3227DB00" w14:textId="3E09592E" w:rsidR="00B5767A" w:rsidRPr="00D116F5" w:rsidRDefault="00B5767A" w:rsidP="00DC23BA">
      <w:pPr>
        <w:rPr>
          <w:sz w:val="24"/>
          <w:szCs w:val="24"/>
        </w:rPr>
      </w:pPr>
    </w:p>
    <w:p w14:paraId="07AF1850" w14:textId="15B9F89C" w:rsidR="00B5767A" w:rsidRPr="00D116F5" w:rsidRDefault="00A62DCC" w:rsidP="00DC23BA">
      <w:pPr>
        <w:rPr>
          <w:sz w:val="24"/>
          <w:szCs w:val="24"/>
        </w:rPr>
      </w:pPr>
      <w:r w:rsidRPr="00D116F5">
        <w:rPr>
          <w:sz w:val="24"/>
          <w:szCs w:val="24"/>
        </w:rPr>
        <w:t>And we might say, “we cannot do that” or “we haven’t got the people or the skills”…..</w:t>
      </w:r>
    </w:p>
    <w:p w14:paraId="1A833F55" w14:textId="77777777" w:rsidR="00A070C2" w:rsidRPr="00D116F5" w:rsidRDefault="00A070C2" w:rsidP="00DC23BA">
      <w:pPr>
        <w:rPr>
          <w:sz w:val="24"/>
          <w:szCs w:val="24"/>
        </w:rPr>
      </w:pPr>
    </w:p>
    <w:p w14:paraId="5A79412C" w14:textId="11E1C954" w:rsidR="00A62DCC" w:rsidRPr="00D116F5" w:rsidRDefault="00A62DCC" w:rsidP="00DC23BA">
      <w:pPr>
        <w:rPr>
          <w:sz w:val="24"/>
          <w:szCs w:val="24"/>
        </w:rPr>
      </w:pPr>
      <w:r w:rsidRPr="00D116F5">
        <w:rPr>
          <w:sz w:val="24"/>
          <w:szCs w:val="24"/>
        </w:rPr>
        <w:t xml:space="preserve">When Jesus sent out the first disciples they didn’t go knowing everything and having been given a bag full of all the things they would need….they were sent </w:t>
      </w:r>
      <w:r w:rsidR="00D4519A" w:rsidRPr="00D116F5">
        <w:rPr>
          <w:sz w:val="24"/>
          <w:szCs w:val="24"/>
        </w:rPr>
        <w:t xml:space="preserve">knowing that God would go with them and that He would provide and supply their needs. </w:t>
      </w:r>
    </w:p>
    <w:p w14:paraId="1DF55A88" w14:textId="689EE407" w:rsidR="00D4519A" w:rsidRPr="00D116F5" w:rsidRDefault="00D4519A" w:rsidP="00DC23BA">
      <w:pPr>
        <w:rPr>
          <w:sz w:val="24"/>
          <w:szCs w:val="24"/>
        </w:rPr>
      </w:pPr>
    </w:p>
    <w:p w14:paraId="329ECB77" w14:textId="52E688E9" w:rsidR="00D4519A" w:rsidRDefault="009F6566" w:rsidP="00DC23BA">
      <w:pPr>
        <w:rPr>
          <w:sz w:val="24"/>
          <w:szCs w:val="24"/>
        </w:rPr>
      </w:pPr>
      <w:r w:rsidRPr="00D116F5">
        <w:rPr>
          <w:sz w:val="24"/>
          <w:szCs w:val="24"/>
        </w:rPr>
        <w:t xml:space="preserve">We, too, as God’s </w:t>
      </w:r>
      <w:r w:rsidRPr="00D116F5">
        <w:rPr>
          <w:i/>
          <w:iCs/>
          <w:sz w:val="24"/>
          <w:szCs w:val="24"/>
        </w:rPr>
        <w:t>chosen</w:t>
      </w:r>
      <w:r w:rsidRPr="00D116F5">
        <w:rPr>
          <w:sz w:val="24"/>
          <w:szCs w:val="24"/>
        </w:rPr>
        <w:t xml:space="preserve"> people must rely on God who has called us and equipped us to be the </w:t>
      </w:r>
      <w:r w:rsidR="00F61FD9" w:rsidRPr="00D116F5">
        <w:rPr>
          <w:sz w:val="24"/>
          <w:szCs w:val="24"/>
        </w:rPr>
        <w:t>people</w:t>
      </w:r>
      <w:r w:rsidRPr="00D116F5">
        <w:rPr>
          <w:sz w:val="24"/>
          <w:szCs w:val="24"/>
        </w:rPr>
        <w:t xml:space="preserve"> He wants us to be. </w:t>
      </w:r>
    </w:p>
    <w:p w14:paraId="711F22D1" w14:textId="52879367" w:rsidR="00895501" w:rsidRDefault="00895501" w:rsidP="00DC23BA">
      <w:pPr>
        <w:rPr>
          <w:sz w:val="24"/>
          <w:szCs w:val="24"/>
        </w:rPr>
      </w:pPr>
    </w:p>
    <w:p w14:paraId="362EAA6A" w14:textId="086250D2" w:rsidR="00895501" w:rsidRDefault="00895501" w:rsidP="00DC23BA">
      <w:pPr>
        <w:rPr>
          <w:sz w:val="24"/>
          <w:szCs w:val="24"/>
        </w:rPr>
      </w:pPr>
      <w:r>
        <w:rPr>
          <w:sz w:val="24"/>
          <w:szCs w:val="24"/>
        </w:rPr>
        <w:t xml:space="preserve">Amen. </w:t>
      </w:r>
    </w:p>
    <w:p w14:paraId="3EC349B4" w14:textId="64EF47D2" w:rsidR="00895501" w:rsidRDefault="00895501" w:rsidP="00DC23BA">
      <w:pPr>
        <w:rPr>
          <w:sz w:val="24"/>
          <w:szCs w:val="24"/>
        </w:rPr>
      </w:pPr>
    </w:p>
    <w:p w14:paraId="4AA31D6D" w14:textId="4C26E0A9" w:rsidR="00895501" w:rsidRPr="00D116F5" w:rsidRDefault="00895501" w:rsidP="00DC23BA">
      <w:pPr>
        <w:rPr>
          <w:sz w:val="24"/>
          <w:szCs w:val="24"/>
        </w:rPr>
      </w:pPr>
      <w:r>
        <w:rPr>
          <w:sz w:val="24"/>
          <w:szCs w:val="24"/>
        </w:rPr>
        <w:t>Let us sing…..</w:t>
      </w:r>
    </w:p>
    <w:p w14:paraId="507E16E6" w14:textId="104153D2" w:rsidR="00A8716E" w:rsidRPr="00D116F5" w:rsidRDefault="00A8716E" w:rsidP="00DC23BA">
      <w:pPr>
        <w:rPr>
          <w:sz w:val="24"/>
          <w:szCs w:val="24"/>
        </w:rPr>
      </w:pPr>
    </w:p>
    <w:p w14:paraId="353956BD" w14:textId="2A989B46" w:rsidR="00A8716E" w:rsidRPr="00D116F5" w:rsidRDefault="004C4CF9" w:rsidP="00DC23BA">
      <w:pPr>
        <w:rPr>
          <w:b/>
          <w:bCs/>
          <w:sz w:val="24"/>
          <w:szCs w:val="24"/>
          <w:u w:val="single"/>
        </w:rPr>
      </w:pPr>
      <w:r w:rsidRPr="00D116F5">
        <w:rPr>
          <w:b/>
          <w:bCs/>
          <w:sz w:val="24"/>
          <w:szCs w:val="24"/>
          <w:u w:val="single"/>
        </w:rPr>
        <w:t xml:space="preserve"> </w:t>
      </w:r>
      <w:r w:rsidR="004D1E3F" w:rsidRPr="00D116F5">
        <w:rPr>
          <w:b/>
          <w:bCs/>
          <w:sz w:val="24"/>
          <w:szCs w:val="24"/>
          <w:u w:val="single"/>
        </w:rPr>
        <w:t xml:space="preserve">Song: </w:t>
      </w:r>
      <w:r w:rsidR="00CC283B" w:rsidRPr="00D116F5">
        <w:rPr>
          <w:b/>
          <w:bCs/>
          <w:sz w:val="24"/>
          <w:szCs w:val="24"/>
          <w:u w:val="single"/>
        </w:rPr>
        <w:t xml:space="preserve">Here I am wholly available </w:t>
      </w:r>
      <w:r w:rsidR="00E52989" w:rsidRPr="00D116F5">
        <w:rPr>
          <w:i/>
          <w:iCs/>
          <w:sz w:val="24"/>
          <w:szCs w:val="24"/>
          <w:u w:val="single"/>
        </w:rPr>
        <w:t>(sung left to right)</w:t>
      </w:r>
      <w:r w:rsidR="00E52989" w:rsidRPr="00D116F5">
        <w:rPr>
          <w:b/>
          <w:bCs/>
          <w:sz w:val="24"/>
          <w:szCs w:val="24"/>
          <w:u w:val="single"/>
        </w:rPr>
        <w:t xml:space="preserve"> </w:t>
      </w:r>
    </w:p>
    <w:tbl>
      <w:tblPr>
        <w:tblStyle w:val="TableGrid"/>
        <w:tblW w:w="0" w:type="auto"/>
        <w:tblLook w:val="04A0" w:firstRow="1" w:lastRow="0" w:firstColumn="1" w:lastColumn="0" w:noHBand="0" w:noVBand="1"/>
      </w:tblPr>
      <w:tblGrid>
        <w:gridCol w:w="5040"/>
        <w:gridCol w:w="5041"/>
      </w:tblGrid>
      <w:tr w:rsidR="00E52989" w:rsidRPr="00D116F5" w14:paraId="7B605F9E" w14:textId="77777777" w:rsidTr="00E52989">
        <w:tc>
          <w:tcPr>
            <w:tcW w:w="5040" w:type="dxa"/>
          </w:tcPr>
          <w:p w14:paraId="4036C3F9" w14:textId="266E0A5E" w:rsidR="000E4898" w:rsidRPr="00D116F5" w:rsidRDefault="00E52989" w:rsidP="000E4898">
            <w:pPr>
              <w:rPr>
                <w:i/>
                <w:iCs/>
                <w:sz w:val="24"/>
                <w:szCs w:val="24"/>
              </w:rPr>
            </w:pPr>
            <w:r w:rsidRPr="00D116F5">
              <w:rPr>
                <w:i/>
                <w:iCs/>
                <w:sz w:val="24"/>
                <w:szCs w:val="24"/>
              </w:rPr>
              <w:t>Chorus</w:t>
            </w:r>
            <w:r w:rsidR="000E4898" w:rsidRPr="00D116F5">
              <w:rPr>
                <w:i/>
                <w:iCs/>
                <w:sz w:val="24"/>
                <w:szCs w:val="24"/>
              </w:rPr>
              <w:t>:</w:t>
            </w:r>
            <w:r w:rsidRPr="00D116F5">
              <w:rPr>
                <w:i/>
                <w:iCs/>
                <w:sz w:val="24"/>
                <w:szCs w:val="24"/>
              </w:rPr>
              <w:t xml:space="preserve"> </w:t>
            </w:r>
          </w:p>
          <w:p w14:paraId="5DD606C0" w14:textId="122F6B5F" w:rsidR="000E4898" w:rsidRPr="00D116F5" w:rsidRDefault="000E4898" w:rsidP="000E4898">
            <w:pPr>
              <w:rPr>
                <w:i/>
                <w:iCs/>
                <w:sz w:val="24"/>
                <w:szCs w:val="24"/>
              </w:rPr>
            </w:pPr>
            <w:r w:rsidRPr="00D116F5">
              <w:rPr>
                <w:i/>
                <w:iCs/>
                <w:sz w:val="24"/>
                <w:szCs w:val="24"/>
              </w:rPr>
              <w:t xml:space="preserve">Here I am, wholly available - </w:t>
            </w:r>
          </w:p>
          <w:p w14:paraId="6F35C880" w14:textId="71CEEF76" w:rsidR="00E52989" w:rsidRPr="00D116F5" w:rsidRDefault="000E4898" w:rsidP="000E4898">
            <w:pPr>
              <w:rPr>
                <w:sz w:val="24"/>
                <w:szCs w:val="24"/>
              </w:rPr>
            </w:pPr>
            <w:r w:rsidRPr="00D116F5">
              <w:rPr>
                <w:i/>
                <w:iCs/>
                <w:sz w:val="24"/>
                <w:szCs w:val="24"/>
              </w:rPr>
              <w:t>as for me I will serve the Lord.</w:t>
            </w:r>
            <w:r w:rsidRPr="00D116F5">
              <w:rPr>
                <w:sz w:val="24"/>
                <w:szCs w:val="24"/>
              </w:rPr>
              <w:t xml:space="preserve"> </w:t>
            </w:r>
          </w:p>
        </w:tc>
        <w:tc>
          <w:tcPr>
            <w:tcW w:w="5041" w:type="dxa"/>
          </w:tcPr>
          <w:p w14:paraId="69590362" w14:textId="77777777" w:rsidR="007C3C91" w:rsidRPr="00D116F5" w:rsidRDefault="007C3C91" w:rsidP="007C3C91">
            <w:pPr>
              <w:rPr>
                <w:sz w:val="24"/>
                <w:szCs w:val="24"/>
              </w:rPr>
            </w:pPr>
            <w:r w:rsidRPr="00D116F5">
              <w:rPr>
                <w:sz w:val="24"/>
                <w:szCs w:val="24"/>
              </w:rPr>
              <w:t>The fields are white unto harvest</w:t>
            </w:r>
          </w:p>
          <w:p w14:paraId="16E3B98B" w14:textId="437E6E91" w:rsidR="007C3C91" w:rsidRPr="00D116F5" w:rsidRDefault="007C3C91" w:rsidP="007C3C91">
            <w:pPr>
              <w:rPr>
                <w:sz w:val="24"/>
                <w:szCs w:val="24"/>
              </w:rPr>
            </w:pPr>
            <w:r w:rsidRPr="00D116F5">
              <w:rPr>
                <w:sz w:val="24"/>
                <w:szCs w:val="24"/>
              </w:rPr>
              <w:t>but oh, the labourers are so few;</w:t>
            </w:r>
          </w:p>
          <w:p w14:paraId="3951D566" w14:textId="2BFF35C5" w:rsidR="007C3C91" w:rsidRPr="00D116F5" w:rsidRDefault="007C3C91" w:rsidP="007C3C91">
            <w:pPr>
              <w:rPr>
                <w:sz w:val="24"/>
                <w:szCs w:val="24"/>
              </w:rPr>
            </w:pPr>
            <w:r w:rsidRPr="00D116F5">
              <w:rPr>
                <w:sz w:val="24"/>
                <w:szCs w:val="24"/>
              </w:rPr>
              <w:t>so, Lord, I give myself to help the reaping,</w:t>
            </w:r>
          </w:p>
          <w:p w14:paraId="7D59DC2B" w14:textId="3F02326D" w:rsidR="00E52989" w:rsidRPr="00D116F5" w:rsidRDefault="007C3C91" w:rsidP="007C3C91">
            <w:pPr>
              <w:rPr>
                <w:sz w:val="24"/>
                <w:szCs w:val="24"/>
              </w:rPr>
            </w:pPr>
            <w:r w:rsidRPr="00D116F5">
              <w:rPr>
                <w:sz w:val="24"/>
                <w:szCs w:val="24"/>
              </w:rPr>
              <w:t xml:space="preserve">to gather precious souls unto you. </w:t>
            </w:r>
          </w:p>
        </w:tc>
      </w:tr>
      <w:tr w:rsidR="00E52989" w:rsidRPr="00D116F5" w14:paraId="7EB5B758" w14:textId="77777777" w:rsidTr="00E52989">
        <w:tc>
          <w:tcPr>
            <w:tcW w:w="5040" w:type="dxa"/>
          </w:tcPr>
          <w:p w14:paraId="6E232B09" w14:textId="669081E0" w:rsidR="000E4898" w:rsidRPr="00D116F5" w:rsidRDefault="000E4898" w:rsidP="000E4898">
            <w:pPr>
              <w:rPr>
                <w:i/>
                <w:iCs/>
                <w:sz w:val="24"/>
                <w:szCs w:val="24"/>
              </w:rPr>
            </w:pPr>
            <w:r w:rsidRPr="00D116F5">
              <w:rPr>
                <w:i/>
                <w:iCs/>
                <w:sz w:val="24"/>
                <w:szCs w:val="24"/>
              </w:rPr>
              <w:t xml:space="preserve">Chorus: </w:t>
            </w:r>
          </w:p>
          <w:p w14:paraId="5636DE9F" w14:textId="77777777" w:rsidR="000E4898" w:rsidRPr="00D116F5" w:rsidRDefault="000E4898" w:rsidP="000E4898">
            <w:pPr>
              <w:rPr>
                <w:i/>
                <w:iCs/>
                <w:sz w:val="24"/>
                <w:szCs w:val="24"/>
              </w:rPr>
            </w:pPr>
            <w:r w:rsidRPr="00D116F5">
              <w:rPr>
                <w:i/>
                <w:iCs/>
                <w:sz w:val="24"/>
                <w:szCs w:val="24"/>
              </w:rPr>
              <w:t xml:space="preserve">Here I am, wholly available - </w:t>
            </w:r>
          </w:p>
          <w:p w14:paraId="3B41364C" w14:textId="12075866" w:rsidR="00E52989" w:rsidRPr="00D116F5" w:rsidRDefault="000E4898" w:rsidP="000E4898">
            <w:pPr>
              <w:rPr>
                <w:i/>
                <w:iCs/>
                <w:sz w:val="24"/>
                <w:szCs w:val="24"/>
              </w:rPr>
            </w:pPr>
            <w:r w:rsidRPr="00D116F5">
              <w:rPr>
                <w:i/>
                <w:iCs/>
                <w:sz w:val="24"/>
                <w:szCs w:val="24"/>
              </w:rPr>
              <w:t xml:space="preserve">as for me I will serve the Lord. </w:t>
            </w:r>
            <w:r w:rsidR="00E52989" w:rsidRPr="00D116F5">
              <w:rPr>
                <w:i/>
                <w:iCs/>
                <w:sz w:val="24"/>
                <w:szCs w:val="24"/>
              </w:rPr>
              <w:t xml:space="preserve"> </w:t>
            </w:r>
          </w:p>
        </w:tc>
        <w:tc>
          <w:tcPr>
            <w:tcW w:w="5041" w:type="dxa"/>
          </w:tcPr>
          <w:p w14:paraId="52C5C5BA" w14:textId="77777777" w:rsidR="007C3C91" w:rsidRPr="00D116F5" w:rsidRDefault="007C3C91" w:rsidP="007C3C91">
            <w:pPr>
              <w:rPr>
                <w:sz w:val="24"/>
                <w:szCs w:val="24"/>
              </w:rPr>
            </w:pPr>
            <w:r w:rsidRPr="00D116F5">
              <w:rPr>
                <w:sz w:val="24"/>
                <w:szCs w:val="24"/>
              </w:rPr>
              <w:t>The time is right in the nation</w:t>
            </w:r>
          </w:p>
          <w:p w14:paraId="083F5F2B" w14:textId="77777777" w:rsidR="007C3C91" w:rsidRPr="00D116F5" w:rsidRDefault="007C3C91" w:rsidP="007C3C91">
            <w:pPr>
              <w:rPr>
                <w:sz w:val="24"/>
                <w:szCs w:val="24"/>
              </w:rPr>
            </w:pPr>
            <w:r w:rsidRPr="00D116F5">
              <w:rPr>
                <w:sz w:val="24"/>
                <w:szCs w:val="24"/>
              </w:rPr>
              <w:t>for works of power and authority;</w:t>
            </w:r>
          </w:p>
          <w:p w14:paraId="0232ABFF" w14:textId="110FD199" w:rsidR="007C3C91" w:rsidRPr="00D116F5" w:rsidRDefault="007C3C91" w:rsidP="007C3C91">
            <w:pPr>
              <w:rPr>
                <w:sz w:val="24"/>
                <w:szCs w:val="24"/>
              </w:rPr>
            </w:pPr>
            <w:r w:rsidRPr="00D116F5">
              <w:rPr>
                <w:sz w:val="24"/>
                <w:szCs w:val="24"/>
              </w:rPr>
              <w:t>God's looking for a people who are willing</w:t>
            </w:r>
          </w:p>
          <w:p w14:paraId="4FCCCBDD" w14:textId="010C6BCF" w:rsidR="00E52989" w:rsidRPr="00D116F5" w:rsidRDefault="007C3C91" w:rsidP="007C3C91">
            <w:pPr>
              <w:rPr>
                <w:sz w:val="24"/>
                <w:szCs w:val="24"/>
              </w:rPr>
            </w:pPr>
            <w:r w:rsidRPr="00D116F5">
              <w:rPr>
                <w:sz w:val="24"/>
                <w:szCs w:val="24"/>
              </w:rPr>
              <w:t xml:space="preserve">to be counted in His glorious victory.  </w:t>
            </w:r>
          </w:p>
        </w:tc>
      </w:tr>
      <w:tr w:rsidR="00E52989" w:rsidRPr="00D116F5" w14:paraId="40129FB4" w14:textId="77777777" w:rsidTr="00E52989">
        <w:tc>
          <w:tcPr>
            <w:tcW w:w="5040" w:type="dxa"/>
          </w:tcPr>
          <w:p w14:paraId="6B9DE248" w14:textId="50D36463" w:rsidR="000E4898" w:rsidRPr="00D116F5" w:rsidRDefault="00E52989" w:rsidP="000E4898">
            <w:pPr>
              <w:rPr>
                <w:i/>
                <w:iCs/>
                <w:sz w:val="24"/>
                <w:szCs w:val="24"/>
              </w:rPr>
            </w:pPr>
            <w:r w:rsidRPr="00D116F5">
              <w:rPr>
                <w:i/>
                <w:iCs/>
                <w:sz w:val="24"/>
                <w:szCs w:val="24"/>
              </w:rPr>
              <w:lastRenderedPageBreak/>
              <w:t>Chorus</w:t>
            </w:r>
            <w:r w:rsidR="000E4898" w:rsidRPr="00D116F5">
              <w:rPr>
                <w:i/>
                <w:iCs/>
                <w:sz w:val="24"/>
                <w:szCs w:val="24"/>
              </w:rPr>
              <w:t xml:space="preserve">: </w:t>
            </w:r>
          </w:p>
          <w:p w14:paraId="22FECBDC" w14:textId="77777777" w:rsidR="000E4898" w:rsidRPr="00D116F5" w:rsidRDefault="000E4898" w:rsidP="000E4898">
            <w:pPr>
              <w:rPr>
                <w:i/>
                <w:iCs/>
                <w:sz w:val="24"/>
                <w:szCs w:val="24"/>
              </w:rPr>
            </w:pPr>
            <w:r w:rsidRPr="00D116F5">
              <w:rPr>
                <w:i/>
                <w:iCs/>
                <w:sz w:val="24"/>
                <w:szCs w:val="24"/>
              </w:rPr>
              <w:t xml:space="preserve">Here I am, wholly available - </w:t>
            </w:r>
          </w:p>
          <w:p w14:paraId="1C47B7E9" w14:textId="23DF7963" w:rsidR="00E52989" w:rsidRPr="00D116F5" w:rsidRDefault="000E4898" w:rsidP="000E4898">
            <w:pPr>
              <w:rPr>
                <w:i/>
                <w:iCs/>
                <w:sz w:val="24"/>
                <w:szCs w:val="24"/>
              </w:rPr>
            </w:pPr>
            <w:r w:rsidRPr="00D116F5">
              <w:rPr>
                <w:i/>
                <w:iCs/>
                <w:sz w:val="24"/>
                <w:szCs w:val="24"/>
              </w:rPr>
              <w:t>as for me I will serve the Lord.</w:t>
            </w:r>
          </w:p>
        </w:tc>
        <w:tc>
          <w:tcPr>
            <w:tcW w:w="5041" w:type="dxa"/>
          </w:tcPr>
          <w:p w14:paraId="4A0E7EDB" w14:textId="77777777" w:rsidR="004B6C24" w:rsidRPr="00D116F5" w:rsidRDefault="004B6C24" w:rsidP="004B6C24">
            <w:pPr>
              <w:rPr>
                <w:sz w:val="24"/>
                <w:szCs w:val="24"/>
              </w:rPr>
            </w:pPr>
            <w:r w:rsidRPr="00D116F5">
              <w:rPr>
                <w:sz w:val="24"/>
                <w:szCs w:val="24"/>
              </w:rPr>
              <w:t>As salt are we ready to savour,</w:t>
            </w:r>
          </w:p>
          <w:p w14:paraId="292574C5" w14:textId="7E2E080D" w:rsidR="004B6C24" w:rsidRPr="00D116F5" w:rsidRDefault="004B6C24" w:rsidP="004B6C24">
            <w:pPr>
              <w:rPr>
                <w:sz w:val="24"/>
                <w:szCs w:val="24"/>
              </w:rPr>
            </w:pPr>
            <w:r w:rsidRPr="00D116F5">
              <w:rPr>
                <w:sz w:val="24"/>
                <w:szCs w:val="24"/>
              </w:rPr>
              <w:t>in darkness are we ready to be light?</w:t>
            </w:r>
          </w:p>
          <w:p w14:paraId="1CFD81E9" w14:textId="6904CC99" w:rsidR="004B6C24" w:rsidRPr="00D116F5" w:rsidRDefault="004B6C24" w:rsidP="004B6C24">
            <w:pPr>
              <w:rPr>
                <w:sz w:val="24"/>
                <w:szCs w:val="24"/>
              </w:rPr>
            </w:pPr>
            <w:r w:rsidRPr="00D116F5">
              <w:rPr>
                <w:sz w:val="24"/>
                <w:szCs w:val="24"/>
              </w:rPr>
              <w:t>God's seeking out a very special people</w:t>
            </w:r>
          </w:p>
          <w:p w14:paraId="066732C0" w14:textId="587FC5EB" w:rsidR="00E52989" w:rsidRPr="00D116F5" w:rsidRDefault="004B6C24" w:rsidP="004B6C24">
            <w:pPr>
              <w:rPr>
                <w:sz w:val="24"/>
                <w:szCs w:val="24"/>
              </w:rPr>
            </w:pPr>
            <w:r w:rsidRPr="00D116F5">
              <w:rPr>
                <w:sz w:val="24"/>
                <w:szCs w:val="24"/>
              </w:rPr>
              <w:t>to manifest His truth and His might.</w:t>
            </w:r>
          </w:p>
        </w:tc>
      </w:tr>
      <w:tr w:rsidR="004B6C24" w:rsidRPr="00D116F5" w14:paraId="4BDB0234" w14:textId="77777777" w:rsidTr="000070A1">
        <w:tc>
          <w:tcPr>
            <w:tcW w:w="10081" w:type="dxa"/>
            <w:gridSpan w:val="2"/>
          </w:tcPr>
          <w:p w14:paraId="1251168E" w14:textId="43277C3D" w:rsidR="004B6C24" w:rsidRPr="00D116F5" w:rsidRDefault="004B6C24" w:rsidP="00C67A3D">
            <w:pPr>
              <w:jc w:val="center"/>
              <w:rPr>
                <w:sz w:val="24"/>
                <w:szCs w:val="24"/>
              </w:rPr>
            </w:pPr>
            <w:r w:rsidRPr="00D116F5">
              <w:rPr>
                <w:sz w:val="24"/>
                <w:szCs w:val="24"/>
              </w:rPr>
              <w:t xml:space="preserve">Chris Bowater </w:t>
            </w:r>
            <w:r w:rsidR="00C67A3D" w:rsidRPr="00D116F5">
              <w:rPr>
                <w:sz w:val="24"/>
                <w:szCs w:val="24"/>
              </w:rPr>
              <w:t>©1981 Sovereign Lifestyle Music ccli 169737 Streaming licence 595811</w:t>
            </w:r>
          </w:p>
        </w:tc>
      </w:tr>
    </w:tbl>
    <w:p w14:paraId="16BC26CF" w14:textId="4F4884AA" w:rsidR="00CC283B" w:rsidRPr="00D116F5" w:rsidRDefault="00CC283B" w:rsidP="00DC23BA">
      <w:pPr>
        <w:rPr>
          <w:sz w:val="24"/>
          <w:szCs w:val="24"/>
        </w:rPr>
      </w:pPr>
    </w:p>
    <w:p w14:paraId="2C165157" w14:textId="700A4D82" w:rsidR="0096602C" w:rsidRPr="00D116F5" w:rsidRDefault="00660AA3" w:rsidP="00DC23BA">
      <w:pPr>
        <w:rPr>
          <w:b/>
          <w:bCs/>
          <w:sz w:val="24"/>
          <w:szCs w:val="24"/>
          <w:u w:val="single"/>
        </w:rPr>
      </w:pPr>
      <w:r w:rsidRPr="00D116F5">
        <w:rPr>
          <w:b/>
          <w:bCs/>
          <w:sz w:val="24"/>
          <w:szCs w:val="24"/>
          <w:u w:val="single"/>
        </w:rPr>
        <w:t xml:space="preserve">Prayers of Intercession </w:t>
      </w:r>
    </w:p>
    <w:p w14:paraId="489AB814" w14:textId="2E475803" w:rsidR="00564802" w:rsidRPr="00D116F5" w:rsidRDefault="00564802" w:rsidP="00564802">
      <w:pPr>
        <w:rPr>
          <w:sz w:val="24"/>
          <w:szCs w:val="24"/>
        </w:rPr>
      </w:pPr>
      <w:r w:rsidRPr="00D116F5">
        <w:rPr>
          <w:sz w:val="24"/>
          <w:szCs w:val="24"/>
        </w:rPr>
        <w:t>We now come to our prayers of intercession. After each prayer focus please join in with the words: “</w:t>
      </w:r>
      <w:r w:rsidRPr="00D116F5">
        <w:rPr>
          <w:b/>
          <w:bCs/>
          <w:sz w:val="24"/>
          <w:szCs w:val="24"/>
        </w:rPr>
        <w:t>Hear our prayers Lord, according to Your will</w:t>
      </w:r>
      <w:r w:rsidRPr="00D116F5">
        <w:rPr>
          <w:sz w:val="24"/>
          <w:szCs w:val="24"/>
        </w:rPr>
        <w:t>”</w:t>
      </w:r>
    </w:p>
    <w:p w14:paraId="02083A38" w14:textId="77777777" w:rsidR="00BE62FF" w:rsidRPr="00D116F5" w:rsidRDefault="00BE62FF" w:rsidP="00564802">
      <w:pPr>
        <w:rPr>
          <w:sz w:val="24"/>
          <w:szCs w:val="24"/>
        </w:rPr>
      </w:pPr>
    </w:p>
    <w:p w14:paraId="7294A710" w14:textId="77777777" w:rsidR="00564802" w:rsidRPr="00D116F5" w:rsidRDefault="00564802" w:rsidP="00564802">
      <w:pPr>
        <w:rPr>
          <w:sz w:val="24"/>
          <w:szCs w:val="24"/>
        </w:rPr>
      </w:pPr>
      <w:r w:rsidRPr="00D116F5">
        <w:rPr>
          <w:sz w:val="24"/>
          <w:szCs w:val="24"/>
        </w:rPr>
        <w:t>Dear Lord, we come to You in prayer, according to Your will, knowing that You hear us.</w:t>
      </w:r>
    </w:p>
    <w:p w14:paraId="4BD9FBCF" w14:textId="77777777" w:rsidR="00564802" w:rsidRPr="00D116F5" w:rsidRDefault="00564802" w:rsidP="00564802">
      <w:pPr>
        <w:rPr>
          <w:sz w:val="24"/>
          <w:szCs w:val="24"/>
        </w:rPr>
      </w:pPr>
      <w:r w:rsidRPr="00D116F5">
        <w:rPr>
          <w:sz w:val="24"/>
          <w:szCs w:val="24"/>
        </w:rPr>
        <w:t>We pray for our precious world, thanking You for the respite it has been given over these past few months-for the healing that has taken place in the natural world during lockdown. We ask that in the future we may be better stewards of the incredible gift of creation that You have charged us with caring for.</w:t>
      </w:r>
    </w:p>
    <w:p w14:paraId="049E1CBA" w14:textId="10AE22A1" w:rsidR="00564802" w:rsidRPr="00D116F5" w:rsidRDefault="00564802" w:rsidP="00564802">
      <w:pPr>
        <w:rPr>
          <w:b/>
          <w:bCs/>
          <w:sz w:val="24"/>
          <w:szCs w:val="24"/>
        </w:rPr>
      </w:pPr>
      <w:r w:rsidRPr="00D116F5">
        <w:rPr>
          <w:b/>
          <w:bCs/>
          <w:sz w:val="24"/>
          <w:szCs w:val="24"/>
        </w:rPr>
        <w:t>Hear our prayers Lord, according to Your will.</w:t>
      </w:r>
    </w:p>
    <w:p w14:paraId="512A8188" w14:textId="77777777" w:rsidR="00BE62FF" w:rsidRPr="00D116F5" w:rsidRDefault="00BE62FF" w:rsidP="00564802">
      <w:pPr>
        <w:rPr>
          <w:b/>
          <w:bCs/>
          <w:sz w:val="24"/>
          <w:szCs w:val="24"/>
        </w:rPr>
      </w:pPr>
    </w:p>
    <w:p w14:paraId="40C0CDF5" w14:textId="4238DB85" w:rsidR="00564802" w:rsidRPr="00D116F5" w:rsidRDefault="00564802" w:rsidP="00564802">
      <w:pPr>
        <w:rPr>
          <w:sz w:val="24"/>
          <w:szCs w:val="24"/>
        </w:rPr>
      </w:pPr>
      <w:r w:rsidRPr="00D116F5">
        <w:rPr>
          <w:sz w:val="24"/>
          <w:szCs w:val="24"/>
        </w:rPr>
        <w:t>We pray for the governments and religious leaders of our world asking that they will work together for the good of all mankind. We pray that they will have the vision and desire to ensure we have a world that is at peace and that is fair and just for</w:t>
      </w:r>
      <w:r w:rsidR="00BE62FF" w:rsidRPr="00D116F5">
        <w:rPr>
          <w:sz w:val="24"/>
          <w:szCs w:val="24"/>
        </w:rPr>
        <w:t xml:space="preserve"> </w:t>
      </w:r>
      <w:r w:rsidRPr="00D116F5">
        <w:rPr>
          <w:sz w:val="24"/>
          <w:szCs w:val="24"/>
        </w:rPr>
        <w:t>all.</w:t>
      </w:r>
    </w:p>
    <w:p w14:paraId="3FAA074C" w14:textId="548B5BB0" w:rsidR="00564802" w:rsidRPr="00D116F5" w:rsidRDefault="00564802" w:rsidP="00564802">
      <w:pPr>
        <w:rPr>
          <w:b/>
          <w:bCs/>
          <w:sz w:val="24"/>
          <w:szCs w:val="24"/>
        </w:rPr>
      </w:pPr>
      <w:r w:rsidRPr="00D116F5">
        <w:rPr>
          <w:b/>
          <w:bCs/>
          <w:sz w:val="24"/>
          <w:szCs w:val="24"/>
        </w:rPr>
        <w:t>Hear our prayers Lord, according to Your will.</w:t>
      </w:r>
    </w:p>
    <w:p w14:paraId="014964E1" w14:textId="77777777" w:rsidR="00BE62FF" w:rsidRPr="00D116F5" w:rsidRDefault="00BE62FF" w:rsidP="00564802">
      <w:pPr>
        <w:rPr>
          <w:b/>
          <w:bCs/>
          <w:sz w:val="24"/>
          <w:szCs w:val="24"/>
        </w:rPr>
      </w:pPr>
    </w:p>
    <w:p w14:paraId="78E6B989" w14:textId="77777777" w:rsidR="00564802" w:rsidRPr="00D116F5" w:rsidRDefault="00564802" w:rsidP="00564802">
      <w:pPr>
        <w:rPr>
          <w:sz w:val="24"/>
          <w:szCs w:val="24"/>
        </w:rPr>
      </w:pPr>
      <w:r w:rsidRPr="00D116F5">
        <w:rPr>
          <w:sz w:val="24"/>
          <w:szCs w:val="24"/>
        </w:rPr>
        <w:t>We pray for the Church across the world and ask that it be Jesus-shaped in all that it does. We pray that You will guide and equip our churches to reach outwards to share our faith with those waiting to hear the good news of the Gospel. We particularly remember those Christians who are persecuted for their faith- who share our faith but not our freedom. Give them strength and peace Lord as they bear their cross in Your name.</w:t>
      </w:r>
    </w:p>
    <w:p w14:paraId="4668AF2F" w14:textId="77AFBB77" w:rsidR="00564802" w:rsidRPr="00D116F5" w:rsidRDefault="00564802" w:rsidP="00564802">
      <w:pPr>
        <w:rPr>
          <w:b/>
          <w:bCs/>
          <w:sz w:val="24"/>
          <w:szCs w:val="24"/>
        </w:rPr>
      </w:pPr>
      <w:r w:rsidRPr="00D116F5">
        <w:rPr>
          <w:b/>
          <w:bCs/>
          <w:sz w:val="24"/>
          <w:szCs w:val="24"/>
        </w:rPr>
        <w:t>Hear our prayers Lord, according to Your will.</w:t>
      </w:r>
    </w:p>
    <w:p w14:paraId="2BB7B91F" w14:textId="77777777" w:rsidR="00BE62FF" w:rsidRPr="00D116F5" w:rsidRDefault="00BE62FF" w:rsidP="00564802">
      <w:pPr>
        <w:rPr>
          <w:b/>
          <w:bCs/>
          <w:sz w:val="24"/>
          <w:szCs w:val="24"/>
        </w:rPr>
      </w:pPr>
    </w:p>
    <w:p w14:paraId="39158600" w14:textId="77777777" w:rsidR="00564802" w:rsidRPr="00D116F5" w:rsidRDefault="00564802" w:rsidP="00564802">
      <w:pPr>
        <w:rPr>
          <w:sz w:val="24"/>
          <w:szCs w:val="24"/>
        </w:rPr>
      </w:pPr>
      <w:r w:rsidRPr="00D116F5">
        <w:rPr>
          <w:sz w:val="24"/>
          <w:szCs w:val="24"/>
        </w:rPr>
        <w:t>We pray for those in need: We pray for peace for those affected by war. We pray for an end to poverty and a fair sharing of wealth across the world. We pray for those who are victims of trafficking and abuse and for those who work to help them. We pray for shelter for the homeless and ask that all people across the world have their basic human rights met.</w:t>
      </w:r>
    </w:p>
    <w:p w14:paraId="09C2855F" w14:textId="4245A710" w:rsidR="00564802" w:rsidRPr="00D116F5" w:rsidRDefault="00564802" w:rsidP="00564802">
      <w:pPr>
        <w:rPr>
          <w:b/>
          <w:bCs/>
          <w:sz w:val="24"/>
          <w:szCs w:val="24"/>
        </w:rPr>
      </w:pPr>
      <w:r w:rsidRPr="00D116F5">
        <w:rPr>
          <w:b/>
          <w:bCs/>
          <w:sz w:val="24"/>
          <w:szCs w:val="24"/>
        </w:rPr>
        <w:t>Hear our prayers Lord, according to Your will.</w:t>
      </w:r>
    </w:p>
    <w:p w14:paraId="0526F1A0" w14:textId="77777777" w:rsidR="00BE62FF" w:rsidRPr="00D116F5" w:rsidRDefault="00BE62FF" w:rsidP="00564802">
      <w:pPr>
        <w:rPr>
          <w:b/>
          <w:bCs/>
          <w:sz w:val="24"/>
          <w:szCs w:val="24"/>
        </w:rPr>
      </w:pPr>
    </w:p>
    <w:p w14:paraId="0683390D" w14:textId="77777777" w:rsidR="00564802" w:rsidRPr="00D116F5" w:rsidRDefault="00564802" w:rsidP="00564802">
      <w:pPr>
        <w:rPr>
          <w:sz w:val="24"/>
          <w:szCs w:val="24"/>
        </w:rPr>
      </w:pPr>
      <w:r w:rsidRPr="00D116F5">
        <w:rPr>
          <w:sz w:val="24"/>
          <w:szCs w:val="24"/>
        </w:rPr>
        <w:t>We pray for all those who are sick and give thanks for those caring for them. We pray for the bereaved and ask that You will comfort them. We thank you for those who work hard to save lives across the globe- the emergency services and aid workers and charities. We also thank you especially today on World Blood Donor Day for those who donate blood to save the lives of others.</w:t>
      </w:r>
    </w:p>
    <w:p w14:paraId="7330494A" w14:textId="42102E50" w:rsidR="00564802" w:rsidRPr="00D116F5" w:rsidRDefault="00564802" w:rsidP="00564802">
      <w:pPr>
        <w:rPr>
          <w:b/>
          <w:bCs/>
          <w:sz w:val="24"/>
          <w:szCs w:val="24"/>
        </w:rPr>
      </w:pPr>
      <w:r w:rsidRPr="00D116F5">
        <w:rPr>
          <w:b/>
          <w:bCs/>
          <w:sz w:val="24"/>
          <w:szCs w:val="24"/>
        </w:rPr>
        <w:t>Hear our prayers Lord, according to Your will.</w:t>
      </w:r>
    </w:p>
    <w:p w14:paraId="01CD8CD5" w14:textId="77777777" w:rsidR="00BE62FF" w:rsidRPr="00D116F5" w:rsidRDefault="00BE62FF" w:rsidP="00564802">
      <w:pPr>
        <w:rPr>
          <w:b/>
          <w:bCs/>
          <w:sz w:val="24"/>
          <w:szCs w:val="24"/>
        </w:rPr>
      </w:pPr>
    </w:p>
    <w:p w14:paraId="1E78841C" w14:textId="77777777" w:rsidR="00564802" w:rsidRPr="00D116F5" w:rsidRDefault="00564802" w:rsidP="00564802">
      <w:pPr>
        <w:rPr>
          <w:b/>
          <w:bCs/>
          <w:sz w:val="24"/>
          <w:szCs w:val="24"/>
        </w:rPr>
      </w:pPr>
      <w:r w:rsidRPr="00D116F5">
        <w:rPr>
          <w:sz w:val="24"/>
          <w:szCs w:val="24"/>
        </w:rPr>
        <w:t xml:space="preserve">We offer all these prayers Lord and those in our hearts in the name of our great intercessor, Your son, Jesus Christ. </w:t>
      </w:r>
      <w:r w:rsidRPr="00D116F5">
        <w:rPr>
          <w:b/>
          <w:bCs/>
          <w:sz w:val="24"/>
          <w:szCs w:val="24"/>
        </w:rPr>
        <w:t>AMEN.</w:t>
      </w:r>
    </w:p>
    <w:p w14:paraId="564C6E6F" w14:textId="77777777" w:rsidR="00660AA3" w:rsidRPr="00D116F5" w:rsidRDefault="00660AA3" w:rsidP="00DC23BA">
      <w:pPr>
        <w:rPr>
          <w:sz w:val="24"/>
          <w:szCs w:val="24"/>
        </w:rPr>
      </w:pPr>
    </w:p>
    <w:p w14:paraId="06442B00" w14:textId="2D8FD1F1" w:rsidR="00992B5C" w:rsidRPr="00D116F5" w:rsidRDefault="005D0206" w:rsidP="00DC23BA">
      <w:pPr>
        <w:rPr>
          <w:b/>
          <w:bCs/>
          <w:sz w:val="24"/>
          <w:szCs w:val="24"/>
          <w:u w:val="single"/>
        </w:rPr>
      </w:pPr>
      <w:r w:rsidRPr="00D116F5">
        <w:rPr>
          <w:b/>
          <w:bCs/>
          <w:sz w:val="24"/>
          <w:szCs w:val="24"/>
          <w:u w:val="single"/>
        </w:rPr>
        <w:t xml:space="preserve">Closing Song: </w:t>
      </w:r>
      <w:r w:rsidR="0071444A" w:rsidRPr="00D116F5">
        <w:rPr>
          <w:b/>
          <w:bCs/>
          <w:sz w:val="24"/>
          <w:szCs w:val="24"/>
          <w:u w:val="single"/>
        </w:rPr>
        <w:t xml:space="preserve">Go forth and tell </w:t>
      </w:r>
    </w:p>
    <w:tbl>
      <w:tblPr>
        <w:tblStyle w:val="TableGrid"/>
        <w:tblW w:w="0" w:type="auto"/>
        <w:tblLook w:val="04A0" w:firstRow="1" w:lastRow="0" w:firstColumn="1" w:lastColumn="0" w:noHBand="0" w:noVBand="1"/>
      </w:tblPr>
      <w:tblGrid>
        <w:gridCol w:w="4815"/>
        <w:gridCol w:w="5266"/>
      </w:tblGrid>
      <w:tr w:rsidR="00503AD4" w:rsidRPr="00D116F5" w14:paraId="176A5CC9" w14:textId="77777777" w:rsidTr="00F31D10">
        <w:tc>
          <w:tcPr>
            <w:tcW w:w="4815" w:type="dxa"/>
          </w:tcPr>
          <w:p w14:paraId="085C5F64" w14:textId="5D141113" w:rsidR="00021E1E" w:rsidRPr="00D116F5" w:rsidRDefault="00503AD4" w:rsidP="00021E1E">
            <w:pPr>
              <w:rPr>
                <w:sz w:val="24"/>
                <w:szCs w:val="24"/>
              </w:rPr>
            </w:pPr>
            <w:r w:rsidRPr="00D116F5">
              <w:rPr>
                <w:sz w:val="24"/>
                <w:szCs w:val="24"/>
              </w:rPr>
              <w:t>1..</w:t>
            </w:r>
            <w:r w:rsidR="00021E1E" w:rsidRPr="00D116F5">
              <w:rPr>
                <w:sz w:val="24"/>
                <w:szCs w:val="24"/>
              </w:rPr>
              <w:t xml:space="preserve"> Go forth and tell! O Church of God, awake! God’s saving news to all the nations take:</w:t>
            </w:r>
          </w:p>
          <w:p w14:paraId="5AC436EC" w14:textId="59AB4147" w:rsidR="00021E1E" w:rsidRPr="00D116F5" w:rsidRDefault="00021E1E" w:rsidP="00021E1E">
            <w:pPr>
              <w:rPr>
                <w:sz w:val="24"/>
                <w:szCs w:val="24"/>
              </w:rPr>
            </w:pPr>
            <w:r w:rsidRPr="00D116F5">
              <w:rPr>
                <w:sz w:val="24"/>
                <w:szCs w:val="24"/>
              </w:rPr>
              <w:t>proclaim Christ Jesus, Saviour, Lord and King,</w:t>
            </w:r>
          </w:p>
          <w:p w14:paraId="3C41D2FC" w14:textId="55F56FCE" w:rsidR="00503AD4" w:rsidRPr="00D116F5" w:rsidRDefault="00021E1E" w:rsidP="00021E1E">
            <w:pPr>
              <w:rPr>
                <w:sz w:val="24"/>
                <w:szCs w:val="24"/>
              </w:rPr>
            </w:pPr>
            <w:r w:rsidRPr="00D116F5">
              <w:rPr>
                <w:sz w:val="24"/>
                <w:szCs w:val="24"/>
              </w:rPr>
              <w:t>that all the world His worthy praise may sing.</w:t>
            </w:r>
          </w:p>
        </w:tc>
        <w:tc>
          <w:tcPr>
            <w:tcW w:w="5266" w:type="dxa"/>
          </w:tcPr>
          <w:p w14:paraId="46465E6E" w14:textId="77777777" w:rsidR="00892342" w:rsidRPr="00D116F5" w:rsidRDefault="00892342" w:rsidP="00892342">
            <w:pPr>
              <w:autoSpaceDE w:val="0"/>
              <w:autoSpaceDN w:val="0"/>
              <w:adjustRightInd w:val="0"/>
              <w:rPr>
                <w:sz w:val="24"/>
                <w:szCs w:val="24"/>
              </w:rPr>
            </w:pPr>
            <w:r w:rsidRPr="00D116F5">
              <w:rPr>
                <w:sz w:val="24"/>
                <w:szCs w:val="24"/>
              </w:rPr>
              <w:t>2.. Go forth and tell! God’s love embraces all;</w:t>
            </w:r>
          </w:p>
          <w:p w14:paraId="14A17DC0" w14:textId="175B4423" w:rsidR="00892342" w:rsidRPr="00D116F5" w:rsidRDefault="00892342" w:rsidP="00892342">
            <w:pPr>
              <w:autoSpaceDE w:val="0"/>
              <w:autoSpaceDN w:val="0"/>
              <w:adjustRightInd w:val="0"/>
              <w:rPr>
                <w:sz w:val="24"/>
                <w:szCs w:val="24"/>
              </w:rPr>
            </w:pPr>
            <w:r w:rsidRPr="00D116F5">
              <w:rPr>
                <w:sz w:val="24"/>
                <w:szCs w:val="24"/>
              </w:rPr>
              <w:t>He will in grace respond to all who call:</w:t>
            </w:r>
          </w:p>
          <w:p w14:paraId="1261F5C9" w14:textId="3B7B2839" w:rsidR="00892342" w:rsidRPr="00D116F5" w:rsidRDefault="00892342" w:rsidP="00892342">
            <w:pPr>
              <w:autoSpaceDE w:val="0"/>
              <w:autoSpaceDN w:val="0"/>
              <w:adjustRightInd w:val="0"/>
              <w:rPr>
                <w:sz w:val="24"/>
                <w:szCs w:val="24"/>
              </w:rPr>
            </w:pPr>
            <w:r w:rsidRPr="00D116F5">
              <w:rPr>
                <w:sz w:val="24"/>
                <w:szCs w:val="24"/>
              </w:rPr>
              <w:t>how shall they call if they have never heard</w:t>
            </w:r>
          </w:p>
          <w:p w14:paraId="4447F40D" w14:textId="3A8B672B" w:rsidR="00503AD4" w:rsidRPr="00D116F5" w:rsidRDefault="00892342" w:rsidP="00892342">
            <w:pPr>
              <w:autoSpaceDE w:val="0"/>
              <w:autoSpaceDN w:val="0"/>
              <w:adjustRightInd w:val="0"/>
              <w:rPr>
                <w:sz w:val="24"/>
                <w:szCs w:val="24"/>
              </w:rPr>
            </w:pPr>
            <w:r w:rsidRPr="00D116F5">
              <w:rPr>
                <w:sz w:val="24"/>
                <w:szCs w:val="24"/>
              </w:rPr>
              <w:t>the gracious invitation of His word?</w:t>
            </w:r>
          </w:p>
        </w:tc>
      </w:tr>
      <w:tr w:rsidR="00503AD4" w:rsidRPr="00D116F5" w14:paraId="132F38E3" w14:textId="77777777" w:rsidTr="00F31D10">
        <w:tc>
          <w:tcPr>
            <w:tcW w:w="4815" w:type="dxa"/>
          </w:tcPr>
          <w:p w14:paraId="64F6869F" w14:textId="08929049" w:rsidR="00F31D10" w:rsidRPr="00D116F5" w:rsidRDefault="00503AD4" w:rsidP="00F31D10">
            <w:pPr>
              <w:rPr>
                <w:sz w:val="24"/>
                <w:szCs w:val="24"/>
              </w:rPr>
            </w:pPr>
            <w:r w:rsidRPr="00D116F5">
              <w:rPr>
                <w:sz w:val="24"/>
                <w:szCs w:val="24"/>
              </w:rPr>
              <w:lastRenderedPageBreak/>
              <w:t>3..</w:t>
            </w:r>
            <w:r w:rsidR="00F31D10" w:rsidRPr="00D116F5">
              <w:rPr>
                <w:sz w:val="24"/>
                <w:szCs w:val="24"/>
              </w:rPr>
              <w:t xml:space="preserve"> Go forth and tell! men still in darkness lie;</w:t>
            </w:r>
          </w:p>
          <w:p w14:paraId="60976B69" w14:textId="71ADDBBC" w:rsidR="00F31D10" w:rsidRPr="00D116F5" w:rsidRDefault="00F31D10" w:rsidP="00F31D10">
            <w:pPr>
              <w:rPr>
                <w:sz w:val="24"/>
                <w:szCs w:val="24"/>
              </w:rPr>
            </w:pPr>
            <w:r w:rsidRPr="00D116F5">
              <w:rPr>
                <w:sz w:val="24"/>
                <w:szCs w:val="24"/>
              </w:rPr>
              <w:t>in wealth or want, in sin they live and die:</w:t>
            </w:r>
          </w:p>
          <w:p w14:paraId="2C007955" w14:textId="4578905E" w:rsidR="00F31D10" w:rsidRPr="00D116F5" w:rsidRDefault="00F31D10" w:rsidP="00F31D10">
            <w:pPr>
              <w:rPr>
                <w:sz w:val="24"/>
                <w:szCs w:val="24"/>
              </w:rPr>
            </w:pPr>
            <w:r w:rsidRPr="00D116F5">
              <w:rPr>
                <w:sz w:val="24"/>
                <w:szCs w:val="24"/>
              </w:rPr>
              <w:t>give us, O Lord, concern of heart and mind,</w:t>
            </w:r>
          </w:p>
          <w:p w14:paraId="66763820" w14:textId="215E9D4E" w:rsidR="00503AD4" w:rsidRPr="00D116F5" w:rsidRDefault="00F31D10" w:rsidP="00F31D10">
            <w:pPr>
              <w:rPr>
                <w:sz w:val="24"/>
                <w:szCs w:val="24"/>
              </w:rPr>
            </w:pPr>
            <w:r w:rsidRPr="00D116F5">
              <w:rPr>
                <w:sz w:val="24"/>
                <w:szCs w:val="24"/>
              </w:rPr>
              <w:t>a love like Yours which cares for all mankind.</w:t>
            </w:r>
          </w:p>
        </w:tc>
        <w:tc>
          <w:tcPr>
            <w:tcW w:w="5266" w:type="dxa"/>
          </w:tcPr>
          <w:p w14:paraId="6AB40BD8" w14:textId="1A0065D0" w:rsidR="00F31D10" w:rsidRPr="00D116F5" w:rsidRDefault="00503AD4" w:rsidP="00F31D10">
            <w:pPr>
              <w:rPr>
                <w:sz w:val="24"/>
                <w:szCs w:val="24"/>
              </w:rPr>
            </w:pPr>
            <w:r w:rsidRPr="00D116F5">
              <w:rPr>
                <w:sz w:val="24"/>
                <w:szCs w:val="24"/>
              </w:rPr>
              <w:t>4..</w:t>
            </w:r>
            <w:r w:rsidR="00F31D10" w:rsidRPr="00D116F5">
              <w:rPr>
                <w:sz w:val="24"/>
                <w:szCs w:val="24"/>
              </w:rPr>
              <w:t xml:space="preserve"> Go forth and tell! the doors are open wide:</w:t>
            </w:r>
          </w:p>
          <w:p w14:paraId="18375E6C" w14:textId="35C0B9F4" w:rsidR="00F31D10" w:rsidRPr="00D116F5" w:rsidRDefault="00F31D10" w:rsidP="00F31D10">
            <w:pPr>
              <w:rPr>
                <w:sz w:val="24"/>
                <w:szCs w:val="24"/>
              </w:rPr>
            </w:pPr>
            <w:r w:rsidRPr="00D116F5">
              <w:rPr>
                <w:sz w:val="24"/>
                <w:szCs w:val="24"/>
              </w:rPr>
              <w:t>share God’s good gifts let no one be denied;</w:t>
            </w:r>
          </w:p>
          <w:p w14:paraId="1F2E1FDE" w14:textId="7089AAF6" w:rsidR="00F31D10" w:rsidRPr="00D116F5" w:rsidRDefault="00F31D10" w:rsidP="00F31D10">
            <w:pPr>
              <w:rPr>
                <w:sz w:val="24"/>
                <w:szCs w:val="24"/>
              </w:rPr>
            </w:pPr>
            <w:r w:rsidRPr="00D116F5">
              <w:rPr>
                <w:sz w:val="24"/>
                <w:szCs w:val="24"/>
              </w:rPr>
              <w:t>live out your life as Christ your Lord shall choose,</w:t>
            </w:r>
          </w:p>
          <w:p w14:paraId="60540ACD" w14:textId="6AE8CE89" w:rsidR="00503AD4" w:rsidRPr="00D116F5" w:rsidRDefault="00F31D10" w:rsidP="00F31D10">
            <w:pPr>
              <w:rPr>
                <w:sz w:val="24"/>
                <w:szCs w:val="24"/>
              </w:rPr>
            </w:pPr>
            <w:r w:rsidRPr="00D116F5">
              <w:rPr>
                <w:sz w:val="24"/>
                <w:szCs w:val="24"/>
              </w:rPr>
              <w:t>Your ransomed powers for His sole glory use.</w:t>
            </w:r>
          </w:p>
        </w:tc>
      </w:tr>
      <w:tr w:rsidR="00503AD4" w:rsidRPr="00D116F5" w14:paraId="3E16DD88" w14:textId="77777777" w:rsidTr="00F31D10">
        <w:tc>
          <w:tcPr>
            <w:tcW w:w="4815" w:type="dxa"/>
          </w:tcPr>
          <w:p w14:paraId="0A2E14A9" w14:textId="77777777" w:rsidR="00BE2C31" w:rsidRPr="00D116F5" w:rsidRDefault="00503AD4" w:rsidP="00BE2C31">
            <w:pPr>
              <w:rPr>
                <w:sz w:val="24"/>
                <w:szCs w:val="24"/>
              </w:rPr>
            </w:pPr>
            <w:r w:rsidRPr="00D116F5">
              <w:rPr>
                <w:sz w:val="24"/>
                <w:szCs w:val="24"/>
              </w:rPr>
              <w:t xml:space="preserve">5.. </w:t>
            </w:r>
            <w:r w:rsidR="00BE2C31" w:rsidRPr="00D116F5">
              <w:rPr>
                <w:sz w:val="24"/>
                <w:szCs w:val="24"/>
              </w:rPr>
              <w:t>Go forth and tell! O Church of God, arise!</w:t>
            </w:r>
          </w:p>
          <w:p w14:paraId="24DB4913" w14:textId="06C7F6E8" w:rsidR="00BE2C31" w:rsidRPr="00D116F5" w:rsidRDefault="00BE2C31" w:rsidP="00BE2C31">
            <w:pPr>
              <w:rPr>
                <w:sz w:val="24"/>
                <w:szCs w:val="24"/>
              </w:rPr>
            </w:pPr>
            <w:r w:rsidRPr="00D116F5">
              <w:rPr>
                <w:sz w:val="24"/>
                <w:szCs w:val="24"/>
              </w:rPr>
              <w:t xml:space="preserve"> Go in the strength which Christ Your Lord supplies;</w:t>
            </w:r>
          </w:p>
          <w:p w14:paraId="0B8F21CA" w14:textId="01FB8452" w:rsidR="00BE2C31" w:rsidRPr="00D116F5" w:rsidRDefault="00BE2C31" w:rsidP="00BE2C31">
            <w:pPr>
              <w:rPr>
                <w:sz w:val="24"/>
                <w:szCs w:val="24"/>
              </w:rPr>
            </w:pPr>
            <w:r w:rsidRPr="00D116F5">
              <w:rPr>
                <w:sz w:val="24"/>
                <w:szCs w:val="24"/>
              </w:rPr>
              <w:t>go till all nations His great name adore</w:t>
            </w:r>
          </w:p>
          <w:p w14:paraId="15A60AD9" w14:textId="5383D470" w:rsidR="00503AD4" w:rsidRPr="00D116F5" w:rsidRDefault="00BE2C31" w:rsidP="00BE2C31">
            <w:pPr>
              <w:rPr>
                <w:sz w:val="24"/>
                <w:szCs w:val="24"/>
              </w:rPr>
            </w:pPr>
            <w:r w:rsidRPr="00D116F5">
              <w:rPr>
                <w:sz w:val="24"/>
                <w:szCs w:val="24"/>
              </w:rPr>
              <w:t>and serve Him, Lord and King for evermore.</w:t>
            </w:r>
          </w:p>
        </w:tc>
        <w:tc>
          <w:tcPr>
            <w:tcW w:w="5266" w:type="dxa"/>
          </w:tcPr>
          <w:p w14:paraId="4CEAECD1" w14:textId="77777777" w:rsidR="00F244A9" w:rsidRPr="00D116F5" w:rsidRDefault="00F244A9" w:rsidP="00DC23BA">
            <w:pPr>
              <w:rPr>
                <w:sz w:val="24"/>
                <w:szCs w:val="24"/>
              </w:rPr>
            </w:pPr>
          </w:p>
          <w:p w14:paraId="7149FBBE" w14:textId="77777777" w:rsidR="00F244A9" w:rsidRPr="00D116F5" w:rsidRDefault="00F244A9" w:rsidP="00DC23BA">
            <w:pPr>
              <w:rPr>
                <w:sz w:val="24"/>
                <w:szCs w:val="24"/>
              </w:rPr>
            </w:pPr>
          </w:p>
          <w:p w14:paraId="64A0293E" w14:textId="6B8BE7D6" w:rsidR="00503AD4" w:rsidRPr="00D116F5" w:rsidRDefault="00BA0D30" w:rsidP="00DC23BA">
            <w:pPr>
              <w:rPr>
                <w:sz w:val="24"/>
                <w:szCs w:val="24"/>
              </w:rPr>
            </w:pPr>
            <w:r w:rsidRPr="00D116F5">
              <w:rPr>
                <w:sz w:val="24"/>
                <w:szCs w:val="24"/>
              </w:rPr>
              <w:t>James E Seddon (1915 - 1983)</w:t>
            </w:r>
          </w:p>
          <w:p w14:paraId="6D101561" w14:textId="77777777" w:rsidR="00BA0D30" w:rsidRPr="00D116F5" w:rsidRDefault="00BA0D30" w:rsidP="00DC23BA">
            <w:pPr>
              <w:rPr>
                <w:sz w:val="24"/>
                <w:szCs w:val="24"/>
              </w:rPr>
            </w:pPr>
            <w:r w:rsidRPr="00D116F5">
              <w:rPr>
                <w:sz w:val="24"/>
                <w:szCs w:val="24"/>
              </w:rPr>
              <w:t>Jubilate Hymns</w:t>
            </w:r>
          </w:p>
          <w:p w14:paraId="5C29B8F5" w14:textId="77777777" w:rsidR="00F244A9" w:rsidRPr="00D116F5" w:rsidRDefault="00F244A9" w:rsidP="00DC23BA">
            <w:pPr>
              <w:rPr>
                <w:sz w:val="24"/>
                <w:szCs w:val="24"/>
              </w:rPr>
            </w:pPr>
            <w:r w:rsidRPr="00D116F5">
              <w:rPr>
                <w:sz w:val="24"/>
                <w:szCs w:val="24"/>
              </w:rPr>
              <w:t>c</w:t>
            </w:r>
            <w:r w:rsidR="00BA0D30" w:rsidRPr="00D116F5">
              <w:rPr>
                <w:sz w:val="24"/>
                <w:szCs w:val="24"/>
              </w:rPr>
              <w:t xml:space="preserve">cli 169737 </w:t>
            </w:r>
          </w:p>
          <w:p w14:paraId="1DFAEB05" w14:textId="0D5A4C31" w:rsidR="00BA0D30" w:rsidRPr="00D116F5" w:rsidRDefault="00BA0D30" w:rsidP="00DC23BA">
            <w:pPr>
              <w:rPr>
                <w:sz w:val="24"/>
                <w:szCs w:val="24"/>
              </w:rPr>
            </w:pPr>
            <w:r w:rsidRPr="00D116F5">
              <w:rPr>
                <w:sz w:val="24"/>
                <w:szCs w:val="24"/>
              </w:rPr>
              <w:t>Streaming L</w:t>
            </w:r>
            <w:r w:rsidR="00F244A9" w:rsidRPr="00D116F5">
              <w:rPr>
                <w:sz w:val="24"/>
                <w:szCs w:val="24"/>
              </w:rPr>
              <w:t xml:space="preserve">icence 595811 </w:t>
            </w:r>
          </w:p>
        </w:tc>
      </w:tr>
    </w:tbl>
    <w:p w14:paraId="09CB972F" w14:textId="50DB1959" w:rsidR="007E2D03" w:rsidRPr="00D116F5" w:rsidRDefault="007E2D03" w:rsidP="00DC23BA">
      <w:pPr>
        <w:rPr>
          <w:b/>
          <w:bCs/>
          <w:sz w:val="24"/>
          <w:szCs w:val="24"/>
          <w:u w:val="single"/>
        </w:rPr>
      </w:pPr>
    </w:p>
    <w:p w14:paraId="00684BC5" w14:textId="752A9175" w:rsidR="0047696F" w:rsidRPr="00460828" w:rsidRDefault="0047696F" w:rsidP="00DC23BA">
      <w:pPr>
        <w:rPr>
          <w:sz w:val="24"/>
          <w:szCs w:val="24"/>
        </w:rPr>
      </w:pPr>
      <w:r w:rsidRPr="00460828">
        <w:rPr>
          <w:sz w:val="24"/>
          <w:szCs w:val="24"/>
        </w:rPr>
        <w:t xml:space="preserve">Mention the All Age Service next week and how a pen and paper will be needed by all. </w:t>
      </w:r>
      <w:r w:rsidR="00460828">
        <w:rPr>
          <w:sz w:val="24"/>
          <w:szCs w:val="24"/>
        </w:rPr>
        <w:t xml:space="preserve">It will also be an All Age Father’s Day Service  </w:t>
      </w:r>
    </w:p>
    <w:p w14:paraId="15A7515A" w14:textId="38393353" w:rsidR="005359DB" w:rsidRPr="00460828" w:rsidRDefault="005359DB" w:rsidP="00DC23BA">
      <w:pPr>
        <w:rPr>
          <w:sz w:val="24"/>
          <w:szCs w:val="24"/>
        </w:rPr>
      </w:pPr>
      <w:r w:rsidRPr="00460828">
        <w:rPr>
          <w:sz w:val="24"/>
          <w:szCs w:val="24"/>
        </w:rPr>
        <w:t xml:space="preserve">Mention the Missional Partnership newsletter and any articles people may wish to add into it (please send the information to Richard) </w:t>
      </w:r>
    </w:p>
    <w:p w14:paraId="02CCBECE" w14:textId="77777777" w:rsidR="0047696F" w:rsidRPr="00460828" w:rsidRDefault="0047696F" w:rsidP="00DC23BA">
      <w:pPr>
        <w:rPr>
          <w:sz w:val="24"/>
          <w:szCs w:val="24"/>
          <w:u w:val="single"/>
        </w:rPr>
      </w:pPr>
    </w:p>
    <w:p w14:paraId="27814DC0" w14:textId="010722B8" w:rsidR="00992B5C" w:rsidRPr="00D116F5" w:rsidRDefault="00F244A9" w:rsidP="00DC23BA">
      <w:pPr>
        <w:rPr>
          <w:b/>
          <w:bCs/>
          <w:sz w:val="24"/>
          <w:szCs w:val="24"/>
          <w:u w:val="single"/>
        </w:rPr>
      </w:pPr>
      <w:r w:rsidRPr="00D116F5">
        <w:rPr>
          <w:b/>
          <w:bCs/>
          <w:sz w:val="24"/>
          <w:szCs w:val="24"/>
          <w:u w:val="single"/>
        </w:rPr>
        <w:t xml:space="preserve">Final Prayer </w:t>
      </w:r>
    </w:p>
    <w:p w14:paraId="66BB1E60" w14:textId="12282A4B" w:rsidR="00F244A9" w:rsidRPr="00D116F5" w:rsidRDefault="00DB453A" w:rsidP="00DC23BA">
      <w:pPr>
        <w:rPr>
          <w:sz w:val="24"/>
          <w:szCs w:val="24"/>
        </w:rPr>
      </w:pPr>
      <w:r w:rsidRPr="00D116F5">
        <w:rPr>
          <w:sz w:val="24"/>
          <w:szCs w:val="24"/>
        </w:rPr>
        <w:t xml:space="preserve">Lord may we, as your children, continue to serve you as we serve others. May we now be filled with the presence and power of God in Jesus Christ and in the power of the Holy Spirit. </w:t>
      </w:r>
    </w:p>
    <w:p w14:paraId="16D267B3" w14:textId="75C98D5E" w:rsidR="00DB453A" w:rsidRPr="00D116F5" w:rsidRDefault="00DB453A" w:rsidP="00DC23BA">
      <w:pPr>
        <w:rPr>
          <w:sz w:val="24"/>
          <w:szCs w:val="24"/>
        </w:rPr>
      </w:pPr>
      <w:r w:rsidRPr="00D116F5">
        <w:rPr>
          <w:sz w:val="24"/>
          <w:szCs w:val="24"/>
        </w:rPr>
        <w:t xml:space="preserve">Amen. </w:t>
      </w:r>
    </w:p>
    <w:sectPr w:rsidR="00DB453A" w:rsidRPr="00D116F5" w:rsidSect="00950CCF">
      <w:headerReference w:type="even" r:id="rId8"/>
      <w:headerReference w:type="default" r:id="rId9"/>
      <w:footerReference w:type="even" r:id="rId10"/>
      <w:footerReference w:type="default" r:id="rId11"/>
      <w:headerReference w:type="first" r:id="rId12"/>
      <w:footerReference w:type="first" r:id="rId13"/>
      <w:pgSz w:w="11906" w:h="16838"/>
      <w:pgMar w:top="624" w:right="964"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273F" w14:textId="77777777" w:rsidR="008759BC" w:rsidRDefault="008759BC" w:rsidP="008759BC">
      <w:r>
        <w:separator/>
      </w:r>
    </w:p>
  </w:endnote>
  <w:endnote w:type="continuationSeparator" w:id="0">
    <w:p w14:paraId="26279636" w14:textId="77777777" w:rsidR="008759BC" w:rsidRDefault="008759BC" w:rsidP="0087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E28D" w14:textId="77777777" w:rsidR="0045581B" w:rsidRDefault="0045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967452"/>
      <w:docPartObj>
        <w:docPartGallery w:val="Page Numbers (Bottom of Page)"/>
        <w:docPartUnique/>
      </w:docPartObj>
    </w:sdtPr>
    <w:sdtEndPr>
      <w:rPr>
        <w:noProof/>
      </w:rPr>
    </w:sdtEndPr>
    <w:sdtContent>
      <w:p w14:paraId="6A3A3816" w14:textId="0222D435" w:rsidR="0045581B" w:rsidRDefault="00455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3A14D" w14:textId="77777777" w:rsidR="008759BC" w:rsidRDefault="0087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4BD8" w14:textId="77777777" w:rsidR="0045581B" w:rsidRDefault="0045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CD72" w14:textId="77777777" w:rsidR="008759BC" w:rsidRDefault="008759BC" w:rsidP="008759BC">
      <w:r>
        <w:separator/>
      </w:r>
    </w:p>
  </w:footnote>
  <w:footnote w:type="continuationSeparator" w:id="0">
    <w:p w14:paraId="2BEBCDA5" w14:textId="77777777" w:rsidR="008759BC" w:rsidRDefault="008759BC" w:rsidP="0087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C9DA" w14:textId="77777777" w:rsidR="0045581B" w:rsidRDefault="0045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BA09" w14:textId="77777777" w:rsidR="0045581B" w:rsidRDefault="00455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BFA8" w14:textId="77777777" w:rsidR="0045581B" w:rsidRDefault="004558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BA"/>
    <w:rsid w:val="000039F4"/>
    <w:rsid w:val="00006C94"/>
    <w:rsid w:val="00013BDA"/>
    <w:rsid w:val="00020683"/>
    <w:rsid w:val="00021E1E"/>
    <w:rsid w:val="00050334"/>
    <w:rsid w:val="00080DF6"/>
    <w:rsid w:val="00081CB7"/>
    <w:rsid w:val="00085D1D"/>
    <w:rsid w:val="000B0A7B"/>
    <w:rsid w:val="000D0867"/>
    <w:rsid w:val="000E4898"/>
    <w:rsid w:val="000F6951"/>
    <w:rsid w:val="00100536"/>
    <w:rsid w:val="001045B2"/>
    <w:rsid w:val="001062F3"/>
    <w:rsid w:val="00130615"/>
    <w:rsid w:val="00136232"/>
    <w:rsid w:val="0013750B"/>
    <w:rsid w:val="0016425F"/>
    <w:rsid w:val="00165985"/>
    <w:rsid w:val="001D0CED"/>
    <w:rsid w:val="001D5764"/>
    <w:rsid w:val="001E2C76"/>
    <w:rsid w:val="001E4784"/>
    <w:rsid w:val="001F34DE"/>
    <w:rsid w:val="001F60A2"/>
    <w:rsid w:val="00200ABC"/>
    <w:rsid w:val="00205AFF"/>
    <w:rsid w:val="0021099D"/>
    <w:rsid w:val="002400B2"/>
    <w:rsid w:val="00282BCD"/>
    <w:rsid w:val="00297D9E"/>
    <w:rsid w:val="002D0211"/>
    <w:rsid w:val="002D7FCE"/>
    <w:rsid w:val="002E0416"/>
    <w:rsid w:val="00300030"/>
    <w:rsid w:val="0030706E"/>
    <w:rsid w:val="00316906"/>
    <w:rsid w:val="003216E4"/>
    <w:rsid w:val="003267EF"/>
    <w:rsid w:val="00327680"/>
    <w:rsid w:val="003579F2"/>
    <w:rsid w:val="00363030"/>
    <w:rsid w:val="00377C45"/>
    <w:rsid w:val="00380731"/>
    <w:rsid w:val="003840C5"/>
    <w:rsid w:val="0039241D"/>
    <w:rsid w:val="003C4E1B"/>
    <w:rsid w:val="003C6967"/>
    <w:rsid w:val="003D4911"/>
    <w:rsid w:val="003E1105"/>
    <w:rsid w:val="003F7425"/>
    <w:rsid w:val="00404D1A"/>
    <w:rsid w:val="00412894"/>
    <w:rsid w:val="00423DAB"/>
    <w:rsid w:val="00427C03"/>
    <w:rsid w:val="0044107A"/>
    <w:rsid w:val="00454EDC"/>
    <w:rsid w:val="0045581B"/>
    <w:rsid w:val="00460828"/>
    <w:rsid w:val="0046094F"/>
    <w:rsid w:val="00463212"/>
    <w:rsid w:val="0047009F"/>
    <w:rsid w:val="0047044A"/>
    <w:rsid w:val="0047643E"/>
    <w:rsid w:val="0047696F"/>
    <w:rsid w:val="00481F4F"/>
    <w:rsid w:val="00484F3A"/>
    <w:rsid w:val="00492E27"/>
    <w:rsid w:val="0049372F"/>
    <w:rsid w:val="004B23F3"/>
    <w:rsid w:val="004B6C24"/>
    <w:rsid w:val="004C4CF9"/>
    <w:rsid w:val="004C6905"/>
    <w:rsid w:val="004D1E3F"/>
    <w:rsid w:val="004D269D"/>
    <w:rsid w:val="00503AD4"/>
    <w:rsid w:val="00515E96"/>
    <w:rsid w:val="0051726A"/>
    <w:rsid w:val="005359DB"/>
    <w:rsid w:val="00535E21"/>
    <w:rsid w:val="00547468"/>
    <w:rsid w:val="00564802"/>
    <w:rsid w:val="00572136"/>
    <w:rsid w:val="005866E5"/>
    <w:rsid w:val="005C5BF3"/>
    <w:rsid w:val="005D0206"/>
    <w:rsid w:val="006060E7"/>
    <w:rsid w:val="00626E03"/>
    <w:rsid w:val="00655599"/>
    <w:rsid w:val="00657FC2"/>
    <w:rsid w:val="00660AA3"/>
    <w:rsid w:val="00663D06"/>
    <w:rsid w:val="006846F8"/>
    <w:rsid w:val="00686338"/>
    <w:rsid w:val="0068758C"/>
    <w:rsid w:val="006964FF"/>
    <w:rsid w:val="006A18AC"/>
    <w:rsid w:val="006A7A4C"/>
    <w:rsid w:val="006B2041"/>
    <w:rsid w:val="006B31D8"/>
    <w:rsid w:val="006F2C9F"/>
    <w:rsid w:val="006F4CB2"/>
    <w:rsid w:val="006F70DF"/>
    <w:rsid w:val="0071444A"/>
    <w:rsid w:val="00721DD4"/>
    <w:rsid w:val="00727DDD"/>
    <w:rsid w:val="0073081B"/>
    <w:rsid w:val="007330E8"/>
    <w:rsid w:val="00760AE5"/>
    <w:rsid w:val="00764B92"/>
    <w:rsid w:val="00780BBC"/>
    <w:rsid w:val="00792E16"/>
    <w:rsid w:val="007B0053"/>
    <w:rsid w:val="007C3C91"/>
    <w:rsid w:val="007D4915"/>
    <w:rsid w:val="007E1A97"/>
    <w:rsid w:val="007E2D03"/>
    <w:rsid w:val="007F26E8"/>
    <w:rsid w:val="007F3C2F"/>
    <w:rsid w:val="00825C28"/>
    <w:rsid w:val="00826433"/>
    <w:rsid w:val="00846FA8"/>
    <w:rsid w:val="00857AD5"/>
    <w:rsid w:val="00863CEF"/>
    <w:rsid w:val="008759BC"/>
    <w:rsid w:val="0088003B"/>
    <w:rsid w:val="00881C40"/>
    <w:rsid w:val="00892342"/>
    <w:rsid w:val="00895501"/>
    <w:rsid w:val="008A254E"/>
    <w:rsid w:val="00905325"/>
    <w:rsid w:val="0091252F"/>
    <w:rsid w:val="0094264D"/>
    <w:rsid w:val="00950CCF"/>
    <w:rsid w:val="009542C9"/>
    <w:rsid w:val="00961057"/>
    <w:rsid w:val="00961EB8"/>
    <w:rsid w:val="0096602C"/>
    <w:rsid w:val="009744E9"/>
    <w:rsid w:val="0097481D"/>
    <w:rsid w:val="00984EC9"/>
    <w:rsid w:val="00992B5C"/>
    <w:rsid w:val="00995665"/>
    <w:rsid w:val="009D4CDC"/>
    <w:rsid w:val="009F38EF"/>
    <w:rsid w:val="009F6566"/>
    <w:rsid w:val="00A070C2"/>
    <w:rsid w:val="00A24B41"/>
    <w:rsid w:val="00A406D5"/>
    <w:rsid w:val="00A46303"/>
    <w:rsid w:val="00A5084D"/>
    <w:rsid w:val="00A53403"/>
    <w:rsid w:val="00A62DCC"/>
    <w:rsid w:val="00A71FD2"/>
    <w:rsid w:val="00A72DFD"/>
    <w:rsid w:val="00A8716E"/>
    <w:rsid w:val="00A97B33"/>
    <w:rsid w:val="00AB29C3"/>
    <w:rsid w:val="00AB4CED"/>
    <w:rsid w:val="00AB7347"/>
    <w:rsid w:val="00AD4C90"/>
    <w:rsid w:val="00AE6EF0"/>
    <w:rsid w:val="00B01DC3"/>
    <w:rsid w:val="00B254A2"/>
    <w:rsid w:val="00B44CBB"/>
    <w:rsid w:val="00B51270"/>
    <w:rsid w:val="00B51340"/>
    <w:rsid w:val="00B54A8E"/>
    <w:rsid w:val="00B5767A"/>
    <w:rsid w:val="00B63031"/>
    <w:rsid w:val="00B67199"/>
    <w:rsid w:val="00B67300"/>
    <w:rsid w:val="00B67383"/>
    <w:rsid w:val="00B83154"/>
    <w:rsid w:val="00BA0D30"/>
    <w:rsid w:val="00BA0DD9"/>
    <w:rsid w:val="00BD36F6"/>
    <w:rsid w:val="00BE2C31"/>
    <w:rsid w:val="00BE62FF"/>
    <w:rsid w:val="00BE6D2B"/>
    <w:rsid w:val="00BF4B77"/>
    <w:rsid w:val="00C34B0D"/>
    <w:rsid w:val="00C67A3D"/>
    <w:rsid w:val="00C842C8"/>
    <w:rsid w:val="00C86308"/>
    <w:rsid w:val="00CA0131"/>
    <w:rsid w:val="00CA32A8"/>
    <w:rsid w:val="00CC283B"/>
    <w:rsid w:val="00CE1029"/>
    <w:rsid w:val="00CE6A5C"/>
    <w:rsid w:val="00D116F5"/>
    <w:rsid w:val="00D17BFB"/>
    <w:rsid w:val="00D40895"/>
    <w:rsid w:val="00D4519A"/>
    <w:rsid w:val="00D477D4"/>
    <w:rsid w:val="00D678E4"/>
    <w:rsid w:val="00D77267"/>
    <w:rsid w:val="00D92166"/>
    <w:rsid w:val="00DB453A"/>
    <w:rsid w:val="00DB7623"/>
    <w:rsid w:val="00DC2149"/>
    <w:rsid w:val="00DC23BA"/>
    <w:rsid w:val="00DD2853"/>
    <w:rsid w:val="00DE0EBA"/>
    <w:rsid w:val="00E21BA5"/>
    <w:rsid w:val="00E2481E"/>
    <w:rsid w:val="00E31CE0"/>
    <w:rsid w:val="00E5004C"/>
    <w:rsid w:val="00E51457"/>
    <w:rsid w:val="00E52989"/>
    <w:rsid w:val="00E52C51"/>
    <w:rsid w:val="00E77427"/>
    <w:rsid w:val="00E87C75"/>
    <w:rsid w:val="00E978F5"/>
    <w:rsid w:val="00EE408E"/>
    <w:rsid w:val="00EE45F2"/>
    <w:rsid w:val="00EF2B98"/>
    <w:rsid w:val="00EF5EA5"/>
    <w:rsid w:val="00F06D99"/>
    <w:rsid w:val="00F11F9E"/>
    <w:rsid w:val="00F244A9"/>
    <w:rsid w:val="00F31D10"/>
    <w:rsid w:val="00F46505"/>
    <w:rsid w:val="00F61FD9"/>
    <w:rsid w:val="00F74226"/>
    <w:rsid w:val="00FA2BF0"/>
    <w:rsid w:val="00FA5CA9"/>
    <w:rsid w:val="00FE63DB"/>
    <w:rsid w:val="00FE7AAF"/>
    <w:rsid w:val="00FF7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16C8"/>
  <w15:chartTrackingRefBased/>
  <w15:docId w15:val="{2D52A319-1DD2-4C94-91EF-66C771A3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43E"/>
    <w:rPr>
      <w:color w:val="0563C1" w:themeColor="hyperlink"/>
      <w:u w:val="single"/>
    </w:rPr>
  </w:style>
  <w:style w:type="character" w:styleId="UnresolvedMention">
    <w:name w:val="Unresolved Mention"/>
    <w:basedOn w:val="DefaultParagraphFont"/>
    <w:uiPriority w:val="99"/>
    <w:semiHidden/>
    <w:unhideWhenUsed/>
    <w:rsid w:val="0047643E"/>
    <w:rPr>
      <w:color w:val="605E5C"/>
      <w:shd w:val="clear" w:color="auto" w:fill="E1DFDD"/>
    </w:rPr>
  </w:style>
  <w:style w:type="table" w:styleId="TableGrid">
    <w:name w:val="Table Grid"/>
    <w:basedOn w:val="TableNormal"/>
    <w:uiPriority w:val="39"/>
    <w:rsid w:val="0046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9BC"/>
    <w:pPr>
      <w:tabs>
        <w:tab w:val="center" w:pos="4513"/>
        <w:tab w:val="right" w:pos="9026"/>
      </w:tabs>
    </w:pPr>
  </w:style>
  <w:style w:type="character" w:customStyle="1" w:styleId="HeaderChar">
    <w:name w:val="Header Char"/>
    <w:basedOn w:val="DefaultParagraphFont"/>
    <w:link w:val="Header"/>
    <w:uiPriority w:val="99"/>
    <w:rsid w:val="008759BC"/>
  </w:style>
  <w:style w:type="paragraph" w:styleId="Footer">
    <w:name w:val="footer"/>
    <w:basedOn w:val="Normal"/>
    <w:link w:val="FooterChar"/>
    <w:uiPriority w:val="99"/>
    <w:unhideWhenUsed/>
    <w:rsid w:val="008759BC"/>
    <w:pPr>
      <w:tabs>
        <w:tab w:val="center" w:pos="4513"/>
        <w:tab w:val="right" w:pos="9026"/>
      </w:tabs>
    </w:pPr>
  </w:style>
  <w:style w:type="character" w:customStyle="1" w:styleId="FooterChar">
    <w:name w:val="Footer Char"/>
    <w:basedOn w:val="DefaultParagraphFont"/>
    <w:link w:val="Footer"/>
    <w:uiPriority w:val="99"/>
    <w:rsid w:val="0087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urc.org.uk/latest-news/3452-urc-produces-plan-for-new-normal-post-covid-1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4D76-2646-4671-9060-ECA0C13C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3198</Words>
  <Characters>18233</Characters>
  <Application>Microsoft Office Word</Application>
  <DocSecurity>0</DocSecurity>
  <Lines>151</Lines>
  <Paragraphs>42</Paragraphs>
  <ScaleCrop>false</ScaleCrop>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306</cp:revision>
  <dcterms:created xsi:type="dcterms:W3CDTF">2020-06-02T15:30:00Z</dcterms:created>
  <dcterms:modified xsi:type="dcterms:W3CDTF">2020-06-13T15:29:00Z</dcterms:modified>
</cp:coreProperties>
</file>